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15" w:rsidRDefault="00712DC1" w:rsidP="00C13D0D">
      <w:pPr>
        <w:pStyle w:val="2"/>
        <w:rPr>
          <w:sz w:val="28"/>
          <w:szCs w:val="28"/>
        </w:rPr>
      </w:pPr>
      <w:r>
        <w:rPr>
          <w:b w:val="0"/>
          <w:sz w:val="24"/>
          <w:szCs w:val="24"/>
        </w:rPr>
        <w:t xml:space="preserve"> </w:t>
      </w:r>
    </w:p>
    <w:p w:rsidR="00B92415" w:rsidRDefault="00B92415" w:rsidP="00C13D0D">
      <w:pPr>
        <w:pStyle w:val="2"/>
        <w:rPr>
          <w:sz w:val="28"/>
          <w:szCs w:val="28"/>
        </w:rPr>
      </w:pPr>
    </w:p>
    <w:p w:rsidR="00C74A46" w:rsidRDefault="00C74A46" w:rsidP="00C74A46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Уставу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</w:t>
      </w:r>
    </w:p>
    <w:p w:rsidR="00C74A46" w:rsidRDefault="00C74A46" w:rsidP="00C74A46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твержденного</w:t>
      </w:r>
      <w:proofErr w:type="gramEnd"/>
      <w:r>
        <w:rPr>
          <w:rFonts w:ascii="Times New Roman" w:hAnsi="Times New Roman"/>
        </w:rPr>
        <w:t xml:space="preserve">  распоряжением </w:t>
      </w:r>
    </w:p>
    <w:p w:rsidR="00C74A46" w:rsidRDefault="00C74A46" w:rsidP="00C74A46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редителя № 1087 от 25.12.2015года </w:t>
      </w:r>
    </w:p>
    <w:p w:rsidR="00C74A46" w:rsidRDefault="00C74A46" w:rsidP="00C74A46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  <w:r>
        <w:rPr>
          <w:rFonts w:ascii="Times New Roman" w:hAnsi="Times New Roman"/>
        </w:rPr>
        <w:br/>
        <w:t xml:space="preserve">приказом директора МКОУ СОШ № 10х. Перевальный </w:t>
      </w:r>
      <w:r>
        <w:rPr>
          <w:rFonts w:ascii="Times New Roman" w:hAnsi="Times New Roman"/>
        </w:rPr>
        <w:br/>
      </w:r>
    </w:p>
    <w:p w:rsidR="00C74A46" w:rsidRDefault="00C74A46" w:rsidP="00C74A4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u w:val="single"/>
        </w:rPr>
        <w:t>_25.12.2015г._</w:t>
      </w:r>
      <w:r>
        <w:rPr>
          <w:rFonts w:ascii="Times New Roman" w:hAnsi="Times New Roman"/>
        </w:rPr>
        <w:t xml:space="preserve"> № 89</w:t>
      </w:r>
    </w:p>
    <w:p w:rsidR="00C74A46" w:rsidRPr="00C74A46" w:rsidRDefault="00C74A46" w:rsidP="00C74A46">
      <w:pPr>
        <w:shd w:val="clear" w:color="auto" w:fill="FFFFFF"/>
        <w:autoSpaceDE w:val="0"/>
        <w:spacing w:line="360" w:lineRule="auto"/>
        <w:rPr>
          <w:b/>
          <w:bCs/>
          <w:color w:val="000000"/>
          <w:sz w:val="28"/>
          <w:szCs w:val="28"/>
        </w:rPr>
      </w:pPr>
    </w:p>
    <w:p w:rsidR="00712DC1" w:rsidRPr="00C74A46" w:rsidRDefault="00712DC1" w:rsidP="00712DC1">
      <w:pPr>
        <w:pStyle w:val="2"/>
        <w:rPr>
          <w:sz w:val="28"/>
          <w:szCs w:val="28"/>
        </w:rPr>
      </w:pPr>
      <w:r w:rsidRPr="00C74A46">
        <w:rPr>
          <w:sz w:val="28"/>
          <w:szCs w:val="28"/>
        </w:rPr>
        <w:t>ПОЛОЖЕНИЕ</w:t>
      </w:r>
    </w:p>
    <w:p w:rsidR="00712DC1" w:rsidRPr="00C74A46" w:rsidRDefault="00712DC1" w:rsidP="00712DC1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C74A46">
        <w:rPr>
          <w:b/>
          <w:sz w:val="28"/>
          <w:szCs w:val="28"/>
          <w:lang w:val="kk-KZ"/>
        </w:rPr>
        <w:t>об индивидуальном учете результатов освоения учащимися</w:t>
      </w:r>
    </w:p>
    <w:p w:rsidR="00712DC1" w:rsidRPr="00C74A46" w:rsidRDefault="00712DC1" w:rsidP="00712DC1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C74A46">
        <w:rPr>
          <w:b/>
          <w:sz w:val="28"/>
          <w:szCs w:val="28"/>
          <w:lang w:val="kk-KZ"/>
        </w:rPr>
        <w:t xml:space="preserve"> образователных программ  и порядке</w:t>
      </w:r>
    </w:p>
    <w:p w:rsidR="00712DC1" w:rsidRPr="00C74A46" w:rsidRDefault="00712DC1" w:rsidP="00712DC1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C74A46">
        <w:rPr>
          <w:b/>
          <w:sz w:val="28"/>
          <w:szCs w:val="28"/>
          <w:lang w:val="kk-KZ"/>
        </w:rPr>
        <w:t>хранения в архивах информации об этих результатах</w:t>
      </w:r>
    </w:p>
    <w:p w:rsidR="00712DC1" w:rsidRPr="00C74A46" w:rsidRDefault="00712DC1" w:rsidP="00712DC1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C74A46">
        <w:rPr>
          <w:b/>
          <w:sz w:val="28"/>
          <w:szCs w:val="28"/>
          <w:lang w:val="kk-KZ"/>
        </w:rPr>
        <w:t xml:space="preserve"> на бумажных и (или) электронных носителях </w:t>
      </w:r>
    </w:p>
    <w:p w:rsidR="00712DC1" w:rsidRPr="00C74A46" w:rsidRDefault="00712DC1" w:rsidP="00712DC1">
      <w:pPr>
        <w:jc w:val="center"/>
        <w:rPr>
          <w:b/>
          <w:sz w:val="28"/>
          <w:szCs w:val="28"/>
        </w:rPr>
      </w:pPr>
      <w:r w:rsidRPr="00C74A46">
        <w:rPr>
          <w:b/>
          <w:sz w:val="28"/>
          <w:szCs w:val="28"/>
        </w:rPr>
        <w:t xml:space="preserve">МКОУ СОШ №10 х. Перевальный </w:t>
      </w:r>
    </w:p>
    <w:p w:rsidR="00712DC1" w:rsidRPr="00C74A46" w:rsidRDefault="00712DC1" w:rsidP="00712DC1">
      <w:pPr>
        <w:rPr>
          <w:b/>
          <w:sz w:val="28"/>
          <w:szCs w:val="28"/>
        </w:rPr>
      </w:pPr>
    </w:p>
    <w:p w:rsidR="00712DC1" w:rsidRPr="00C74A46" w:rsidRDefault="00712DC1" w:rsidP="00C26FB2">
      <w:pPr>
        <w:jc w:val="center"/>
        <w:rPr>
          <w:sz w:val="28"/>
          <w:szCs w:val="28"/>
        </w:rPr>
      </w:pPr>
    </w:p>
    <w:p w:rsidR="00C13D0D" w:rsidRPr="00C74A46" w:rsidRDefault="00EE252D" w:rsidP="00216A9B">
      <w:pPr>
        <w:rPr>
          <w:sz w:val="28"/>
          <w:szCs w:val="28"/>
        </w:rPr>
      </w:pPr>
      <w:r w:rsidRPr="00C74A46">
        <w:rPr>
          <w:sz w:val="28"/>
          <w:szCs w:val="28"/>
        </w:rPr>
        <w:t xml:space="preserve">                                                          </w:t>
      </w:r>
      <w:r w:rsidR="00216A9B" w:rsidRPr="00C74A46">
        <w:rPr>
          <w:sz w:val="28"/>
          <w:szCs w:val="28"/>
        </w:rPr>
        <w:t xml:space="preserve"> </w:t>
      </w:r>
      <w:r w:rsidR="00C13D0D" w:rsidRPr="00C74A46">
        <w:rPr>
          <w:sz w:val="28"/>
          <w:szCs w:val="28"/>
        </w:rPr>
        <w:t xml:space="preserve">I. </w:t>
      </w:r>
      <w:r w:rsidR="00184EAB" w:rsidRPr="00C74A46">
        <w:rPr>
          <w:sz w:val="28"/>
          <w:szCs w:val="28"/>
        </w:rPr>
        <w:t>ОБЩИЕ ПОЛОЖЕНИЯ</w:t>
      </w:r>
    </w:p>
    <w:p w:rsidR="00C13D0D" w:rsidRPr="00C74A46" w:rsidRDefault="00C13D0D" w:rsidP="00C13D0D">
      <w:pPr>
        <w:pStyle w:val="a4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C13D0D" w:rsidRPr="00C74A46" w:rsidRDefault="00216A9B" w:rsidP="00C13D0D">
      <w:pPr>
        <w:ind w:firstLine="540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1.1. </w:t>
      </w:r>
      <w:r w:rsidR="00C13D0D" w:rsidRPr="00C74A46">
        <w:rPr>
          <w:sz w:val="28"/>
          <w:szCs w:val="28"/>
        </w:rPr>
        <w:t xml:space="preserve">Настоящее Положение об индивидуальном учете результатов освоения </w:t>
      </w:r>
      <w:r w:rsidR="00813B0A" w:rsidRPr="00C74A46">
        <w:rPr>
          <w:sz w:val="28"/>
          <w:szCs w:val="28"/>
        </w:rPr>
        <w:t xml:space="preserve"> учащимися </w:t>
      </w:r>
      <w:r w:rsidR="00C13D0D" w:rsidRPr="00C74A46">
        <w:rPr>
          <w:sz w:val="28"/>
          <w:szCs w:val="28"/>
        </w:rPr>
        <w:t xml:space="preserve">образовательных программ (далее – Положение) разработано в соответствии </w:t>
      </w:r>
      <w:r w:rsidR="001E5A8A" w:rsidRPr="00C74A46">
        <w:rPr>
          <w:sz w:val="28"/>
          <w:szCs w:val="28"/>
        </w:rPr>
        <w:t xml:space="preserve">с </w:t>
      </w:r>
      <w:r w:rsidRPr="00C74A46">
        <w:rPr>
          <w:sz w:val="28"/>
          <w:szCs w:val="28"/>
        </w:rPr>
        <w:t xml:space="preserve">Федеральным законом </w:t>
      </w:r>
      <w:r w:rsidR="001E5A8A" w:rsidRPr="00C74A46">
        <w:rPr>
          <w:sz w:val="28"/>
          <w:szCs w:val="28"/>
        </w:rPr>
        <w:t xml:space="preserve"> </w:t>
      </w:r>
      <w:r w:rsidRPr="00C74A46">
        <w:rPr>
          <w:sz w:val="28"/>
          <w:szCs w:val="28"/>
        </w:rPr>
        <w:t>«Об образовании в Российской Федерации</w:t>
      </w:r>
      <w:r w:rsidR="001E5A8A" w:rsidRPr="00C74A46">
        <w:rPr>
          <w:sz w:val="28"/>
          <w:szCs w:val="28"/>
        </w:rPr>
        <w:t>».</w:t>
      </w:r>
    </w:p>
    <w:p w:rsidR="00C13D0D" w:rsidRPr="00C74A46" w:rsidRDefault="00216A9B" w:rsidP="00C13D0D">
      <w:pPr>
        <w:ind w:right="-6" w:firstLine="540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1.2.</w:t>
      </w:r>
      <w:r w:rsidR="00C13D0D" w:rsidRPr="00C74A46">
        <w:rPr>
          <w:sz w:val="28"/>
          <w:szCs w:val="28"/>
        </w:rPr>
        <w:t xml:space="preserve">Положение разработано с целью учета достижения </w:t>
      </w:r>
      <w:r w:rsidR="00813B0A" w:rsidRPr="00C74A46">
        <w:rPr>
          <w:sz w:val="28"/>
          <w:szCs w:val="28"/>
        </w:rPr>
        <w:t xml:space="preserve">учащимися </w:t>
      </w:r>
      <w:r w:rsidR="00C13D0D" w:rsidRPr="00C74A46">
        <w:rPr>
          <w:sz w:val="28"/>
          <w:szCs w:val="28"/>
        </w:rPr>
        <w:t>индивидуальных результатов освоения образовательных программ на разных этапах обучения,  отслеживания динамики их  развития, а также с целью установления соответстви</w:t>
      </w:r>
      <w:r w:rsidR="001564D9" w:rsidRPr="00C74A46">
        <w:rPr>
          <w:sz w:val="28"/>
          <w:szCs w:val="28"/>
        </w:rPr>
        <w:t>я</w:t>
      </w:r>
      <w:r w:rsidR="00C13D0D" w:rsidRPr="00C74A46">
        <w:rPr>
          <w:sz w:val="28"/>
          <w:szCs w:val="28"/>
        </w:rPr>
        <w:t xml:space="preserve"> реальных достижений </w:t>
      </w:r>
      <w:r w:rsidR="00813B0A" w:rsidRPr="00C74A46">
        <w:rPr>
          <w:sz w:val="28"/>
          <w:szCs w:val="28"/>
        </w:rPr>
        <w:t xml:space="preserve">учащихся </w:t>
      </w:r>
      <w:r w:rsidR="00C13D0D" w:rsidRPr="00C74A46">
        <w:rPr>
          <w:sz w:val="28"/>
          <w:szCs w:val="28"/>
        </w:rPr>
        <w:t>ожидаемым результатам обучения, заданным основными образовательными программами.</w:t>
      </w:r>
    </w:p>
    <w:p w:rsidR="00C13D0D" w:rsidRPr="00C74A46" w:rsidRDefault="00216A9B" w:rsidP="00C13D0D">
      <w:pPr>
        <w:ind w:firstLine="540"/>
        <w:jc w:val="both"/>
        <w:rPr>
          <w:rStyle w:val="Zag11"/>
          <w:rFonts w:eastAsia="@Arial Unicode MS"/>
          <w:sz w:val="28"/>
          <w:szCs w:val="28"/>
        </w:rPr>
      </w:pPr>
      <w:r w:rsidRPr="00C74A46">
        <w:rPr>
          <w:rStyle w:val="Zag11"/>
          <w:rFonts w:eastAsia="@Arial Unicode MS"/>
          <w:sz w:val="28"/>
          <w:szCs w:val="28"/>
        </w:rPr>
        <w:t>1.3.</w:t>
      </w:r>
      <w:r w:rsidR="00C13D0D" w:rsidRPr="00C74A46">
        <w:rPr>
          <w:rStyle w:val="Zag11"/>
          <w:rFonts w:eastAsia="@Arial Unicode MS"/>
          <w:sz w:val="28"/>
          <w:szCs w:val="28"/>
        </w:rPr>
        <w:t>Система учета динамики индивидуальных достижений</w:t>
      </w:r>
      <w:r w:rsidR="00813B0A" w:rsidRPr="00C74A46">
        <w:rPr>
          <w:rStyle w:val="Zag11"/>
          <w:rFonts w:eastAsia="@Arial Unicode MS"/>
          <w:sz w:val="28"/>
          <w:szCs w:val="28"/>
        </w:rPr>
        <w:t xml:space="preserve"> учащихся</w:t>
      </w:r>
      <w:r w:rsidR="00C13D0D" w:rsidRPr="00C74A46">
        <w:rPr>
          <w:rStyle w:val="Zag11"/>
          <w:rFonts w:eastAsia="@Arial Unicode MS"/>
          <w:sz w:val="28"/>
          <w:szCs w:val="28"/>
        </w:rPr>
        <w:t xml:space="preserve">, являясь частью </w:t>
      </w:r>
      <w:proofErr w:type="spellStart"/>
      <w:r w:rsidR="00C13D0D" w:rsidRPr="00C74A46">
        <w:rPr>
          <w:rStyle w:val="Zag11"/>
          <w:rFonts w:eastAsia="@Arial Unicode MS"/>
          <w:sz w:val="28"/>
          <w:szCs w:val="28"/>
        </w:rPr>
        <w:t>внутришкольного</w:t>
      </w:r>
      <w:proofErr w:type="spellEnd"/>
      <w:r w:rsidR="00C13D0D" w:rsidRPr="00C74A46">
        <w:rPr>
          <w:rStyle w:val="Zag11"/>
          <w:rFonts w:eastAsia="@Arial Unicode MS"/>
          <w:sz w:val="28"/>
          <w:szCs w:val="28"/>
        </w:rPr>
        <w:t xml:space="preserve"> контроля (ВШК), представляет собой один из инструментов реализации требований ФГОС к результатам освоения основной образовательной программы </w:t>
      </w:r>
      <w:r w:rsidRPr="00C74A46">
        <w:rPr>
          <w:rStyle w:val="Zag11"/>
          <w:rFonts w:eastAsia="@Arial Unicode MS"/>
          <w:sz w:val="28"/>
          <w:szCs w:val="28"/>
        </w:rPr>
        <w:t xml:space="preserve">начального общего, основного общего </w:t>
      </w:r>
      <w:r w:rsidR="00C13D0D" w:rsidRPr="00C74A46">
        <w:rPr>
          <w:rStyle w:val="Zag11"/>
          <w:rFonts w:eastAsia="@Arial Unicode MS"/>
          <w:sz w:val="28"/>
          <w:szCs w:val="28"/>
        </w:rPr>
        <w:t xml:space="preserve">образования и направлена на обеспечение качества образования, что предполагает вовлечённость в оценочную </w:t>
      </w:r>
      <w:r w:rsidRPr="00C74A46">
        <w:rPr>
          <w:rStyle w:val="Zag11"/>
          <w:rFonts w:eastAsia="@Arial Unicode MS"/>
          <w:sz w:val="28"/>
          <w:szCs w:val="28"/>
        </w:rPr>
        <w:t xml:space="preserve">деятельность педагогов </w:t>
      </w:r>
      <w:r w:rsidR="00C13D0D" w:rsidRPr="00C74A46">
        <w:rPr>
          <w:rStyle w:val="Zag11"/>
          <w:rFonts w:eastAsia="@Arial Unicode MS"/>
          <w:sz w:val="28"/>
          <w:szCs w:val="28"/>
        </w:rPr>
        <w:t xml:space="preserve"> и</w:t>
      </w:r>
      <w:r w:rsidR="00813B0A" w:rsidRPr="00C74A46">
        <w:rPr>
          <w:rStyle w:val="Zag11"/>
          <w:rFonts w:eastAsia="@Arial Unicode MS"/>
          <w:sz w:val="28"/>
          <w:szCs w:val="28"/>
        </w:rPr>
        <w:t xml:space="preserve"> учащихся</w:t>
      </w:r>
      <w:r w:rsidR="00C13D0D" w:rsidRPr="00C74A46">
        <w:rPr>
          <w:rStyle w:val="Zag11"/>
          <w:rFonts w:eastAsia="@Arial Unicode MS"/>
          <w:sz w:val="28"/>
          <w:szCs w:val="28"/>
        </w:rPr>
        <w:t>.</w:t>
      </w:r>
    </w:p>
    <w:p w:rsidR="00C13D0D" w:rsidRPr="00C74A46" w:rsidRDefault="00216A9B" w:rsidP="001564D9">
      <w:pPr>
        <w:ind w:firstLine="540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1.4.</w:t>
      </w:r>
      <w:r w:rsidR="00C13D0D" w:rsidRPr="00C74A46">
        <w:rPr>
          <w:sz w:val="28"/>
          <w:szCs w:val="28"/>
        </w:rPr>
        <w:t>Система учета индивидуальных учебных достижений</w:t>
      </w:r>
      <w:r w:rsidR="00813B0A" w:rsidRPr="00C74A46">
        <w:rPr>
          <w:sz w:val="28"/>
          <w:szCs w:val="28"/>
        </w:rPr>
        <w:t xml:space="preserve"> учащихся</w:t>
      </w:r>
      <w:r w:rsidR="00C13D0D" w:rsidRPr="00C74A46">
        <w:rPr>
          <w:sz w:val="28"/>
          <w:szCs w:val="28"/>
        </w:rPr>
        <w:t xml:space="preserve">  обеспечивает:</w:t>
      </w:r>
    </w:p>
    <w:p w:rsidR="00C13D0D" w:rsidRPr="00C74A46" w:rsidRDefault="001564D9" w:rsidP="001564D9">
      <w:pPr>
        <w:tabs>
          <w:tab w:val="left" w:pos="108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r w:rsidR="00C13D0D" w:rsidRPr="00C74A46">
        <w:rPr>
          <w:sz w:val="28"/>
          <w:szCs w:val="28"/>
        </w:rPr>
        <w:t>реализацию индивидуального подхода в образовательном процессе;</w:t>
      </w:r>
    </w:p>
    <w:p w:rsidR="00C13D0D" w:rsidRPr="00C74A46" w:rsidRDefault="001564D9" w:rsidP="001564D9">
      <w:pPr>
        <w:tabs>
          <w:tab w:val="left" w:pos="108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r w:rsidR="00C13D0D" w:rsidRPr="00C74A46">
        <w:rPr>
          <w:sz w:val="28"/>
          <w:szCs w:val="28"/>
        </w:rPr>
        <w:t>поддерж</w:t>
      </w:r>
      <w:r w:rsidR="00216A9B" w:rsidRPr="00C74A46">
        <w:rPr>
          <w:sz w:val="28"/>
          <w:szCs w:val="28"/>
        </w:rPr>
        <w:t>ку  учебной мотивации учащихся</w:t>
      </w:r>
      <w:r w:rsidR="00C13D0D" w:rsidRPr="00C74A46">
        <w:rPr>
          <w:sz w:val="28"/>
          <w:szCs w:val="28"/>
        </w:rPr>
        <w:t>;</w:t>
      </w:r>
    </w:p>
    <w:p w:rsidR="00C13D0D" w:rsidRPr="00C74A46" w:rsidRDefault="001564D9" w:rsidP="001564D9">
      <w:pPr>
        <w:tabs>
          <w:tab w:val="left" w:pos="1080"/>
          <w:tab w:val="num" w:pos="1429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r w:rsidR="00C13D0D" w:rsidRPr="00C74A46">
        <w:rPr>
          <w:sz w:val="28"/>
          <w:szCs w:val="28"/>
        </w:rPr>
        <w:t>получение, накапливание и пред</w:t>
      </w:r>
      <w:r w:rsidR="003643B6" w:rsidRPr="00C74A46">
        <w:rPr>
          <w:sz w:val="28"/>
          <w:szCs w:val="28"/>
        </w:rPr>
        <w:t>о</w:t>
      </w:r>
      <w:r w:rsidR="00C13D0D" w:rsidRPr="00C74A46">
        <w:rPr>
          <w:sz w:val="28"/>
          <w:szCs w:val="28"/>
        </w:rPr>
        <w:t>ставление всем заинтересованным лицам, в том числе родителям, информации об учебных достижениях</w:t>
      </w:r>
      <w:r w:rsidR="00710F39" w:rsidRPr="00C74A46">
        <w:rPr>
          <w:sz w:val="28"/>
          <w:szCs w:val="28"/>
        </w:rPr>
        <w:t xml:space="preserve"> учащихся</w:t>
      </w:r>
      <w:r w:rsidR="00C13D0D" w:rsidRPr="00C74A46">
        <w:rPr>
          <w:sz w:val="28"/>
          <w:szCs w:val="28"/>
        </w:rPr>
        <w:t>,  класса за любой промежуток времени;</w:t>
      </w:r>
    </w:p>
    <w:p w:rsidR="00C13D0D" w:rsidRPr="00C74A46" w:rsidRDefault="001564D9" w:rsidP="001564D9">
      <w:pPr>
        <w:tabs>
          <w:tab w:val="left" w:pos="1080"/>
          <w:tab w:val="num" w:pos="1429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r w:rsidR="00C13D0D" w:rsidRPr="00C74A46">
        <w:rPr>
          <w:sz w:val="28"/>
          <w:szCs w:val="28"/>
        </w:rPr>
        <w:t xml:space="preserve">выявление лидеров и отстающих среди </w:t>
      </w:r>
      <w:r w:rsidR="00D5239C" w:rsidRPr="00C74A46">
        <w:rPr>
          <w:sz w:val="28"/>
          <w:szCs w:val="28"/>
        </w:rPr>
        <w:t xml:space="preserve">учащихся </w:t>
      </w:r>
      <w:r w:rsidR="00C13D0D" w:rsidRPr="00C74A46">
        <w:rPr>
          <w:sz w:val="28"/>
          <w:szCs w:val="28"/>
        </w:rPr>
        <w:t>с целью реализации индивидуального подхода в процессе обучения;</w:t>
      </w:r>
    </w:p>
    <w:p w:rsidR="00C13D0D" w:rsidRPr="00C74A46" w:rsidRDefault="001564D9" w:rsidP="001564D9">
      <w:pPr>
        <w:tabs>
          <w:tab w:val="left" w:pos="1080"/>
          <w:tab w:val="num" w:pos="1429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r w:rsidR="00C13D0D" w:rsidRPr="00C74A46">
        <w:rPr>
          <w:sz w:val="28"/>
          <w:szCs w:val="28"/>
        </w:rPr>
        <w:t>объективную базу для поощрения</w:t>
      </w:r>
      <w:r w:rsidR="00D5239C" w:rsidRPr="00C74A46">
        <w:rPr>
          <w:sz w:val="28"/>
          <w:szCs w:val="28"/>
        </w:rPr>
        <w:t xml:space="preserve"> учащихся</w:t>
      </w:r>
      <w:r w:rsidR="00C13D0D" w:rsidRPr="00C74A46">
        <w:rPr>
          <w:sz w:val="28"/>
          <w:szCs w:val="28"/>
        </w:rPr>
        <w:t>;</w:t>
      </w:r>
    </w:p>
    <w:p w:rsidR="00C13D0D" w:rsidRPr="00C74A46" w:rsidRDefault="001564D9" w:rsidP="001564D9">
      <w:pPr>
        <w:tabs>
          <w:tab w:val="left" w:pos="1080"/>
          <w:tab w:val="num" w:pos="1429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r w:rsidR="00C13D0D" w:rsidRPr="00C74A46">
        <w:rPr>
          <w:sz w:val="28"/>
          <w:szCs w:val="28"/>
        </w:rPr>
        <w:t>основу для принятия управленческих решений и мер, направленных на получение положительных изменений в об</w:t>
      </w:r>
      <w:r w:rsidR="00B92415" w:rsidRPr="00C74A46">
        <w:rPr>
          <w:sz w:val="28"/>
          <w:szCs w:val="28"/>
        </w:rPr>
        <w:t>разовательной деятельности учреждения</w:t>
      </w:r>
      <w:r w:rsidR="00C13D0D" w:rsidRPr="00C74A46">
        <w:rPr>
          <w:sz w:val="28"/>
          <w:szCs w:val="28"/>
        </w:rPr>
        <w:t xml:space="preserve"> в целях повышения ее результативности;</w:t>
      </w:r>
    </w:p>
    <w:p w:rsidR="00C13D0D" w:rsidRPr="00C74A46" w:rsidRDefault="001564D9" w:rsidP="001564D9">
      <w:pPr>
        <w:tabs>
          <w:tab w:val="left" w:pos="1080"/>
          <w:tab w:val="num" w:pos="1429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lastRenderedPageBreak/>
        <w:t xml:space="preserve">- </w:t>
      </w:r>
      <w:r w:rsidR="00C13D0D" w:rsidRPr="00C74A46">
        <w:rPr>
          <w:sz w:val="28"/>
          <w:szCs w:val="28"/>
        </w:rPr>
        <w:t>объективную основу для поощрения и материального стимулирования педагогического коллектива</w:t>
      </w:r>
      <w:r w:rsidRPr="00C74A46">
        <w:rPr>
          <w:sz w:val="28"/>
          <w:szCs w:val="28"/>
        </w:rPr>
        <w:t>.</w:t>
      </w:r>
    </w:p>
    <w:p w:rsidR="001564D9" w:rsidRPr="00C74A46" w:rsidRDefault="00216A9B" w:rsidP="00C13D0D">
      <w:pPr>
        <w:tabs>
          <w:tab w:val="left" w:pos="0"/>
          <w:tab w:val="num" w:pos="1134"/>
        </w:tabs>
        <w:ind w:firstLine="567"/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t xml:space="preserve">1.5. </w:t>
      </w:r>
      <w:r w:rsidR="00C13D0D" w:rsidRPr="00C74A46">
        <w:rPr>
          <w:bCs/>
          <w:sz w:val="28"/>
          <w:szCs w:val="28"/>
        </w:rPr>
        <w:t xml:space="preserve">Понятие индивидуальных учебных достижений </w:t>
      </w:r>
      <w:r w:rsidR="00D5239C" w:rsidRPr="00C74A46">
        <w:rPr>
          <w:bCs/>
          <w:sz w:val="28"/>
          <w:szCs w:val="28"/>
        </w:rPr>
        <w:t>учащихс</w:t>
      </w:r>
      <w:r w:rsidR="00C13D0D" w:rsidRPr="00C74A46">
        <w:rPr>
          <w:bCs/>
          <w:sz w:val="28"/>
          <w:szCs w:val="28"/>
        </w:rPr>
        <w:t xml:space="preserve">я включают в себя результаты: </w:t>
      </w:r>
    </w:p>
    <w:p w:rsidR="00C13D0D" w:rsidRPr="00C74A46" w:rsidRDefault="001564D9" w:rsidP="001564D9">
      <w:pPr>
        <w:tabs>
          <w:tab w:val="left" w:pos="0"/>
          <w:tab w:val="num" w:pos="1134"/>
        </w:tabs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t xml:space="preserve">- </w:t>
      </w:r>
      <w:r w:rsidR="00C13D0D" w:rsidRPr="00C74A46">
        <w:rPr>
          <w:bCs/>
          <w:sz w:val="28"/>
          <w:szCs w:val="28"/>
        </w:rPr>
        <w:t xml:space="preserve">личностные - </w:t>
      </w:r>
      <w:r w:rsidR="00C13D0D" w:rsidRPr="00C74A46">
        <w:rPr>
          <w:color w:val="000000"/>
          <w:sz w:val="28"/>
          <w:szCs w:val="28"/>
        </w:rPr>
        <w:t xml:space="preserve">усвоенные системы норм, ориентаций и ценностей, позволяющие </w:t>
      </w:r>
      <w:r w:rsidR="003B39F6" w:rsidRPr="00C74A46">
        <w:rPr>
          <w:color w:val="000000"/>
          <w:sz w:val="28"/>
          <w:szCs w:val="28"/>
        </w:rPr>
        <w:t xml:space="preserve">учащемуся </w:t>
      </w:r>
      <w:r w:rsidR="00C13D0D" w:rsidRPr="00C74A46">
        <w:rPr>
          <w:color w:val="000000"/>
          <w:sz w:val="28"/>
          <w:szCs w:val="28"/>
        </w:rPr>
        <w:t>функционировать в качестве полноправного члена общества</w:t>
      </w:r>
      <w:r w:rsidR="00C13D0D" w:rsidRPr="00C74A46">
        <w:rPr>
          <w:bCs/>
          <w:sz w:val="28"/>
          <w:szCs w:val="28"/>
        </w:rPr>
        <w:t>;</w:t>
      </w:r>
    </w:p>
    <w:p w:rsidR="00C13D0D" w:rsidRPr="00C74A46" w:rsidRDefault="001564D9" w:rsidP="00C13D0D">
      <w:pPr>
        <w:tabs>
          <w:tab w:val="left" w:pos="0"/>
          <w:tab w:val="num" w:pos="1134"/>
        </w:tabs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t xml:space="preserve">- </w:t>
      </w:r>
      <w:proofErr w:type="spellStart"/>
      <w:r w:rsidR="00C13D0D" w:rsidRPr="00C74A46">
        <w:rPr>
          <w:bCs/>
          <w:sz w:val="28"/>
          <w:szCs w:val="28"/>
        </w:rPr>
        <w:t>метапредметные</w:t>
      </w:r>
      <w:proofErr w:type="spellEnd"/>
      <w:r w:rsidR="00C13D0D" w:rsidRPr="00C74A46">
        <w:rPr>
          <w:bCs/>
          <w:sz w:val="28"/>
          <w:szCs w:val="28"/>
        </w:rPr>
        <w:t xml:space="preserve"> </w:t>
      </w:r>
      <w:r w:rsidR="003B39F6" w:rsidRPr="00C74A46">
        <w:rPr>
          <w:bCs/>
          <w:sz w:val="28"/>
          <w:szCs w:val="28"/>
        </w:rPr>
        <w:t>–</w:t>
      </w:r>
      <w:r w:rsidR="00C13D0D" w:rsidRPr="00C74A46">
        <w:rPr>
          <w:bCs/>
          <w:sz w:val="28"/>
          <w:szCs w:val="28"/>
        </w:rPr>
        <w:t xml:space="preserve"> </w:t>
      </w:r>
      <w:r w:rsidR="003B39F6" w:rsidRPr="00C74A46">
        <w:rPr>
          <w:color w:val="000000"/>
          <w:sz w:val="28"/>
          <w:szCs w:val="28"/>
        </w:rPr>
        <w:t xml:space="preserve">включающие </w:t>
      </w:r>
      <w:r w:rsidR="00C13D0D" w:rsidRPr="00C74A46">
        <w:rPr>
          <w:color w:val="000000"/>
          <w:sz w:val="28"/>
          <w:szCs w:val="28"/>
        </w:rPr>
        <w:t xml:space="preserve"> освоенные </w:t>
      </w:r>
      <w:r w:rsidR="003B39F6" w:rsidRPr="00C74A46">
        <w:rPr>
          <w:color w:val="000000"/>
          <w:sz w:val="28"/>
          <w:szCs w:val="28"/>
        </w:rPr>
        <w:t xml:space="preserve">учащимися </w:t>
      </w:r>
      <w:proofErr w:type="spellStart"/>
      <w:r w:rsidR="00C13D0D" w:rsidRPr="00C74A46">
        <w:rPr>
          <w:color w:val="000000"/>
          <w:sz w:val="28"/>
          <w:szCs w:val="28"/>
        </w:rPr>
        <w:t>межпредметные</w:t>
      </w:r>
      <w:proofErr w:type="spellEnd"/>
      <w:r w:rsidR="00C13D0D" w:rsidRPr="00C74A46">
        <w:rPr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о всех сферах деятельности, самостоятельного планирования учебной деятельности;</w:t>
      </w:r>
    </w:p>
    <w:p w:rsidR="00C13D0D" w:rsidRPr="00C74A46" w:rsidRDefault="001564D9" w:rsidP="00C13D0D">
      <w:pPr>
        <w:tabs>
          <w:tab w:val="left" w:pos="0"/>
          <w:tab w:val="num" w:pos="1134"/>
        </w:tabs>
        <w:jc w:val="both"/>
        <w:rPr>
          <w:color w:val="000000"/>
          <w:sz w:val="28"/>
          <w:szCs w:val="28"/>
        </w:rPr>
      </w:pPr>
      <w:r w:rsidRPr="00C74A46">
        <w:rPr>
          <w:bCs/>
          <w:sz w:val="28"/>
          <w:szCs w:val="28"/>
        </w:rPr>
        <w:t xml:space="preserve">- </w:t>
      </w:r>
      <w:r w:rsidR="00C13D0D" w:rsidRPr="00C74A46">
        <w:rPr>
          <w:bCs/>
          <w:sz w:val="28"/>
          <w:szCs w:val="28"/>
        </w:rPr>
        <w:t xml:space="preserve">предметные - </w:t>
      </w:r>
      <w:r w:rsidR="00C13D0D" w:rsidRPr="00C74A46">
        <w:rPr>
          <w:color w:val="000000"/>
          <w:sz w:val="28"/>
          <w:szCs w:val="28"/>
        </w:rPr>
        <w:t>освоенные знания, умения, навыки.</w:t>
      </w:r>
    </w:p>
    <w:p w:rsidR="00C13D0D" w:rsidRPr="00C74A46" w:rsidRDefault="00216A9B" w:rsidP="00C13D0D">
      <w:pPr>
        <w:tabs>
          <w:tab w:val="left" w:pos="0"/>
          <w:tab w:val="num" w:pos="1134"/>
        </w:tabs>
        <w:ind w:firstLine="567"/>
        <w:jc w:val="both"/>
        <w:rPr>
          <w:color w:val="000000"/>
          <w:sz w:val="28"/>
          <w:szCs w:val="28"/>
        </w:rPr>
      </w:pPr>
      <w:r w:rsidRPr="00C74A46">
        <w:rPr>
          <w:color w:val="000000"/>
          <w:sz w:val="28"/>
          <w:szCs w:val="28"/>
        </w:rPr>
        <w:t xml:space="preserve">1.6. </w:t>
      </w:r>
      <w:r w:rsidR="00C13D0D" w:rsidRPr="00C74A46">
        <w:rPr>
          <w:color w:val="000000"/>
          <w:sz w:val="28"/>
          <w:szCs w:val="28"/>
        </w:rPr>
        <w:t xml:space="preserve">Индивидуальный учет результатов освоения </w:t>
      </w:r>
      <w:r w:rsidR="003B39F6" w:rsidRPr="00C74A46">
        <w:rPr>
          <w:color w:val="000000"/>
          <w:sz w:val="28"/>
          <w:szCs w:val="28"/>
        </w:rPr>
        <w:t xml:space="preserve">учащимися </w:t>
      </w:r>
      <w:r w:rsidR="00C13D0D" w:rsidRPr="00C74A46">
        <w:rPr>
          <w:color w:val="000000"/>
          <w:sz w:val="28"/>
          <w:szCs w:val="28"/>
        </w:rPr>
        <w:t xml:space="preserve">образовательных программ ведется педагогическим </w:t>
      </w:r>
      <w:r w:rsidR="00F555F8" w:rsidRPr="00C74A46">
        <w:rPr>
          <w:color w:val="000000"/>
          <w:sz w:val="28"/>
          <w:szCs w:val="28"/>
        </w:rPr>
        <w:t xml:space="preserve">коллективом и отражается в Листе </w:t>
      </w:r>
      <w:r w:rsidR="00C13D0D" w:rsidRPr="00C74A46">
        <w:rPr>
          <w:color w:val="000000"/>
          <w:sz w:val="28"/>
          <w:szCs w:val="28"/>
        </w:rPr>
        <w:t xml:space="preserve"> индивидуальных результатов ос</w:t>
      </w:r>
      <w:r w:rsidR="001E5A8A" w:rsidRPr="00C74A46">
        <w:rPr>
          <w:color w:val="000000"/>
          <w:sz w:val="28"/>
          <w:szCs w:val="28"/>
        </w:rPr>
        <w:t xml:space="preserve">воения образовательных программ, </w:t>
      </w:r>
      <w:r w:rsidR="00C13D0D" w:rsidRPr="00C74A46">
        <w:rPr>
          <w:color w:val="000000"/>
          <w:sz w:val="28"/>
          <w:szCs w:val="28"/>
        </w:rPr>
        <w:t xml:space="preserve">а также в </w:t>
      </w:r>
      <w:proofErr w:type="spellStart"/>
      <w:r w:rsidR="001564D9" w:rsidRPr="00C74A46">
        <w:rPr>
          <w:color w:val="000000"/>
          <w:sz w:val="28"/>
          <w:szCs w:val="28"/>
        </w:rPr>
        <w:t>п</w:t>
      </w:r>
      <w:r w:rsidR="00C13D0D" w:rsidRPr="00C74A46">
        <w:rPr>
          <w:color w:val="000000"/>
          <w:sz w:val="28"/>
          <w:szCs w:val="28"/>
        </w:rPr>
        <w:t>ортфолио</w:t>
      </w:r>
      <w:proofErr w:type="spellEnd"/>
      <w:r w:rsidR="00F555F8" w:rsidRPr="00C74A46">
        <w:rPr>
          <w:color w:val="000000"/>
          <w:sz w:val="28"/>
          <w:szCs w:val="28"/>
        </w:rPr>
        <w:t xml:space="preserve"> учащегося</w:t>
      </w:r>
      <w:r w:rsidR="00C13D0D" w:rsidRPr="00C74A46">
        <w:rPr>
          <w:color w:val="000000"/>
          <w:sz w:val="28"/>
          <w:szCs w:val="28"/>
        </w:rPr>
        <w:t>.</w:t>
      </w:r>
    </w:p>
    <w:p w:rsidR="00C13D0D" w:rsidRPr="00C74A46" w:rsidRDefault="00C13D0D" w:rsidP="00C13D0D">
      <w:pPr>
        <w:tabs>
          <w:tab w:val="left" w:pos="0"/>
          <w:tab w:val="num" w:pos="1134"/>
        </w:tabs>
        <w:jc w:val="center"/>
        <w:rPr>
          <w:color w:val="000000"/>
          <w:sz w:val="28"/>
          <w:szCs w:val="28"/>
        </w:rPr>
      </w:pPr>
    </w:p>
    <w:p w:rsidR="00C13D0D" w:rsidRPr="00C74A46" w:rsidRDefault="00C13D0D" w:rsidP="00C13D0D">
      <w:pPr>
        <w:tabs>
          <w:tab w:val="left" w:pos="0"/>
          <w:tab w:val="num" w:pos="1134"/>
        </w:tabs>
        <w:jc w:val="center"/>
        <w:rPr>
          <w:color w:val="000000"/>
          <w:sz w:val="28"/>
          <w:szCs w:val="28"/>
        </w:rPr>
      </w:pPr>
      <w:r w:rsidRPr="00C74A46">
        <w:rPr>
          <w:color w:val="000000"/>
          <w:sz w:val="28"/>
          <w:szCs w:val="28"/>
          <w:lang w:val="en-US"/>
        </w:rPr>
        <w:t>II</w:t>
      </w:r>
      <w:r w:rsidRPr="00C74A46">
        <w:rPr>
          <w:color w:val="000000"/>
          <w:sz w:val="28"/>
          <w:szCs w:val="28"/>
        </w:rPr>
        <w:t xml:space="preserve">. </w:t>
      </w:r>
      <w:r w:rsidR="00184EAB" w:rsidRPr="00C74A46">
        <w:rPr>
          <w:color w:val="000000"/>
          <w:sz w:val="28"/>
          <w:szCs w:val="28"/>
        </w:rPr>
        <w:t>УЧЕТ ЛИЧНОСТНЫХ И МЕТАПРЕДМЕТНЫХ РЕЗУЛЬТАТОВ В 1-</w:t>
      </w:r>
      <w:r w:rsidR="00520300" w:rsidRPr="00C74A46">
        <w:rPr>
          <w:color w:val="000000"/>
          <w:sz w:val="28"/>
          <w:szCs w:val="28"/>
        </w:rPr>
        <w:t>4</w:t>
      </w:r>
      <w:r w:rsidR="00184EAB" w:rsidRPr="00C74A46">
        <w:rPr>
          <w:color w:val="000000"/>
          <w:sz w:val="28"/>
          <w:szCs w:val="28"/>
        </w:rPr>
        <w:t xml:space="preserve"> КЛАССАХ</w:t>
      </w:r>
    </w:p>
    <w:p w:rsidR="00C13D0D" w:rsidRPr="00C74A46" w:rsidRDefault="00C13D0D" w:rsidP="00C13D0D">
      <w:pPr>
        <w:tabs>
          <w:tab w:val="left" w:pos="0"/>
          <w:tab w:val="num" w:pos="1134"/>
        </w:tabs>
        <w:ind w:firstLine="567"/>
        <w:jc w:val="both"/>
        <w:rPr>
          <w:color w:val="000000"/>
          <w:sz w:val="28"/>
          <w:szCs w:val="28"/>
        </w:rPr>
      </w:pP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color w:val="000000"/>
          <w:sz w:val="28"/>
          <w:szCs w:val="28"/>
        </w:rPr>
      </w:pPr>
      <w:r w:rsidRPr="00C74A46">
        <w:rPr>
          <w:color w:val="000000"/>
          <w:sz w:val="28"/>
          <w:szCs w:val="28"/>
        </w:rPr>
        <w:t>2.1.</w:t>
      </w:r>
      <w:r w:rsidR="00C13D0D" w:rsidRPr="00C74A46">
        <w:rPr>
          <w:color w:val="000000"/>
          <w:sz w:val="28"/>
          <w:szCs w:val="28"/>
        </w:rPr>
        <w:t>Учет личностных результатов.</w:t>
      </w:r>
    </w:p>
    <w:p w:rsidR="00B46A89" w:rsidRPr="00C74A46" w:rsidRDefault="00F555F8" w:rsidP="00B46A8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2.1.1.</w:t>
      </w:r>
      <w:r w:rsidR="00B46A89" w:rsidRPr="00C74A4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 xml:space="preserve">Личностные результаты </w:t>
      </w:r>
      <w:r w:rsidR="00A6342B" w:rsidRPr="00C74A4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 xml:space="preserve">учащихся </w:t>
      </w:r>
      <w:r w:rsidR="00B92415" w:rsidRPr="00C74A4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а уровне</w:t>
      </w:r>
      <w:r w:rsidR="00B46A89" w:rsidRPr="00C74A4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 xml:space="preserve"> начального общего образования </w:t>
      </w:r>
      <w:r w:rsidR="00B46A89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полном соответствии с требованиями Стандарта </w:t>
      </w:r>
      <w:r w:rsidR="00B46A89" w:rsidRPr="00C74A4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е подлежат итоговой оценке</w:t>
      </w:r>
      <w:r w:rsidR="00B46A89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. В данном случае используется </w:t>
      </w:r>
      <w:proofErr w:type="spellStart"/>
      <w:r w:rsidR="00B46A89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еперсонифиц</w:t>
      </w:r>
      <w:r w:rsidR="00B92415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рованная</w:t>
      </w:r>
      <w:proofErr w:type="spellEnd"/>
      <w:r w:rsidR="00B92415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анонимная) система оценки</w:t>
      </w: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B46A89" w:rsidRPr="00C74A46" w:rsidRDefault="00F555F8" w:rsidP="00B46A89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2.1.2.</w:t>
      </w:r>
      <w:r w:rsidR="00B46A89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Формой оценки личностных результатов учащихся является оценка индивидуального прогр</w:t>
      </w:r>
      <w:r w:rsidR="00875FF0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сса личностного развития учащих</w:t>
      </w:r>
      <w:r w:rsidR="00B46A89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я, которым необходима специальная поддержка. Такая оценка осуществляется по запросу родителей (законных представителей) </w:t>
      </w:r>
      <w:r w:rsidR="00AA0C38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чащихся </w:t>
      </w:r>
      <w:r w:rsidR="00B46A89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B46A89" w:rsidRPr="00C74A46" w:rsidRDefault="00B46A89" w:rsidP="00B46A89">
      <w:pPr>
        <w:pStyle w:val="Style1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Критерии оценки: </w:t>
      </w:r>
    </w:p>
    <w:p w:rsidR="00B46A89" w:rsidRPr="00C74A46" w:rsidRDefault="00B46A89" w:rsidP="00B46A89">
      <w:pPr>
        <w:pStyle w:val="Style1"/>
        <w:tabs>
          <w:tab w:val="left" w:pos="720"/>
          <w:tab w:val="left" w:pos="900"/>
          <w:tab w:val="left" w:pos="1260"/>
        </w:tabs>
        <w:ind w:left="720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Низкий 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качеств личности;</w:t>
      </w:r>
    </w:p>
    <w:p w:rsidR="00B46A89" w:rsidRPr="00C74A46" w:rsidRDefault="00B46A89" w:rsidP="00B46A89">
      <w:pPr>
        <w:pStyle w:val="Style1"/>
        <w:tabs>
          <w:tab w:val="left" w:pos="720"/>
          <w:tab w:val="left" w:pos="900"/>
          <w:tab w:val="left" w:pos="1260"/>
        </w:tabs>
        <w:ind w:left="720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Оптимальный 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качеств личности;</w:t>
      </w:r>
    </w:p>
    <w:p w:rsidR="00B46A89" w:rsidRPr="00C74A46" w:rsidRDefault="00B46A89" w:rsidP="00B46A89">
      <w:pPr>
        <w:pStyle w:val="Style1"/>
        <w:tabs>
          <w:tab w:val="left" w:pos="720"/>
          <w:tab w:val="left" w:pos="900"/>
          <w:tab w:val="left" w:pos="1260"/>
        </w:tabs>
        <w:ind w:left="720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Высокий 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качеств личности.</w:t>
      </w:r>
    </w:p>
    <w:p w:rsidR="00B46A89" w:rsidRPr="00C74A46" w:rsidRDefault="00F555F8" w:rsidP="00B46A89">
      <w:pPr>
        <w:pStyle w:val="Style1"/>
        <w:tabs>
          <w:tab w:val="left" w:pos="720"/>
          <w:tab w:val="left" w:pos="900"/>
          <w:tab w:val="left" w:pos="1260"/>
        </w:tabs>
        <w:jc w:val="both"/>
        <w:rPr>
          <w:rStyle w:val="Zag11"/>
          <w:sz w:val="28"/>
          <w:szCs w:val="28"/>
        </w:rPr>
      </w:pPr>
      <w:r w:rsidRPr="00C74A46">
        <w:rPr>
          <w:sz w:val="28"/>
          <w:szCs w:val="28"/>
        </w:rPr>
        <w:t xml:space="preserve">       2.1.3. </w:t>
      </w:r>
      <w:r w:rsidR="00B46A89" w:rsidRPr="00C74A46">
        <w:rPr>
          <w:sz w:val="28"/>
          <w:szCs w:val="28"/>
        </w:rPr>
        <w:t>Критерии оценки находят отражение в карте развития ребёнка.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color w:val="000000"/>
          <w:sz w:val="28"/>
          <w:szCs w:val="28"/>
        </w:rPr>
      </w:pPr>
      <w:r w:rsidRPr="00C74A46">
        <w:rPr>
          <w:color w:val="000000"/>
          <w:sz w:val="28"/>
          <w:szCs w:val="28"/>
        </w:rPr>
        <w:t xml:space="preserve">2.2. </w:t>
      </w:r>
      <w:r w:rsidR="00C13D0D" w:rsidRPr="00C74A46">
        <w:rPr>
          <w:color w:val="000000"/>
          <w:sz w:val="28"/>
          <w:szCs w:val="28"/>
        </w:rPr>
        <w:t xml:space="preserve">Учет </w:t>
      </w:r>
      <w:proofErr w:type="spellStart"/>
      <w:r w:rsidR="00C13D0D" w:rsidRPr="00C74A46">
        <w:rPr>
          <w:color w:val="000000"/>
          <w:sz w:val="28"/>
          <w:szCs w:val="28"/>
        </w:rPr>
        <w:t>метапредметных</w:t>
      </w:r>
      <w:proofErr w:type="spellEnd"/>
      <w:r w:rsidR="00C13D0D" w:rsidRPr="00C74A46">
        <w:rPr>
          <w:color w:val="000000"/>
          <w:sz w:val="28"/>
          <w:szCs w:val="28"/>
        </w:rPr>
        <w:t xml:space="preserve">  результатов.</w:t>
      </w:r>
    </w:p>
    <w:p w:rsidR="00A6342B" w:rsidRPr="00C74A46" w:rsidRDefault="00F555F8" w:rsidP="00A6342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2.2.1.</w:t>
      </w:r>
      <w:r w:rsidR="00A6342B" w:rsidRPr="00C74A4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ab/>
      </w:r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сновным объектом оценки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етапредметных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езультатов служит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рмированность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у </w:t>
      </w:r>
      <w:r w:rsidR="00875FF0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чащегося </w:t>
      </w:r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мственных действий, которые направлены на анализ и управление своей познавательной деятельностью, умения проявлять инициативу и самостоятельность в обучении.</w:t>
      </w:r>
    </w:p>
    <w:p w:rsidR="00A6342B" w:rsidRPr="00C74A46" w:rsidRDefault="00F555F8" w:rsidP="00A6342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2.2.2.</w:t>
      </w:r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сновное содержание оценки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етап</w:t>
      </w:r>
      <w:r w:rsidR="00B92415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дметных</w:t>
      </w:r>
      <w:proofErr w:type="spellEnd"/>
      <w:r w:rsidR="00B92415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езультатов на уровне</w:t>
      </w:r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чального общего образования строится вокруг умения учиться. </w:t>
      </w:r>
    </w:p>
    <w:p w:rsidR="00A6342B" w:rsidRPr="00C74A46" w:rsidRDefault="00F555F8" w:rsidP="00A6342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2.2.3.</w:t>
      </w:r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ровень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рмированности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универсальных учебных действий, представляющих содержание и объект оценки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етапредметных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езультатов, может быть качественно оценён и измерен в следующих основных формах:</w:t>
      </w:r>
    </w:p>
    <w:p w:rsidR="00A6342B" w:rsidRPr="00C74A46" w:rsidRDefault="00A6342B" w:rsidP="00A6342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 xml:space="preserve">-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рмированности</w:t>
      </w:r>
      <w:proofErr w:type="spellEnd"/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конкретного вида универсальных учебных действий.</w:t>
      </w:r>
    </w:p>
    <w:p w:rsidR="00A6342B" w:rsidRPr="00C74A46" w:rsidRDefault="00A6342B" w:rsidP="00A6342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</w:t>
      </w:r>
    </w:p>
    <w:p w:rsidR="00A6342B" w:rsidRPr="00C74A46" w:rsidRDefault="00F555F8" w:rsidP="00A6342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2.2.4.</w:t>
      </w:r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остижение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етапредметных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езультатов может проявиться в успешности выполнения комплексных заданий на интегрированной основе. Для оценки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рмированности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етапредметных</w:t>
      </w:r>
      <w:proofErr w:type="spellEnd"/>
      <w:r w:rsidR="00A6342B" w:rsidRPr="00C74A4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езультатов используются проверочные задания, успешное выполнение которых требует освоения навыков работы с информацией.</w:t>
      </w:r>
    </w:p>
    <w:p w:rsidR="00A6342B" w:rsidRPr="00C74A46" w:rsidRDefault="00F555F8" w:rsidP="00A6342B">
      <w:pPr>
        <w:pStyle w:val="Style1"/>
        <w:tabs>
          <w:tab w:val="left" w:pos="720"/>
          <w:tab w:val="left" w:pos="900"/>
          <w:tab w:val="left" w:pos="1260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2.2.5.</w:t>
      </w:r>
      <w:r w:rsidR="00A6342B" w:rsidRPr="00C74A46">
        <w:rPr>
          <w:sz w:val="28"/>
          <w:szCs w:val="28"/>
        </w:rPr>
        <w:t>Предполагаемые результаты:</w:t>
      </w:r>
    </w:p>
    <w:p w:rsidR="00A6342B" w:rsidRPr="00C74A46" w:rsidRDefault="00A6342B" w:rsidP="00A6342B">
      <w:pPr>
        <w:pStyle w:val="Style1"/>
        <w:tabs>
          <w:tab w:val="left" w:pos="720"/>
          <w:tab w:val="left" w:pos="900"/>
          <w:tab w:val="left" w:pos="1260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у  выпускника </w:t>
      </w:r>
      <w:proofErr w:type="gramStart"/>
      <w:r w:rsidRPr="00C74A46">
        <w:rPr>
          <w:sz w:val="28"/>
          <w:szCs w:val="28"/>
        </w:rPr>
        <w:t>регулятивных</w:t>
      </w:r>
      <w:proofErr w:type="gramEnd"/>
      <w:r w:rsidRPr="00C74A46">
        <w:rPr>
          <w:sz w:val="28"/>
          <w:szCs w:val="28"/>
        </w:rPr>
        <w:t xml:space="preserve">, познавательных, коммуникативных УУД. </w:t>
      </w:r>
    </w:p>
    <w:p w:rsidR="00A6342B" w:rsidRPr="00C74A46" w:rsidRDefault="00A6342B" w:rsidP="00A6342B">
      <w:pPr>
        <w:numPr>
          <w:ilvl w:val="2"/>
          <w:numId w:val="11"/>
        </w:numPr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В </w:t>
      </w:r>
      <w:r w:rsidRPr="00C74A46">
        <w:rPr>
          <w:sz w:val="28"/>
          <w:szCs w:val="28"/>
          <w:u w:val="single"/>
        </w:rPr>
        <w:t>первом классе</w:t>
      </w:r>
      <w:r w:rsidRPr="00C74A46">
        <w:rPr>
          <w:sz w:val="28"/>
          <w:szCs w:val="28"/>
        </w:rPr>
        <w:t xml:space="preserve"> вместо балльных отметок допустимо использовать только положительную и не различаемую по уровням фиксацию</w:t>
      </w:r>
    </w:p>
    <w:p w:rsidR="00A6342B" w:rsidRPr="00C74A46" w:rsidRDefault="00A6342B" w:rsidP="00A6342B">
      <w:pPr>
        <w:numPr>
          <w:ilvl w:val="2"/>
          <w:numId w:val="11"/>
        </w:numPr>
        <w:jc w:val="both"/>
        <w:rPr>
          <w:sz w:val="28"/>
          <w:szCs w:val="28"/>
        </w:rPr>
      </w:pPr>
      <w:r w:rsidRPr="00C74A46">
        <w:rPr>
          <w:sz w:val="28"/>
          <w:szCs w:val="28"/>
        </w:rPr>
        <w:t>Со 2 класса п</w:t>
      </w:r>
      <w:r w:rsidR="00712DC1" w:rsidRPr="00C74A46">
        <w:rPr>
          <w:sz w:val="28"/>
          <w:szCs w:val="28"/>
        </w:rPr>
        <w:t>о 4 класс отметки ставятся по  5</w:t>
      </w:r>
      <w:r w:rsidRPr="00C74A46">
        <w:rPr>
          <w:sz w:val="28"/>
          <w:szCs w:val="28"/>
        </w:rPr>
        <w:t xml:space="preserve">-балльной шкале или </w:t>
      </w:r>
    </w:p>
    <w:p w:rsidR="00A6342B" w:rsidRPr="00C74A46" w:rsidRDefault="00A6342B" w:rsidP="00A6342B">
      <w:pPr>
        <w:pStyle w:val="Style1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>критерии:</w:t>
      </w:r>
    </w:p>
    <w:p w:rsidR="00A6342B" w:rsidRPr="00C74A46" w:rsidRDefault="00A6342B" w:rsidP="00A6342B">
      <w:pPr>
        <w:pStyle w:val="Style1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Низкий 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УУД;</w:t>
      </w:r>
    </w:p>
    <w:p w:rsidR="00A6342B" w:rsidRPr="00C74A46" w:rsidRDefault="00A6342B" w:rsidP="00A6342B">
      <w:pPr>
        <w:pStyle w:val="Style1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Оптимальный 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УУД;</w:t>
      </w:r>
    </w:p>
    <w:p w:rsidR="00A6342B" w:rsidRPr="00C74A46" w:rsidRDefault="00A6342B" w:rsidP="00A6342B">
      <w:pPr>
        <w:pStyle w:val="Style1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- Высокий уровень </w:t>
      </w:r>
      <w:proofErr w:type="spellStart"/>
      <w:r w:rsidRPr="00C74A46">
        <w:rPr>
          <w:sz w:val="28"/>
          <w:szCs w:val="28"/>
        </w:rPr>
        <w:t>сформированности</w:t>
      </w:r>
      <w:proofErr w:type="spellEnd"/>
      <w:r w:rsidRPr="00C74A46">
        <w:rPr>
          <w:sz w:val="28"/>
          <w:szCs w:val="28"/>
        </w:rPr>
        <w:t xml:space="preserve"> УУД.</w:t>
      </w:r>
    </w:p>
    <w:p w:rsidR="00A6342B" w:rsidRPr="00C74A46" w:rsidRDefault="00F555F8" w:rsidP="00A6342B">
      <w:pPr>
        <w:pStyle w:val="Style1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2.2.6. </w:t>
      </w:r>
      <w:r w:rsidR="00A6342B" w:rsidRPr="00C74A46">
        <w:rPr>
          <w:sz w:val="28"/>
          <w:szCs w:val="28"/>
        </w:rPr>
        <w:t>Оценка находит отражение в карте развития ребёнка.</w:t>
      </w:r>
    </w:p>
    <w:p w:rsidR="00C13D0D" w:rsidRPr="00C74A46" w:rsidRDefault="00C13D0D" w:rsidP="00E04D46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 </w:t>
      </w:r>
    </w:p>
    <w:p w:rsidR="00C13D0D" w:rsidRPr="00C74A46" w:rsidRDefault="00C13D0D" w:rsidP="00C13D0D">
      <w:pPr>
        <w:tabs>
          <w:tab w:val="left" w:pos="0"/>
          <w:tab w:val="num" w:pos="1134"/>
        </w:tabs>
        <w:jc w:val="center"/>
        <w:rPr>
          <w:sz w:val="28"/>
          <w:szCs w:val="28"/>
        </w:rPr>
      </w:pPr>
      <w:r w:rsidRPr="00C74A46">
        <w:rPr>
          <w:sz w:val="28"/>
          <w:szCs w:val="28"/>
          <w:lang w:val="en-US"/>
        </w:rPr>
        <w:t>III</w:t>
      </w:r>
      <w:r w:rsidRPr="00C74A46">
        <w:rPr>
          <w:sz w:val="28"/>
          <w:szCs w:val="28"/>
        </w:rPr>
        <w:t xml:space="preserve">. </w:t>
      </w:r>
      <w:r w:rsidR="00184EAB" w:rsidRPr="00C74A46">
        <w:rPr>
          <w:sz w:val="28"/>
          <w:szCs w:val="28"/>
        </w:rPr>
        <w:t xml:space="preserve">УЧЕТ ЛИЧНОСТНЫХ </w:t>
      </w:r>
      <w:r w:rsidR="00F555F8" w:rsidRPr="00C74A46">
        <w:rPr>
          <w:sz w:val="28"/>
          <w:szCs w:val="28"/>
        </w:rPr>
        <w:t>И МЕТАПРЕДМЕТНЫХ РЕЗУЛЬТАТОВ В 5</w:t>
      </w:r>
      <w:r w:rsidR="00184EAB" w:rsidRPr="00C74A46">
        <w:rPr>
          <w:sz w:val="28"/>
          <w:szCs w:val="28"/>
        </w:rPr>
        <w:t>-</w:t>
      </w:r>
      <w:r w:rsidR="001E5A8A" w:rsidRPr="00C74A46">
        <w:rPr>
          <w:sz w:val="28"/>
          <w:szCs w:val="28"/>
        </w:rPr>
        <w:t>9</w:t>
      </w:r>
      <w:r w:rsidR="00184EAB" w:rsidRPr="00C74A46">
        <w:rPr>
          <w:sz w:val="28"/>
          <w:szCs w:val="28"/>
        </w:rPr>
        <w:t xml:space="preserve"> КЛАССАХ</w:t>
      </w:r>
    </w:p>
    <w:p w:rsidR="00C13D0D" w:rsidRPr="00C74A46" w:rsidRDefault="00C13D0D" w:rsidP="00C13D0D">
      <w:pPr>
        <w:tabs>
          <w:tab w:val="left" w:pos="0"/>
          <w:tab w:val="num" w:pos="1134"/>
        </w:tabs>
        <w:jc w:val="both"/>
        <w:rPr>
          <w:sz w:val="28"/>
          <w:szCs w:val="28"/>
        </w:rPr>
      </w:pP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3.1.</w:t>
      </w:r>
      <w:r w:rsidR="00C13D0D" w:rsidRPr="00C74A46">
        <w:rPr>
          <w:sz w:val="28"/>
          <w:szCs w:val="28"/>
        </w:rPr>
        <w:t>Учет личностных результатов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3.1.1.</w:t>
      </w:r>
      <w:r w:rsidR="00C13D0D" w:rsidRPr="00C74A46">
        <w:rPr>
          <w:sz w:val="28"/>
          <w:szCs w:val="28"/>
        </w:rPr>
        <w:t xml:space="preserve">Учет личностных результатов в </w:t>
      </w:r>
      <w:r w:rsidR="00AA0C38" w:rsidRPr="00C74A46">
        <w:rPr>
          <w:sz w:val="28"/>
          <w:szCs w:val="28"/>
        </w:rPr>
        <w:t>5</w:t>
      </w:r>
      <w:r w:rsidR="00C13D0D" w:rsidRPr="00C74A46">
        <w:rPr>
          <w:sz w:val="28"/>
          <w:szCs w:val="28"/>
        </w:rPr>
        <w:t>-</w:t>
      </w:r>
      <w:r w:rsidR="001E5A8A" w:rsidRPr="00C74A46">
        <w:rPr>
          <w:sz w:val="28"/>
          <w:szCs w:val="28"/>
        </w:rPr>
        <w:t>9</w:t>
      </w:r>
      <w:r w:rsidR="00C13D0D" w:rsidRPr="00C74A46">
        <w:rPr>
          <w:sz w:val="28"/>
          <w:szCs w:val="28"/>
        </w:rPr>
        <w:t xml:space="preserve"> классах осуществляется </w:t>
      </w:r>
      <w:r w:rsidR="001E5A8A" w:rsidRPr="00C74A46">
        <w:rPr>
          <w:sz w:val="28"/>
          <w:szCs w:val="28"/>
        </w:rPr>
        <w:t>с привлечением педагога-психолога</w:t>
      </w:r>
      <w:r w:rsidR="00C13D0D" w:rsidRPr="00C74A46">
        <w:rPr>
          <w:sz w:val="28"/>
          <w:szCs w:val="28"/>
        </w:rPr>
        <w:t xml:space="preserve"> в удобной для него форме на основании </w:t>
      </w:r>
      <w:proofErr w:type="spellStart"/>
      <w:r w:rsidR="00C13D0D" w:rsidRPr="00C74A46">
        <w:rPr>
          <w:sz w:val="28"/>
          <w:szCs w:val="28"/>
        </w:rPr>
        <w:t>неперсонифицированного</w:t>
      </w:r>
      <w:proofErr w:type="spellEnd"/>
      <w:r w:rsidR="00C13D0D" w:rsidRPr="00C74A46">
        <w:rPr>
          <w:sz w:val="28"/>
          <w:szCs w:val="28"/>
        </w:rPr>
        <w:t xml:space="preserve"> психодиагностического обследования при помощи специализированных методик</w:t>
      </w:r>
      <w:r w:rsidR="00F84451" w:rsidRPr="00C74A46">
        <w:rPr>
          <w:sz w:val="28"/>
          <w:szCs w:val="28"/>
        </w:rPr>
        <w:t>.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3.1.2.</w:t>
      </w:r>
      <w:r w:rsidR="00C13D0D" w:rsidRPr="00C74A46">
        <w:rPr>
          <w:sz w:val="28"/>
          <w:szCs w:val="28"/>
        </w:rPr>
        <w:t xml:space="preserve">Учет личностных  результатов </w:t>
      </w:r>
      <w:r w:rsidRPr="00C74A46">
        <w:rPr>
          <w:sz w:val="28"/>
          <w:szCs w:val="28"/>
        </w:rPr>
        <w:t xml:space="preserve"> образовательной деятельности уча</w:t>
      </w:r>
      <w:r w:rsidR="00C13D0D" w:rsidRPr="00C74A46">
        <w:rPr>
          <w:sz w:val="28"/>
          <w:szCs w:val="28"/>
        </w:rPr>
        <w:t xml:space="preserve">щихся в 5-9 классах осуществляется в ходе мониторинговых исследований </w:t>
      </w:r>
      <w:r w:rsidR="001E5A8A" w:rsidRPr="00C74A46">
        <w:rPr>
          <w:sz w:val="28"/>
          <w:szCs w:val="28"/>
        </w:rPr>
        <w:t xml:space="preserve">как в целом по классу, так и  </w:t>
      </w:r>
      <w:r w:rsidRPr="00C74A46">
        <w:rPr>
          <w:sz w:val="28"/>
          <w:szCs w:val="28"/>
        </w:rPr>
        <w:t xml:space="preserve"> по каждому учащемуся</w:t>
      </w:r>
      <w:r w:rsidR="00C13D0D" w:rsidRPr="00C74A46">
        <w:rPr>
          <w:sz w:val="28"/>
          <w:szCs w:val="28"/>
        </w:rPr>
        <w:t xml:space="preserve"> отдельно и является предметом оценки эффективности воспитательно-образовательной деятельности образовательного учреждения.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3.2.</w:t>
      </w:r>
      <w:r w:rsidR="00C13D0D" w:rsidRPr="00C74A46">
        <w:rPr>
          <w:sz w:val="28"/>
          <w:szCs w:val="28"/>
        </w:rPr>
        <w:t xml:space="preserve">Учет </w:t>
      </w:r>
      <w:proofErr w:type="spellStart"/>
      <w:r w:rsidR="00C13D0D" w:rsidRPr="00C74A46">
        <w:rPr>
          <w:sz w:val="28"/>
          <w:szCs w:val="28"/>
        </w:rPr>
        <w:t>метапредметных</w:t>
      </w:r>
      <w:proofErr w:type="spellEnd"/>
      <w:r w:rsidR="00C13D0D" w:rsidRPr="00C74A46">
        <w:rPr>
          <w:sz w:val="28"/>
          <w:szCs w:val="28"/>
        </w:rPr>
        <w:t xml:space="preserve"> результатов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3.2.1.</w:t>
      </w:r>
      <w:r w:rsidR="00C13D0D" w:rsidRPr="00C74A46">
        <w:rPr>
          <w:sz w:val="28"/>
          <w:szCs w:val="28"/>
        </w:rPr>
        <w:t xml:space="preserve">Учет </w:t>
      </w:r>
      <w:proofErr w:type="spellStart"/>
      <w:r w:rsidR="00C13D0D" w:rsidRPr="00C74A46">
        <w:rPr>
          <w:sz w:val="28"/>
          <w:szCs w:val="28"/>
        </w:rPr>
        <w:t>метапредметных</w:t>
      </w:r>
      <w:proofErr w:type="spellEnd"/>
      <w:r w:rsidR="00C13D0D" w:rsidRPr="00C74A46">
        <w:rPr>
          <w:sz w:val="28"/>
          <w:szCs w:val="28"/>
        </w:rPr>
        <w:t xml:space="preserve"> результатов в </w:t>
      </w:r>
      <w:r w:rsidR="00AA0C38" w:rsidRPr="00C74A46">
        <w:rPr>
          <w:sz w:val="28"/>
          <w:szCs w:val="28"/>
        </w:rPr>
        <w:t>5</w:t>
      </w:r>
      <w:r w:rsidR="00C13D0D" w:rsidRPr="00C74A46">
        <w:rPr>
          <w:sz w:val="28"/>
          <w:szCs w:val="28"/>
        </w:rPr>
        <w:t>-</w:t>
      </w:r>
      <w:r w:rsidR="001E5A8A" w:rsidRPr="00C74A46">
        <w:rPr>
          <w:sz w:val="28"/>
          <w:szCs w:val="28"/>
        </w:rPr>
        <w:t>9</w:t>
      </w:r>
      <w:r w:rsidR="00C13D0D" w:rsidRPr="00C74A46">
        <w:rPr>
          <w:sz w:val="28"/>
          <w:szCs w:val="28"/>
        </w:rPr>
        <w:t xml:space="preserve"> класс</w:t>
      </w:r>
      <w:r w:rsidR="00F84451" w:rsidRPr="00C74A46">
        <w:rPr>
          <w:sz w:val="28"/>
          <w:szCs w:val="28"/>
        </w:rPr>
        <w:t>ах</w:t>
      </w:r>
      <w:r w:rsidR="00C13D0D" w:rsidRPr="00C74A46">
        <w:rPr>
          <w:sz w:val="28"/>
          <w:szCs w:val="28"/>
        </w:rPr>
        <w:t xml:space="preserve"> осуществляется:</w:t>
      </w:r>
    </w:p>
    <w:p w:rsidR="00F84451" w:rsidRPr="00C74A46" w:rsidRDefault="00C13D0D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а) </w:t>
      </w:r>
      <w:r w:rsidR="001E5A8A" w:rsidRPr="00C74A46">
        <w:rPr>
          <w:sz w:val="28"/>
          <w:szCs w:val="28"/>
        </w:rPr>
        <w:t>с привлечением педагога-психолога</w:t>
      </w:r>
      <w:r w:rsidRPr="00C74A46">
        <w:rPr>
          <w:sz w:val="28"/>
          <w:szCs w:val="28"/>
        </w:rPr>
        <w:t xml:space="preserve"> в удобной для него форме на основании персонифицированного психодиагностического обследования при помощи специализированных методик</w:t>
      </w:r>
      <w:r w:rsidR="00F84451" w:rsidRPr="00C74A46">
        <w:rPr>
          <w:sz w:val="28"/>
          <w:szCs w:val="28"/>
        </w:rPr>
        <w:t>;</w:t>
      </w:r>
    </w:p>
    <w:p w:rsidR="00C13D0D" w:rsidRPr="00C74A46" w:rsidRDefault="00F84451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б)</w:t>
      </w:r>
      <w:r w:rsidR="00C13D0D" w:rsidRPr="00C74A46">
        <w:rPr>
          <w:sz w:val="28"/>
          <w:szCs w:val="28"/>
        </w:rPr>
        <w:t xml:space="preserve"> учета выполнения индивидуальных и групповых проектов</w:t>
      </w:r>
      <w:r w:rsidRPr="00C74A46">
        <w:rPr>
          <w:sz w:val="28"/>
          <w:szCs w:val="28"/>
        </w:rPr>
        <w:t>;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в) учета социальной практики уча</w:t>
      </w:r>
      <w:r w:rsidR="00C13D0D" w:rsidRPr="00C74A46">
        <w:rPr>
          <w:sz w:val="28"/>
          <w:szCs w:val="28"/>
        </w:rPr>
        <w:t>щегося</w:t>
      </w:r>
      <w:r w:rsidR="00F84451" w:rsidRPr="00C74A46">
        <w:rPr>
          <w:sz w:val="28"/>
          <w:szCs w:val="28"/>
        </w:rPr>
        <w:t>.</w:t>
      </w:r>
    </w:p>
    <w:p w:rsidR="00F84451" w:rsidRPr="00C74A46" w:rsidRDefault="00F84451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</w:p>
    <w:p w:rsidR="00C13D0D" w:rsidRPr="00C74A46" w:rsidRDefault="00C13D0D" w:rsidP="00C13D0D">
      <w:pPr>
        <w:tabs>
          <w:tab w:val="left" w:pos="0"/>
          <w:tab w:val="num" w:pos="1134"/>
        </w:tabs>
        <w:jc w:val="center"/>
        <w:rPr>
          <w:sz w:val="28"/>
          <w:szCs w:val="28"/>
        </w:rPr>
      </w:pPr>
      <w:r w:rsidRPr="00C74A46">
        <w:rPr>
          <w:sz w:val="28"/>
          <w:szCs w:val="28"/>
          <w:lang w:val="en-US"/>
        </w:rPr>
        <w:t>IV</w:t>
      </w:r>
      <w:r w:rsidRPr="00C74A46">
        <w:rPr>
          <w:sz w:val="28"/>
          <w:szCs w:val="28"/>
        </w:rPr>
        <w:t xml:space="preserve">. </w:t>
      </w:r>
      <w:r w:rsidR="003643B6" w:rsidRPr="00C74A46">
        <w:rPr>
          <w:sz w:val="28"/>
          <w:szCs w:val="28"/>
        </w:rPr>
        <w:t>УЧ</w:t>
      </w:r>
      <w:r w:rsidR="001E5A8A" w:rsidRPr="00C74A46">
        <w:rPr>
          <w:sz w:val="28"/>
          <w:szCs w:val="28"/>
        </w:rPr>
        <w:t>ЕТ ПРЕДМЕТНЫХ РЕЗУЛЬТАТОВ В 1-9</w:t>
      </w:r>
      <w:r w:rsidR="003643B6" w:rsidRPr="00C74A46">
        <w:rPr>
          <w:sz w:val="28"/>
          <w:szCs w:val="28"/>
        </w:rPr>
        <w:t xml:space="preserve"> КЛАССАХ</w:t>
      </w:r>
    </w:p>
    <w:p w:rsidR="00C13D0D" w:rsidRPr="00C74A46" w:rsidRDefault="00C13D0D" w:rsidP="00C13D0D">
      <w:pPr>
        <w:tabs>
          <w:tab w:val="left" w:pos="0"/>
          <w:tab w:val="num" w:pos="1134"/>
        </w:tabs>
        <w:jc w:val="center"/>
        <w:rPr>
          <w:sz w:val="28"/>
          <w:szCs w:val="28"/>
        </w:rPr>
      </w:pP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lastRenderedPageBreak/>
        <w:t>4.1.</w:t>
      </w:r>
      <w:r w:rsidR="00C13D0D" w:rsidRPr="00C74A46">
        <w:rPr>
          <w:sz w:val="28"/>
          <w:szCs w:val="28"/>
        </w:rPr>
        <w:t>Учет предметных результатов в 1</w:t>
      </w:r>
      <w:r w:rsidR="00F84451" w:rsidRPr="00C74A46">
        <w:rPr>
          <w:sz w:val="28"/>
          <w:szCs w:val="28"/>
        </w:rPr>
        <w:t xml:space="preserve">-х </w:t>
      </w:r>
      <w:r w:rsidR="00C13D0D" w:rsidRPr="00C74A46">
        <w:rPr>
          <w:sz w:val="28"/>
          <w:szCs w:val="28"/>
        </w:rPr>
        <w:t xml:space="preserve"> классах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 xml:space="preserve">4.1.1. </w:t>
      </w:r>
      <w:r w:rsidR="00C13D0D" w:rsidRPr="00C74A46">
        <w:rPr>
          <w:sz w:val="28"/>
          <w:szCs w:val="28"/>
        </w:rPr>
        <w:t xml:space="preserve">В 1-ом классе используется </w:t>
      </w:r>
      <w:proofErr w:type="spellStart"/>
      <w:r w:rsidR="00C13D0D" w:rsidRPr="00C74A46">
        <w:rPr>
          <w:sz w:val="28"/>
          <w:szCs w:val="28"/>
        </w:rPr>
        <w:t>безотметочная</w:t>
      </w:r>
      <w:proofErr w:type="spellEnd"/>
      <w:r w:rsidR="00C13D0D" w:rsidRPr="00C74A46">
        <w:rPr>
          <w:sz w:val="28"/>
          <w:szCs w:val="28"/>
        </w:rPr>
        <w:t xml:space="preserve"> система обучения. Мониторинг предметных результатов ведется на двух уровнях: выполнен базовый уровень, не выполнен базовый уровень. 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4.2.</w:t>
      </w:r>
      <w:r w:rsidR="00C13D0D" w:rsidRPr="00C74A46">
        <w:rPr>
          <w:sz w:val="28"/>
          <w:szCs w:val="28"/>
        </w:rPr>
        <w:t>Учет предметных результатов во 2-</w:t>
      </w:r>
      <w:r w:rsidR="001E5A8A" w:rsidRPr="00C74A46">
        <w:rPr>
          <w:sz w:val="28"/>
          <w:szCs w:val="28"/>
        </w:rPr>
        <w:t>9</w:t>
      </w:r>
      <w:r w:rsidR="00C13D0D" w:rsidRPr="00C74A46">
        <w:rPr>
          <w:sz w:val="28"/>
          <w:szCs w:val="28"/>
        </w:rPr>
        <w:t xml:space="preserve"> классах</w:t>
      </w:r>
    </w:p>
    <w:p w:rsidR="00C13D0D" w:rsidRPr="00C74A46" w:rsidRDefault="00F555F8" w:rsidP="00C13D0D">
      <w:pPr>
        <w:ind w:firstLine="567"/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t>4.2.1.</w:t>
      </w:r>
      <w:r w:rsidR="00C13D0D" w:rsidRPr="00C74A46">
        <w:rPr>
          <w:bCs/>
          <w:sz w:val="28"/>
          <w:szCs w:val="28"/>
        </w:rPr>
        <w:t>Предметные результаты включают в себя результаты освоения программ учебных предметов</w:t>
      </w:r>
      <w:r w:rsidR="00C13D0D" w:rsidRPr="00C74A46">
        <w:rPr>
          <w:color w:val="000000"/>
          <w:sz w:val="28"/>
          <w:szCs w:val="28"/>
        </w:rPr>
        <w:t>, представленных в учебном план</w:t>
      </w:r>
      <w:r w:rsidR="00F84451" w:rsidRPr="00C74A46">
        <w:rPr>
          <w:color w:val="000000"/>
          <w:sz w:val="28"/>
          <w:szCs w:val="28"/>
        </w:rPr>
        <w:t>е</w:t>
      </w:r>
      <w:r w:rsidR="00C13D0D" w:rsidRPr="00C74A46">
        <w:rPr>
          <w:bCs/>
          <w:sz w:val="28"/>
          <w:szCs w:val="28"/>
        </w:rPr>
        <w:t>.</w:t>
      </w:r>
    </w:p>
    <w:p w:rsidR="00C13D0D" w:rsidRPr="00C74A46" w:rsidRDefault="00F555F8" w:rsidP="00C13D0D">
      <w:pPr>
        <w:ind w:firstLine="567"/>
        <w:jc w:val="both"/>
        <w:rPr>
          <w:bCs/>
          <w:sz w:val="28"/>
          <w:szCs w:val="28"/>
        </w:rPr>
      </w:pPr>
      <w:r w:rsidRPr="00C74A46">
        <w:rPr>
          <w:sz w:val="28"/>
          <w:szCs w:val="28"/>
        </w:rPr>
        <w:t xml:space="preserve">4.2.2. </w:t>
      </w:r>
      <w:r w:rsidR="00C13D0D" w:rsidRPr="00C74A46">
        <w:rPr>
          <w:sz w:val="28"/>
          <w:szCs w:val="28"/>
        </w:rPr>
        <w:t xml:space="preserve">Индивидуальный учет предметных результатов освоения </w:t>
      </w:r>
      <w:r w:rsidR="00AA0C38" w:rsidRPr="00C74A46">
        <w:rPr>
          <w:sz w:val="28"/>
          <w:szCs w:val="28"/>
        </w:rPr>
        <w:t>учащи</w:t>
      </w:r>
      <w:r w:rsidR="00C13D0D" w:rsidRPr="00C74A46">
        <w:rPr>
          <w:sz w:val="28"/>
          <w:szCs w:val="28"/>
        </w:rPr>
        <w:t>м</w:t>
      </w:r>
      <w:r w:rsidRPr="00C74A46">
        <w:rPr>
          <w:sz w:val="28"/>
          <w:szCs w:val="28"/>
        </w:rPr>
        <w:t>и</w:t>
      </w:r>
      <w:r w:rsidR="00C13D0D" w:rsidRPr="00C74A46">
        <w:rPr>
          <w:sz w:val="28"/>
          <w:szCs w:val="28"/>
        </w:rPr>
        <w:t>ся основной образовательной программы осуществляется на бумажных и электронных носителях.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t>4.2.3.</w:t>
      </w:r>
      <w:r w:rsidR="00C13D0D" w:rsidRPr="00C74A46">
        <w:rPr>
          <w:bCs/>
          <w:sz w:val="28"/>
          <w:szCs w:val="28"/>
        </w:rPr>
        <w:t>Основной формой фиксации предметных  результатов освоения практической и теоретич</w:t>
      </w:r>
      <w:r w:rsidR="00AA0C38" w:rsidRPr="00C74A46">
        <w:rPr>
          <w:bCs/>
          <w:sz w:val="28"/>
          <w:szCs w:val="28"/>
        </w:rPr>
        <w:t>еской части программы являются б</w:t>
      </w:r>
      <w:r w:rsidR="00C13D0D" w:rsidRPr="00C74A46">
        <w:rPr>
          <w:bCs/>
          <w:sz w:val="28"/>
          <w:szCs w:val="28"/>
        </w:rPr>
        <w:t xml:space="preserve">аллы/оценки (от </w:t>
      </w:r>
      <w:r w:rsidRPr="00C74A46">
        <w:rPr>
          <w:bCs/>
          <w:sz w:val="28"/>
          <w:szCs w:val="28"/>
        </w:rPr>
        <w:t>2</w:t>
      </w:r>
      <w:r w:rsidR="00C13D0D" w:rsidRPr="00C74A46">
        <w:rPr>
          <w:bCs/>
          <w:sz w:val="28"/>
          <w:szCs w:val="28"/>
        </w:rPr>
        <w:t xml:space="preserve"> до 5), полученные </w:t>
      </w:r>
      <w:r w:rsidR="00AA0C38" w:rsidRPr="00C74A46">
        <w:rPr>
          <w:bCs/>
          <w:sz w:val="28"/>
          <w:szCs w:val="28"/>
        </w:rPr>
        <w:t>уча</w:t>
      </w:r>
      <w:r w:rsidR="00C13D0D" w:rsidRPr="00C74A46">
        <w:rPr>
          <w:bCs/>
          <w:sz w:val="28"/>
          <w:szCs w:val="28"/>
        </w:rPr>
        <w:t>щимися в ходе образовательного процесса.</w:t>
      </w:r>
    </w:p>
    <w:p w:rsidR="00C13D0D" w:rsidRPr="00C74A46" w:rsidRDefault="00F555F8" w:rsidP="00C13D0D">
      <w:pPr>
        <w:tabs>
          <w:tab w:val="left" w:pos="0"/>
          <w:tab w:val="num" w:pos="1134"/>
        </w:tabs>
        <w:ind w:firstLine="567"/>
        <w:jc w:val="both"/>
        <w:rPr>
          <w:bCs/>
          <w:sz w:val="28"/>
          <w:szCs w:val="28"/>
        </w:rPr>
      </w:pPr>
      <w:proofErr w:type="gramStart"/>
      <w:r w:rsidRPr="00C74A46">
        <w:rPr>
          <w:bCs/>
          <w:sz w:val="28"/>
          <w:szCs w:val="28"/>
        </w:rPr>
        <w:t>4.2.4.</w:t>
      </w:r>
      <w:r w:rsidR="00C13D0D" w:rsidRPr="00C74A46">
        <w:rPr>
          <w:bCs/>
          <w:sz w:val="28"/>
          <w:szCs w:val="28"/>
        </w:rPr>
        <w:t>Балльны</w:t>
      </w:r>
      <w:r w:rsidRPr="00C74A46">
        <w:rPr>
          <w:bCs/>
          <w:sz w:val="28"/>
          <w:szCs w:val="28"/>
        </w:rPr>
        <w:t>й учет предметных результатов уча</w:t>
      </w:r>
      <w:r w:rsidR="00C13D0D" w:rsidRPr="00C74A46">
        <w:rPr>
          <w:bCs/>
          <w:sz w:val="28"/>
          <w:szCs w:val="28"/>
        </w:rPr>
        <w:t xml:space="preserve">щихся 2-9-х классов как </w:t>
      </w:r>
      <w:r w:rsidR="00C13D0D" w:rsidRPr="00C74A46">
        <w:rPr>
          <w:sz w:val="28"/>
          <w:szCs w:val="28"/>
        </w:rPr>
        <w:t xml:space="preserve">текущий, промежуточный, так и  итоговый (годовой) </w:t>
      </w:r>
      <w:r w:rsidR="00C13D0D" w:rsidRPr="00C74A46">
        <w:rPr>
          <w:bCs/>
          <w:sz w:val="28"/>
          <w:szCs w:val="28"/>
        </w:rPr>
        <w:t>осуществляется в «Классном журнале»</w:t>
      </w:r>
      <w:r w:rsidR="00AA0C38" w:rsidRPr="00C74A46">
        <w:rPr>
          <w:bCs/>
          <w:sz w:val="28"/>
          <w:szCs w:val="28"/>
        </w:rPr>
        <w:t xml:space="preserve"> на бумажном носителе  и электронном портале</w:t>
      </w:r>
      <w:r w:rsidR="00C13D0D" w:rsidRPr="00C74A46">
        <w:rPr>
          <w:bCs/>
          <w:sz w:val="28"/>
          <w:szCs w:val="28"/>
        </w:rPr>
        <w:t xml:space="preserve">, а также в автоматизированной информационно-управляющей системы </w:t>
      </w:r>
      <w:r w:rsidR="00712DC1" w:rsidRPr="00C74A46">
        <w:rPr>
          <w:bCs/>
          <w:sz w:val="28"/>
          <w:szCs w:val="28"/>
        </w:rPr>
        <w:t>Аверс « Электронный журнал» и « Электронный дневник»</w:t>
      </w:r>
      <w:r w:rsidR="00C13D0D" w:rsidRPr="00C74A46">
        <w:rPr>
          <w:bCs/>
          <w:sz w:val="28"/>
          <w:szCs w:val="28"/>
        </w:rPr>
        <w:t xml:space="preserve"> Данные результаты представлены в следующих видах отчетов:</w:t>
      </w:r>
      <w:proofErr w:type="gramEnd"/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8" w:history="1">
        <w:r w:rsidR="00C13D0D" w:rsidRPr="00C74A46">
          <w:rPr>
            <w:bCs/>
            <w:iCs/>
            <w:sz w:val="28"/>
            <w:szCs w:val="28"/>
          </w:rPr>
          <w:t>Сводная ведомость учета успеваемости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9" w:history="1">
        <w:r w:rsidR="00C13D0D" w:rsidRPr="00C74A46">
          <w:rPr>
            <w:bCs/>
            <w:iCs/>
            <w:sz w:val="28"/>
            <w:szCs w:val="28"/>
          </w:rPr>
          <w:t>Отчет классного руководителя за учебный период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10" w:history="1">
        <w:r w:rsidR="00C13D0D" w:rsidRPr="00C74A46">
          <w:rPr>
            <w:bCs/>
            <w:iCs/>
            <w:sz w:val="28"/>
            <w:szCs w:val="28"/>
          </w:rPr>
          <w:t>Итоги успеваемости класса за учебный период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bCs/>
          <w:iCs/>
          <w:sz w:val="28"/>
          <w:szCs w:val="28"/>
        </w:rPr>
        <w:t xml:space="preserve">- </w:t>
      </w:r>
      <w:r w:rsidR="00C13D0D" w:rsidRPr="00C74A46">
        <w:rPr>
          <w:bCs/>
          <w:iCs/>
          <w:sz w:val="28"/>
          <w:szCs w:val="28"/>
        </w:rPr>
        <w:t xml:space="preserve">Итоги успеваемости и посещаемости </w:t>
      </w:r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11" w:history="1">
        <w:r w:rsidR="00C13D0D" w:rsidRPr="00C74A46">
          <w:rPr>
            <w:bCs/>
            <w:iCs/>
            <w:sz w:val="28"/>
            <w:szCs w:val="28"/>
          </w:rPr>
          <w:t>Сводный отчет классного руководителя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12" w:history="1">
        <w:r w:rsidR="00C13D0D" w:rsidRPr="00C74A46">
          <w:rPr>
            <w:bCs/>
            <w:iCs/>
            <w:sz w:val="28"/>
            <w:szCs w:val="28"/>
          </w:rPr>
          <w:t>Сводный отчёт об успеваемости по школе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13" w:history="1">
        <w:r w:rsidR="00C13D0D" w:rsidRPr="00C74A46">
          <w:rPr>
            <w:bCs/>
            <w:iCs/>
            <w:sz w:val="28"/>
            <w:szCs w:val="28"/>
          </w:rPr>
          <w:t>Итоги успеваемости по предмету за учебный период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14" w:history="1">
        <w:r w:rsidR="00C13D0D" w:rsidRPr="00C74A46">
          <w:rPr>
            <w:bCs/>
            <w:iCs/>
            <w:sz w:val="28"/>
            <w:szCs w:val="28"/>
          </w:rPr>
          <w:t>Отчет учителя-предметника</w:t>
        </w:r>
      </w:hyperlink>
    </w:p>
    <w:p w:rsidR="00C13D0D" w:rsidRPr="00C74A46" w:rsidRDefault="00F84451" w:rsidP="00F84451">
      <w:pPr>
        <w:tabs>
          <w:tab w:val="left" w:pos="1260"/>
        </w:tabs>
        <w:jc w:val="both"/>
        <w:rPr>
          <w:bCs/>
          <w:iCs/>
          <w:sz w:val="28"/>
          <w:szCs w:val="28"/>
        </w:rPr>
      </w:pPr>
      <w:r w:rsidRPr="00C74A46">
        <w:rPr>
          <w:sz w:val="28"/>
          <w:szCs w:val="28"/>
        </w:rPr>
        <w:t xml:space="preserve">- </w:t>
      </w:r>
      <w:hyperlink r:id="rId15" w:history="1">
        <w:r w:rsidR="00C13D0D" w:rsidRPr="00C74A46">
          <w:rPr>
            <w:bCs/>
            <w:iCs/>
            <w:sz w:val="28"/>
            <w:szCs w:val="28"/>
          </w:rPr>
          <w:t xml:space="preserve">Сводный отчет об успеваемости и качестве </w:t>
        </w:r>
        <w:proofErr w:type="gramStart"/>
        <w:r w:rsidR="00C13D0D" w:rsidRPr="00C74A46">
          <w:rPr>
            <w:bCs/>
            <w:iCs/>
            <w:sz w:val="28"/>
            <w:szCs w:val="28"/>
          </w:rPr>
          <w:t>обучения по школе</w:t>
        </w:r>
        <w:proofErr w:type="gramEnd"/>
      </w:hyperlink>
    </w:p>
    <w:p w:rsidR="00C13D0D" w:rsidRPr="00C74A46" w:rsidRDefault="00B92415" w:rsidP="00C13D0D">
      <w:pPr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4.2.5.</w:t>
      </w:r>
      <w:r w:rsidR="00C13D0D" w:rsidRPr="00C74A46">
        <w:rPr>
          <w:sz w:val="28"/>
          <w:szCs w:val="28"/>
        </w:rPr>
        <w:t xml:space="preserve">В личном деле выставляются итоговые результаты </w:t>
      </w:r>
      <w:r w:rsidR="00AA0C38" w:rsidRPr="00C74A46">
        <w:rPr>
          <w:sz w:val="28"/>
          <w:szCs w:val="28"/>
        </w:rPr>
        <w:t xml:space="preserve">учащегося </w:t>
      </w:r>
      <w:r w:rsidR="00C13D0D" w:rsidRPr="00C74A46">
        <w:rPr>
          <w:sz w:val="28"/>
          <w:szCs w:val="28"/>
        </w:rPr>
        <w:t xml:space="preserve">по предметам учебного плана соответствующей основной образовательной программы. Итоговые результаты </w:t>
      </w:r>
      <w:r w:rsidR="00AA0C38" w:rsidRPr="00C74A46">
        <w:rPr>
          <w:sz w:val="28"/>
          <w:szCs w:val="28"/>
        </w:rPr>
        <w:t>уча</w:t>
      </w:r>
      <w:r w:rsidR="00C13D0D" w:rsidRPr="00C74A46">
        <w:rPr>
          <w:sz w:val="28"/>
          <w:szCs w:val="28"/>
        </w:rPr>
        <w:t xml:space="preserve">щегося по каждому году обучения заверяются печатью </w:t>
      </w:r>
      <w:r w:rsidR="00F84451" w:rsidRPr="00C74A46">
        <w:rPr>
          <w:sz w:val="28"/>
          <w:szCs w:val="28"/>
        </w:rPr>
        <w:t xml:space="preserve">и </w:t>
      </w:r>
      <w:r w:rsidR="00C13D0D" w:rsidRPr="00C74A46">
        <w:rPr>
          <w:sz w:val="28"/>
          <w:szCs w:val="28"/>
        </w:rPr>
        <w:t>подписью классного руководителя.</w:t>
      </w:r>
    </w:p>
    <w:p w:rsidR="00C13D0D" w:rsidRPr="00C74A46" w:rsidRDefault="00B92415" w:rsidP="00C13D0D">
      <w:pPr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4.2.6.</w:t>
      </w:r>
      <w:r w:rsidR="00C13D0D" w:rsidRPr="00C74A46">
        <w:rPr>
          <w:sz w:val="28"/>
          <w:szCs w:val="28"/>
        </w:rPr>
        <w:t xml:space="preserve">Результаты итогового оценивания </w:t>
      </w:r>
      <w:r w:rsidR="00AA0C38" w:rsidRPr="00C74A46">
        <w:rPr>
          <w:sz w:val="28"/>
          <w:szCs w:val="28"/>
        </w:rPr>
        <w:t>уча</w:t>
      </w:r>
      <w:r w:rsidR="00C13D0D" w:rsidRPr="00C74A46">
        <w:rPr>
          <w:sz w:val="28"/>
          <w:szCs w:val="28"/>
        </w:rPr>
        <w:t>щегося по предметам учебного плана по окончани</w:t>
      </w:r>
      <w:r w:rsidR="00F84451" w:rsidRPr="00C74A46">
        <w:rPr>
          <w:sz w:val="28"/>
          <w:szCs w:val="28"/>
        </w:rPr>
        <w:t>и</w:t>
      </w:r>
      <w:r w:rsidR="00C13D0D" w:rsidRPr="00C74A46">
        <w:rPr>
          <w:sz w:val="28"/>
          <w:szCs w:val="28"/>
        </w:rPr>
        <w:t xml:space="preserve"> основной образовательной программы основного общего образования в 9 классах</w:t>
      </w:r>
      <w:r w:rsidR="001E5A8A" w:rsidRPr="00C74A46">
        <w:rPr>
          <w:sz w:val="28"/>
          <w:szCs w:val="28"/>
        </w:rPr>
        <w:t xml:space="preserve"> </w:t>
      </w:r>
      <w:r w:rsidR="00C13D0D" w:rsidRPr="00C74A46">
        <w:rPr>
          <w:sz w:val="28"/>
          <w:szCs w:val="28"/>
        </w:rPr>
        <w:t>заносятся в книгу выдачи аттестатов</w:t>
      </w:r>
      <w:r w:rsidR="001E5A8A" w:rsidRPr="00C74A46">
        <w:rPr>
          <w:sz w:val="28"/>
          <w:szCs w:val="28"/>
        </w:rPr>
        <w:t xml:space="preserve"> </w:t>
      </w:r>
      <w:r w:rsidR="00C13D0D" w:rsidRPr="00C74A46">
        <w:rPr>
          <w:sz w:val="28"/>
          <w:szCs w:val="28"/>
        </w:rPr>
        <w:t>за курс основного общего образования</w:t>
      </w:r>
      <w:r w:rsidR="003563A5" w:rsidRPr="00C74A46">
        <w:rPr>
          <w:sz w:val="28"/>
          <w:szCs w:val="28"/>
        </w:rPr>
        <w:t xml:space="preserve"> </w:t>
      </w:r>
      <w:r w:rsidR="00C13D0D" w:rsidRPr="00C74A46">
        <w:rPr>
          <w:sz w:val="28"/>
          <w:szCs w:val="28"/>
        </w:rPr>
        <w:t>и выставляются в аттестат о</w:t>
      </w:r>
      <w:r w:rsidR="001E5A8A" w:rsidRPr="00C74A46">
        <w:rPr>
          <w:sz w:val="28"/>
          <w:szCs w:val="28"/>
        </w:rPr>
        <w:t>б</w:t>
      </w:r>
      <w:r w:rsidR="00C13D0D" w:rsidRPr="00C74A46">
        <w:rPr>
          <w:sz w:val="28"/>
          <w:szCs w:val="28"/>
        </w:rPr>
        <w:t xml:space="preserve"> образовании. </w:t>
      </w:r>
    </w:p>
    <w:p w:rsidR="00F84451" w:rsidRPr="00C74A46" w:rsidRDefault="00B92415" w:rsidP="00C13D0D">
      <w:pPr>
        <w:ind w:firstLine="567"/>
        <w:jc w:val="both"/>
        <w:rPr>
          <w:sz w:val="28"/>
          <w:szCs w:val="28"/>
        </w:rPr>
      </w:pPr>
      <w:r w:rsidRPr="00C74A46">
        <w:rPr>
          <w:sz w:val="28"/>
          <w:szCs w:val="28"/>
        </w:rPr>
        <w:t>4.2.7.</w:t>
      </w:r>
      <w:r w:rsidR="00C13D0D" w:rsidRPr="00C74A46">
        <w:rPr>
          <w:sz w:val="28"/>
          <w:szCs w:val="28"/>
        </w:rPr>
        <w:t>Ответственное лицо за сбор и хранение предметных результатов –</w:t>
      </w:r>
      <w:r w:rsidR="00270692" w:rsidRPr="00C74A46">
        <w:rPr>
          <w:sz w:val="28"/>
          <w:szCs w:val="28"/>
        </w:rPr>
        <w:t xml:space="preserve"> </w:t>
      </w:r>
      <w:r w:rsidR="001E5A8A" w:rsidRPr="00C74A46">
        <w:rPr>
          <w:sz w:val="28"/>
          <w:szCs w:val="28"/>
        </w:rPr>
        <w:t>директор или лицо им назначенное.</w:t>
      </w:r>
    </w:p>
    <w:p w:rsidR="001E5A8A" w:rsidRPr="00C74A46" w:rsidRDefault="001E5A8A" w:rsidP="00C13D0D">
      <w:pPr>
        <w:ind w:firstLine="567"/>
        <w:jc w:val="both"/>
        <w:rPr>
          <w:sz w:val="28"/>
          <w:szCs w:val="28"/>
        </w:rPr>
      </w:pPr>
    </w:p>
    <w:p w:rsidR="008E2DDA" w:rsidRPr="00C74A46" w:rsidRDefault="008E2DDA" w:rsidP="003643B6">
      <w:pPr>
        <w:jc w:val="center"/>
        <w:rPr>
          <w:bCs/>
          <w:sz w:val="28"/>
          <w:szCs w:val="28"/>
        </w:rPr>
      </w:pPr>
      <w:r w:rsidRPr="00C74A46">
        <w:rPr>
          <w:bCs/>
          <w:sz w:val="28"/>
          <w:szCs w:val="28"/>
          <w:lang w:val="en-US"/>
        </w:rPr>
        <w:t>V</w:t>
      </w:r>
      <w:r w:rsidRPr="00C74A46">
        <w:rPr>
          <w:bCs/>
          <w:sz w:val="28"/>
          <w:szCs w:val="28"/>
        </w:rPr>
        <w:t xml:space="preserve">. </w:t>
      </w:r>
      <w:r w:rsidR="003643B6" w:rsidRPr="00C74A46">
        <w:rPr>
          <w:bCs/>
          <w:sz w:val="28"/>
          <w:szCs w:val="28"/>
        </w:rPr>
        <w:t xml:space="preserve">ПОРЯДОК ХРАНЕНИЯ В АРХИВАХ ИНФОРМАЦИИ ОБ УЧЕТЕ </w:t>
      </w:r>
      <w:proofErr w:type="gramStart"/>
      <w:r w:rsidR="003643B6" w:rsidRPr="00C74A46">
        <w:rPr>
          <w:bCs/>
          <w:sz w:val="28"/>
          <w:szCs w:val="28"/>
        </w:rPr>
        <w:t>ИНДИВИДУАЛЬНЫХ  УЧЕБНЫХ</w:t>
      </w:r>
      <w:proofErr w:type="gramEnd"/>
      <w:r w:rsidR="003643B6" w:rsidRPr="00C74A46">
        <w:rPr>
          <w:bCs/>
          <w:sz w:val="28"/>
          <w:szCs w:val="28"/>
        </w:rPr>
        <w:t xml:space="preserve"> ДОСТИЖЕНИЙ </w:t>
      </w:r>
      <w:r w:rsidR="00636DC0" w:rsidRPr="00C74A46">
        <w:rPr>
          <w:bCs/>
          <w:sz w:val="28"/>
          <w:szCs w:val="28"/>
        </w:rPr>
        <w:t>УЧАЩИХСЯ</w:t>
      </w:r>
    </w:p>
    <w:p w:rsidR="0032479D" w:rsidRPr="00C74A46" w:rsidRDefault="0032479D" w:rsidP="008E2DDA">
      <w:pPr>
        <w:jc w:val="center"/>
        <w:rPr>
          <w:bCs/>
          <w:sz w:val="28"/>
          <w:szCs w:val="28"/>
        </w:rPr>
      </w:pPr>
    </w:p>
    <w:p w:rsidR="008E2DDA" w:rsidRPr="00C74A46" w:rsidRDefault="00B92415" w:rsidP="0032479D">
      <w:pPr>
        <w:ind w:firstLine="708"/>
        <w:jc w:val="both"/>
        <w:rPr>
          <w:bCs/>
          <w:sz w:val="28"/>
          <w:szCs w:val="28"/>
        </w:rPr>
      </w:pPr>
      <w:proofErr w:type="gramStart"/>
      <w:r w:rsidRPr="00C74A46">
        <w:rPr>
          <w:bCs/>
          <w:sz w:val="28"/>
          <w:szCs w:val="28"/>
        </w:rPr>
        <w:t>5.1.</w:t>
      </w:r>
      <w:r w:rsidR="00636DC0" w:rsidRPr="00C74A46">
        <w:rPr>
          <w:bCs/>
          <w:sz w:val="28"/>
          <w:szCs w:val="28"/>
        </w:rPr>
        <w:t>Б</w:t>
      </w:r>
      <w:r w:rsidR="008E2DDA" w:rsidRPr="00C74A46">
        <w:rPr>
          <w:bCs/>
          <w:sz w:val="28"/>
          <w:szCs w:val="28"/>
        </w:rPr>
        <w:t xml:space="preserve">аза </w:t>
      </w:r>
      <w:r w:rsidR="00636DC0" w:rsidRPr="00C74A46">
        <w:rPr>
          <w:bCs/>
          <w:sz w:val="28"/>
          <w:szCs w:val="28"/>
        </w:rPr>
        <w:t xml:space="preserve">данных </w:t>
      </w:r>
      <w:r w:rsidR="008E2DDA" w:rsidRPr="00C74A46">
        <w:rPr>
          <w:bCs/>
          <w:sz w:val="28"/>
          <w:szCs w:val="28"/>
        </w:rPr>
        <w:t>по оценке качества образования</w:t>
      </w:r>
      <w:r w:rsidR="00636DC0" w:rsidRPr="00C74A46">
        <w:rPr>
          <w:bCs/>
          <w:sz w:val="28"/>
          <w:szCs w:val="28"/>
        </w:rPr>
        <w:t xml:space="preserve">  храни</w:t>
      </w:r>
      <w:r w:rsidR="008E2DDA" w:rsidRPr="00C74A46">
        <w:rPr>
          <w:bCs/>
          <w:sz w:val="28"/>
          <w:szCs w:val="28"/>
        </w:rPr>
        <w:t xml:space="preserve">тся в </w:t>
      </w:r>
      <w:r w:rsidR="001E5A8A" w:rsidRPr="00C74A46">
        <w:rPr>
          <w:bCs/>
          <w:sz w:val="28"/>
          <w:szCs w:val="28"/>
        </w:rPr>
        <w:t xml:space="preserve">кабинете администрации </w:t>
      </w:r>
      <w:r w:rsidRPr="00C74A46">
        <w:rPr>
          <w:bCs/>
          <w:sz w:val="28"/>
          <w:szCs w:val="28"/>
        </w:rPr>
        <w:t xml:space="preserve"> учреждения</w:t>
      </w:r>
      <w:r w:rsidR="00636DC0" w:rsidRPr="00C74A46">
        <w:rPr>
          <w:bCs/>
          <w:sz w:val="28"/>
          <w:szCs w:val="28"/>
        </w:rPr>
        <w:t xml:space="preserve">  на</w:t>
      </w:r>
      <w:r w:rsidR="0032479D" w:rsidRPr="00C74A46">
        <w:rPr>
          <w:bCs/>
          <w:sz w:val="28"/>
          <w:szCs w:val="28"/>
        </w:rPr>
        <w:t xml:space="preserve"> бумажном и (или) электронном</w:t>
      </w:r>
      <w:r w:rsidR="00636DC0" w:rsidRPr="00C74A46">
        <w:rPr>
          <w:bCs/>
          <w:sz w:val="28"/>
          <w:szCs w:val="28"/>
        </w:rPr>
        <w:t xml:space="preserve"> носителях</w:t>
      </w:r>
      <w:r w:rsidR="008E2DDA" w:rsidRPr="00C74A46">
        <w:rPr>
          <w:bCs/>
          <w:sz w:val="28"/>
          <w:szCs w:val="28"/>
        </w:rPr>
        <w:t>.</w:t>
      </w:r>
      <w:proofErr w:type="gramEnd"/>
      <w:r w:rsidR="008E2DDA" w:rsidRPr="00C74A46">
        <w:rPr>
          <w:bCs/>
          <w:sz w:val="28"/>
          <w:szCs w:val="28"/>
        </w:rPr>
        <w:t xml:space="preserve"> </w:t>
      </w:r>
      <w:r w:rsidR="001E5A8A" w:rsidRPr="00C74A46">
        <w:rPr>
          <w:bCs/>
          <w:sz w:val="28"/>
          <w:szCs w:val="28"/>
        </w:rPr>
        <w:t>Д</w:t>
      </w:r>
      <w:r w:rsidR="008E2DDA" w:rsidRPr="00C74A46">
        <w:rPr>
          <w:bCs/>
          <w:sz w:val="28"/>
          <w:szCs w:val="28"/>
        </w:rPr>
        <w:t>иректор</w:t>
      </w:r>
      <w:r w:rsidR="008E2DDA" w:rsidRPr="00C74A46">
        <w:rPr>
          <w:rStyle w:val="af1"/>
          <w:b w:val="0"/>
          <w:kern w:val="24"/>
          <w:sz w:val="28"/>
          <w:szCs w:val="28"/>
        </w:rPr>
        <w:t xml:space="preserve"> осуществляет защиту информации от несанкционированного доступа.</w:t>
      </w:r>
    </w:p>
    <w:p w:rsidR="008E2DDA" w:rsidRPr="00C74A46" w:rsidRDefault="00B92415" w:rsidP="0032479D">
      <w:pPr>
        <w:ind w:firstLine="708"/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lastRenderedPageBreak/>
        <w:t>5.2.</w:t>
      </w:r>
      <w:r w:rsidR="008E2DDA" w:rsidRPr="00C74A46">
        <w:rPr>
          <w:bCs/>
          <w:sz w:val="28"/>
          <w:szCs w:val="28"/>
        </w:rPr>
        <w:t>Данные, полученные в результате  обработки отчетов</w:t>
      </w:r>
      <w:r w:rsidR="0032479D" w:rsidRPr="00C74A46">
        <w:rPr>
          <w:bCs/>
          <w:sz w:val="28"/>
          <w:szCs w:val="28"/>
        </w:rPr>
        <w:t>,</w:t>
      </w:r>
      <w:r w:rsidR="008E2DDA" w:rsidRPr="00C74A46">
        <w:rPr>
          <w:bCs/>
          <w:sz w:val="28"/>
          <w:szCs w:val="28"/>
        </w:rPr>
        <w:t xml:space="preserve"> обсуждаются на административных совещаниях и </w:t>
      </w:r>
      <w:r w:rsidR="001E5A8A" w:rsidRPr="00C74A46">
        <w:rPr>
          <w:bCs/>
          <w:sz w:val="28"/>
          <w:szCs w:val="28"/>
        </w:rPr>
        <w:t>педагогических советах</w:t>
      </w:r>
      <w:r w:rsidR="00791950" w:rsidRPr="00C74A46">
        <w:rPr>
          <w:bCs/>
          <w:sz w:val="28"/>
          <w:szCs w:val="28"/>
        </w:rPr>
        <w:t xml:space="preserve">. </w:t>
      </w:r>
      <w:r w:rsidR="0032479D" w:rsidRPr="00C74A46">
        <w:rPr>
          <w:bCs/>
          <w:sz w:val="28"/>
          <w:szCs w:val="28"/>
        </w:rPr>
        <w:t xml:space="preserve"> </w:t>
      </w:r>
      <w:r w:rsidR="00791950" w:rsidRPr="00C74A46">
        <w:rPr>
          <w:bCs/>
          <w:sz w:val="28"/>
          <w:szCs w:val="28"/>
        </w:rPr>
        <w:t xml:space="preserve">Выводы по  анализу данных </w:t>
      </w:r>
      <w:r w:rsidR="008E2DDA" w:rsidRPr="00C74A46">
        <w:rPr>
          <w:bCs/>
          <w:sz w:val="28"/>
          <w:szCs w:val="28"/>
        </w:rPr>
        <w:t xml:space="preserve">являются объективной основой для внесения корректив в план проведения </w:t>
      </w:r>
      <w:proofErr w:type="spellStart"/>
      <w:r w:rsidR="008E2DDA" w:rsidRPr="00C74A46">
        <w:rPr>
          <w:bCs/>
          <w:sz w:val="28"/>
          <w:szCs w:val="28"/>
        </w:rPr>
        <w:t>внутришкольного</w:t>
      </w:r>
      <w:proofErr w:type="spellEnd"/>
      <w:r w:rsidR="008E2DDA" w:rsidRPr="00C74A46">
        <w:rPr>
          <w:bCs/>
          <w:sz w:val="28"/>
          <w:szCs w:val="28"/>
        </w:rPr>
        <w:t xml:space="preserve"> контроля</w:t>
      </w:r>
      <w:r w:rsidR="00791950" w:rsidRPr="00C74A46">
        <w:rPr>
          <w:bCs/>
          <w:sz w:val="28"/>
          <w:szCs w:val="28"/>
        </w:rPr>
        <w:t xml:space="preserve"> и </w:t>
      </w:r>
      <w:r w:rsidR="008E2DDA" w:rsidRPr="00C74A46">
        <w:rPr>
          <w:bCs/>
          <w:sz w:val="28"/>
          <w:szCs w:val="28"/>
        </w:rPr>
        <w:t xml:space="preserve"> планирования индивидуальной работы с</w:t>
      </w:r>
      <w:r w:rsidR="00791950" w:rsidRPr="00C74A46">
        <w:rPr>
          <w:bCs/>
          <w:sz w:val="28"/>
          <w:szCs w:val="28"/>
        </w:rPr>
        <w:t xml:space="preserve"> учащимися</w:t>
      </w:r>
      <w:r w:rsidR="008E2DDA" w:rsidRPr="00C74A46">
        <w:rPr>
          <w:bCs/>
          <w:sz w:val="28"/>
          <w:szCs w:val="28"/>
        </w:rPr>
        <w:t xml:space="preserve">. </w:t>
      </w:r>
    </w:p>
    <w:p w:rsidR="00712DC1" w:rsidRPr="00C74A46" w:rsidRDefault="00B92415" w:rsidP="00712DC1">
      <w:pPr>
        <w:ind w:firstLine="708"/>
        <w:jc w:val="both"/>
        <w:rPr>
          <w:bCs/>
          <w:sz w:val="28"/>
          <w:szCs w:val="28"/>
        </w:rPr>
      </w:pPr>
      <w:r w:rsidRPr="00C74A46">
        <w:rPr>
          <w:bCs/>
          <w:sz w:val="28"/>
          <w:szCs w:val="28"/>
        </w:rPr>
        <w:t>5.3.</w:t>
      </w:r>
      <w:r w:rsidR="00791950" w:rsidRPr="00C74A46">
        <w:rPr>
          <w:bCs/>
          <w:sz w:val="28"/>
          <w:szCs w:val="28"/>
        </w:rPr>
        <w:t>Результаты</w:t>
      </w:r>
      <w:r w:rsidR="008E2DDA" w:rsidRPr="00C74A46">
        <w:rPr>
          <w:bCs/>
          <w:sz w:val="28"/>
          <w:szCs w:val="28"/>
        </w:rPr>
        <w:t xml:space="preserve">, полученные по каждому из </w:t>
      </w:r>
      <w:r w:rsidR="00704CDB" w:rsidRPr="00C74A46">
        <w:rPr>
          <w:bCs/>
          <w:sz w:val="28"/>
          <w:szCs w:val="28"/>
        </w:rPr>
        <w:t>учащихся</w:t>
      </w:r>
      <w:r w:rsidR="008E2DDA" w:rsidRPr="00C74A46">
        <w:rPr>
          <w:bCs/>
          <w:sz w:val="28"/>
          <w:szCs w:val="28"/>
        </w:rPr>
        <w:t>, могут обсуждать</w:t>
      </w:r>
      <w:r w:rsidR="0032479D" w:rsidRPr="00C74A46">
        <w:rPr>
          <w:bCs/>
          <w:sz w:val="28"/>
          <w:szCs w:val="28"/>
        </w:rPr>
        <w:t>ся</w:t>
      </w:r>
      <w:r w:rsidR="008E2DDA" w:rsidRPr="00C74A46">
        <w:rPr>
          <w:bCs/>
          <w:sz w:val="28"/>
          <w:szCs w:val="28"/>
        </w:rPr>
        <w:t xml:space="preserve"> с родителями данного </w:t>
      </w:r>
      <w:r w:rsidR="00791950" w:rsidRPr="00C74A46">
        <w:rPr>
          <w:bCs/>
          <w:sz w:val="28"/>
          <w:szCs w:val="28"/>
        </w:rPr>
        <w:t xml:space="preserve"> ученика </w:t>
      </w:r>
      <w:r w:rsidR="008E2DDA" w:rsidRPr="00C74A46">
        <w:rPr>
          <w:bCs/>
          <w:sz w:val="28"/>
          <w:szCs w:val="28"/>
        </w:rPr>
        <w:t xml:space="preserve">для принятия решений, направленных на </w:t>
      </w:r>
      <w:r w:rsidR="008E2DDA" w:rsidRPr="00C74A46">
        <w:rPr>
          <w:sz w:val="28"/>
          <w:szCs w:val="28"/>
        </w:rPr>
        <w:t xml:space="preserve">получение положительных изменений в </w:t>
      </w:r>
      <w:r w:rsidR="001E5A8A" w:rsidRPr="00C74A46">
        <w:rPr>
          <w:sz w:val="28"/>
          <w:szCs w:val="28"/>
        </w:rPr>
        <w:t xml:space="preserve">образовательных </w:t>
      </w:r>
      <w:r w:rsidR="008E2DDA" w:rsidRPr="00C74A46">
        <w:rPr>
          <w:sz w:val="28"/>
          <w:szCs w:val="28"/>
        </w:rPr>
        <w:t xml:space="preserve"> достижениях</w:t>
      </w:r>
      <w:r w:rsidR="00791950" w:rsidRPr="00C74A46">
        <w:rPr>
          <w:sz w:val="28"/>
          <w:szCs w:val="28"/>
        </w:rPr>
        <w:t xml:space="preserve"> школьника</w:t>
      </w:r>
      <w:r w:rsidR="008E2DDA" w:rsidRPr="00C74A46">
        <w:rPr>
          <w:sz w:val="28"/>
          <w:szCs w:val="28"/>
        </w:rPr>
        <w:t>.</w:t>
      </w:r>
    </w:p>
    <w:p w:rsidR="00C74A46" w:rsidRPr="00C74A46" w:rsidRDefault="00C74A46" w:rsidP="00C74A46">
      <w:pPr>
        <w:pStyle w:val="aa"/>
        <w:rPr>
          <w:rFonts w:ascii="Times New Roman" w:hAnsi="Times New Roman"/>
          <w:sz w:val="28"/>
          <w:szCs w:val="28"/>
        </w:rPr>
      </w:pPr>
    </w:p>
    <w:p w:rsidR="00C74A46" w:rsidRDefault="00C74A46" w:rsidP="00C74A46">
      <w:pPr>
        <w:pStyle w:val="aa"/>
        <w:rPr>
          <w:rFonts w:ascii="Times New Roman" w:hAnsi="Times New Roman"/>
        </w:rPr>
      </w:pPr>
    </w:p>
    <w:p w:rsidR="00C74A46" w:rsidRPr="00062DAF" w:rsidRDefault="00C74A46" w:rsidP="00C74A46">
      <w:pPr>
        <w:pStyle w:val="aa"/>
        <w:rPr>
          <w:rFonts w:ascii="Times New Roman" w:hAnsi="Times New Roman"/>
        </w:rPr>
      </w:pPr>
      <w:r w:rsidRPr="00062DAF">
        <w:rPr>
          <w:rFonts w:ascii="Times New Roman" w:hAnsi="Times New Roman"/>
        </w:rPr>
        <w:t xml:space="preserve">Введено в действие </w:t>
      </w:r>
      <w:r w:rsidRPr="00062DAF">
        <w:rPr>
          <w:rFonts w:ascii="Times New Roman" w:hAnsi="Times New Roman"/>
        </w:rPr>
        <w:tab/>
        <w:t xml:space="preserve">              </w:t>
      </w:r>
    </w:p>
    <w:p w:rsidR="00C74A46" w:rsidRPr="00062DAF" w:rsidRDefault="00C74A46" w:rsidP="00C74A46">
      <w:pPr>
        <w:pStyle w:val="aa"/>
        <w:rPr>
          <w:rFonts w:ascii="Times New Roman" w:hAnsi="Times New Roman"/>
        </w:rPr>
      </w:pPr>
      <w:r w:rsidRPr="00062DAF">
        <w:rPr>
          <w:rFonts w:ascii="Times New Roman" w:hAnsi="Times New Roman"/>
        </w:rPr>
        <w:t xml:space="preserve">решением </w:t>
      </w:r>
      <w:proofErr w:type="gramStart"/>
      <w:r w:rsidRPr="00062DAF">
        <w:rPr>
          <w:rFonts w:ascii="Times New Roman" w:hAnsi="Times New Roman"/>
        </w:rPr>
        <w:t>педагогического</w:t>
      </w:r>
      <w:proofErr w:type="gramEnd"/>
      <w:r w:rsidRPr="00062DAF">
        <w:rPr>
          <w:rFonts w:ascii="Times New Roman" w:hAnsi="Times New Roman"/>
        </w:rPr>
        <w:t xml:space="preserve">                                                           </w:t>
      </w:r>
    </w:p>
    <w:p w:rsidR="00C74A46" w:rsidRPr="00062DAF" w:rsidRDefault="00C74A46" w:rsidP="00C74A46">
      <w:pPr>
        <w:pStyle w:val="aa"/>
        <w:rPr>
          <w:rFonts w:ascii="Times New Roman" w:hAnsi="Times New Roman"/>
        </w:rPr>
      </w:pPr>
      <w:r w:rsidRPr="00062DAF">
        <w:rPr>
          <w:rFonts w:ascii="Times New Roman" w:hAnsi="Times New Roman"/>
        </w:rPr>
        <w:t xml:space="preserve"> совета школы  </w:t>
      </w:r>
      <w:r w:rsidRPr="00062DAF">
        <w:rPr>
          <w:rFonts w:ascii="Times New Roman" w:hAnsi="Times New Roman"/>
        </w:rPr>
        <w:tab/>
        <w:t xml:space="preserve">       </w:t>
      </w:r>
    </w:p>
    <w:p w:rsidR="00C74A46" w:rsidRPr="00062DAF" w:rsidRDefault="00C74A46" w:rsidP="00C74A46">
      <w:pPr>
        <w:pStyle w:val="aa"/>
        <w:rPr>
          <w:rFonts w:ascii="Times New Roman" w:hAnsi="Times New Roman"/>
        </w:rPr>
      </w:pPr>
      <w:r w:rsidRPr="00062DAF">
        <w:rPr>
          <w:rFonts w:ascii="Times New Roman" w:hAnsi="Times New Roman"/>
        </w:rPr>
        <w:t>протокол № 4  от 22 декабря  2015 года</w:t>
      </w:r>
    </w:p>
    <w:p w:rsidR="008E2DDA" w:rsidRPr="00712DC1" w:rsidRDefault="008E2DDA" w:rsidP="00712DC1">
      <w:pPr>
        <w:tabs>
          <w:tab w:val="left" w:pos="5730"/>
        </w:tabs>
      </w:pPr>
    </w:p>
    <w:sectPr w:rsidR="008E2DDA" w:rsidRPr="00712DC1" w:rsidSect="00BF1948">
      <w:footerReference w:type="even" r:id="rId16"/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29" w:rsidRDefault="00813629">
      <w:r>
        <w:separator/>
      </w:r>
    </w:p>
  </w:endnote>
  <w:endnote w:type="continuationSeparator" w:id="1">
    <w:p w:rsidR="00813629" w:rsidRDefault="0081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50" w:rsidRDefault="00C21CD7" w:rsidP="005B3C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19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1950" w:rsidRDefault="007919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50" w:rsidRDefault="00C21CD7" w:rsidP="005B3C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19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A46">
      <w:rPr>
        <w:rStyle w:val="a7"/>
        <w:noProof/>
      </w:rPr>
      <w:t>2</w:t>
    </w:r>
    <w:r>
      <w:rPr>
        <w:rStyle w:val="a7"/>
      </w:rPr>
      <w:fldChar w:fldCharType="end"/>
    </w:r>
  </w:p>
  <w:p w:rsidR="00791950" w:rsidRDefault="007919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29" w:rsidRDefault="00813629">
      <w:r>
        <w:separator/>
      </w:r>
    </w:p>
  </w:footnote>
  <w:footnote w:type="continuationSeparator" w:id="1">
    <w:p w:rsidR="00813629" w:rsidRDefault="0081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0C"/>
    <w:multiLevelType w:val="hybridMultilevel"/>
    <w:tmpl w:val="CFF6AE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EE4925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9F12178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E1E43"/>
    <w:multiLevelType w:val="hybridMultilevel"/>
    <w:tmpl w:val="69F424BE"/>
    <w:lvl w:ilvl="0" w:tplc="AD3A3082">
      <w:start w:val="1"/>
      <w:numFmt w:val="bullet"/>
      <w:lvlText w:val=""/>
      <w:lvlJc w:val="left"/>
      <w:pPr>
        <w:tabs>
          <w:tab w:val="num" w:pos="1509"/>
        </w:tabs>
        <w:ind w:left="137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360A"/>
    <w:multiLevelType w:val="hybridMultilevel"/>
    <w:tmpl w:val="F7DA13F2"/>
    <w:lvl w:ilvl="0" w:tplc="8F7C0E18">
      <w:start w:val="1"/>
      <w:numFmt w:val="bullet"/>
      <w:lvlText w:val="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  <w:lvl w:ilvl="1" w:tplc="4A8C3D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E5701F"/>
    <w:multiLevelType w:val="multilevel"/>
    <w:tmpl w:val="5F9EA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FD933CB"/>
    <w:multiLevelType w:val="hybridMultilevel"/>
    <w:tmpl w:val="C0003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C3D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D582C"/>
    <w:multiLevelType w:val="hybridMultilevel"/>
    <w:tmpl w:val="C32857C8"/>
    <w:lvl w:ilvl="0" w:tplc="8CC03486">
      <w:start w:val="1"/>
      <w:numFmt w:val="decimal"/>
      <w:lvlText w:val="%1."/>
      <w:lvlJc w:val="left"/>
      <w:pPr>
        <w:tabs>
          <w:tab w:val="num" w:pos="720"/>
        </w:tabs>
        <w:ind w:left="100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>
    <w:nsid w:val="4E030C37"/>
    <w:multiLevelType w:val="hybridMultilevel"/>
    <w:tmpl w:val="1E68E2CC"/>
    <w:lvl w:ilvl="0" w:tplc="29B09298">
      <w:start w:val="1"/>
      <w:numFmt w:val="bullet"/>
      <w:lvlText w:val=""/>
      <w:lvlJc w:val="left"/>
      <w:pPr>
        <w:tabs>
          <w:tab w:val="num" w:pos="647"/>
        </w:tabs>
        <w:ind w:left="76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1367"/>
        </w:tabs>
        <w:ind w:left="1480" w:hanging="170"/>
      </w:pPr>
      <w:rPr>
        <w:rFonts w:ascii="Symbol" w:hAnsi="Symbol" w:hint="default"/>
      </w:rPr>
    </w:lvl>
    <w:lvl w:ilvl="2" w:tplc="F274DD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3" w:tplc="29B09298">
      <w:start w:val="1"/>
      <w:numFmt w:val="bullet"/>
      <w:lvlText w:val=""/>
      <w:lvlJc w:val="left"/>
      <w:pPr>
        <w:tabs>
          <w:tab w:val="num" w:pos="2807"/>
        </w:tabs>
        <w:ind w:left="2920" w:hanging="17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">
    <w:nsid w:val="4E9D1B1F"/>
    <w:multiLevelType w:val="hybridMultilevel"/>
    <w:tmpl w:val="18B4FFC6"/>
    <w:lvl w:ilvl="0" w:tplc="835A96C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E17FF"/>
    <w:multiLevelType w:val="hybridMultilevel"/>
    <w:tmpl w:val="1C6CCA4E"/>
    <w:lvl w:ilvl="0" w:tplc="00E496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8CC03486">
      <w:start w:val="1"/>
      <w:numFmt w:val="decimal"/>
      <w:lvlText w:val="%2."/>
      <w:lvlJc w:val="left"/>
      <w:pPr>
        <w:tabs>
          <w:tab w:val="num" w:pos="1516"/>
        </w:tabs>
        <w:ind w:left="1799" w:hanging="28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F5D"/>
    <w:rsid w:val="000035E3"/>
    <w:rsid w:val="000061B0"/>
    <w:rsid w:val="00006968"/>
    <w:rsid w:val="000071F7"/>
    <w:rsid w:val="00011144"/>
    <w:rsid w:val="00011FC5"/>
    <w:rsid w:val="00013172"/>
    <w:rsid w:val="00013C99"/>
    <w:rsid w:val="00014D33"/>
    <w:rsid w:val="000153CE"/>
    <w:rsid w:val="0001589B"/>
    <w:rsid w:val="0001703D"/>
    <w:rsid w:val="00017B1F"/>
    <w:rsid w:val="00017D7C"/>
    <w:rsid w:val="00020435"/>
    <w:rsid w:val="000234BF"/>
    <w:rsid w:val="00024468"/>
    <w:rsid w:val="000248D3"/>
    <w:rsid w:val="000258C0"/>
    <w:rsid w:val="00030A6E"/>
    <w:rsid w:val="00034649"/>
    <w:rsid w:val="000356F5"/>
    <w:rsid w:val="0004179E"/>
    <w:rsid w:val="00041AB8"/>
    <w:rsid w:val="00043BEA"/>
    <w:rsid w:val="00046973"/>
    <w:rsid w:val="00047238"/>
    <w:rsid w:val="00050C4B"/>
    <w:rsid w:val="00051517"/>
    <w:rsid w:val="000518A6"/>
    <w:rsid w:val="00051C09"/>
    <w:rsid w:val="000523BA"/>
    <w:rsid w:val="0005588D"/>
    <w:rsid w:val="00056D34"/>
    <w:rsid w:val="00057430"/>
    <w:rsid w:val="000611B1"/>
    <w:rsid w:val="00066E13"/>
    <w:rsid w:val="00066F31"/>
    <w:rsid w:val="000716CE"/>
    <w:rsid w:val="00073005"/>
    <w:rsid w:val="00073746"/>
    <w:rsid w:val="00074B49"/>
    <w:rsid w:val="0007618E"/>
    <w:rsid w:val="000803E1"/>
    <w:rsid w:val="00081623"/>
    <w:rsid w:val="000856CE"/>
    <w:rsid w:val="000872D5"/>
    <w:rsid w:val="00087826"/>
    <w:rsid w:val="00090F2F"/>
    <w:rsid w:val="0009153B"/>
    <w:rsid w:val="000945FA"/>
    <w:rsid w:val="00095F3F"/>
    <w:rsid w:val="000978B0"/>
    <w:rsid w:val="000A3740"/>
    <w:rsid w:val="000A45C5"/>
    <w:rsid w:val="000A58FA"/>
    <w:rsid w:val="000A6A89"/>
    <w:rsid w:val="000A7FEC"/>
    <w:rsid w:val="000B17B3"/>
    <w:rsid w:val="000B25B0"/>
    <w:rsid w:val="000B3BC1"/>
    <w:rsid w:val="000B3CC1"/>
    <w:rsid w:val="000B45F8"/>
    <w:rsid w:val="000B4B07"/>
    <w:rsid w:val="000B4E46"/>
    <w:rsid w:val="000B4F3D"/>
    <w:rsid w:val="000B6406"/>
    <w:rsid w:val="000B6C85"/>
    <w:rsid w:val="000B75C9"/>
    <w:rsid w:val="000B7755"/>
    <w:rsid w:val="000B7E36"/>
    <w:rsid w:val="000C1276"/>
    <w:rsid w:val="000C2451"/>
    <w:rsid w:val="000C355C"/>
    <w:rsid w:val="000C3775"/>
    <w:rsid w:val="000C6F0D"/>
    <w:rsid w:val="000D0425"/>
    <w:rsid w:val="000D0CDD"/>
    <w:rsid w:val="000D0EE9"/>
    <w:rsid w:val="000D18F9"/>
    <w:rsid w:val="000D1F00"/>
    <w:rsid w:val="000D4772"/>
    <w:rsid w:val="000D4B3C"/>
    <w:rsid w:val="000D51FB"/>
    <w:rsid w:val="000E1675"/>
    <w:rsid w:val="000E1DDC"/>
    <w:rsid w:val="000E287E"/>
    <w:rsid w:val="000E2F49"/>
    <w:rsid w:val="000E7A55"/>
    <w:rsid w:val="000F06DD"/>
    <w:rsid w:val="000F07C6"/>
    <w:rsid w:val="000F0933"/>
    <w:rsid w:val="000F3DAA"/>
    <w:rsid w:val="000F43DF"/>
    <w:rsid w:val="000F641F"/>
    <w:rsid w:val="00106A02"/>
    <w:rsid w:val="001105C2"/>
    <w:rsid w:val="00110E70"/>
    <w:rsid w:val="001120D5"/>
    <w:rsid w:val="00116CD3"/>
    <w:rsid w:val="0011777E"/>
    <w:rsid w:val="00121F4A"/>
    <w:rsid w:val="00124222"/>
    <w:rsid w:val="001245A5"/>
    <w:rsid w:val="0012695C"/>
    <w:rsid w:val="00133EA7"/>
    <w:rsid w:val="001349D4"/>
    <w:rsid w:val="00134AEB"/>
    <w:rsid w:val="0013606B"/>
    <w:rsid w:val="00136B2F"/>
    <w:rsid w:val="001373C3"/>
    <w:rsid w:val="001405B6"/>
    <w:rsid w:val="00141124"/>
    <w:rsid w:val="00144951"/>
    <w:rsid w:val="00145013"/>
    <w:rsid w:val="001452FC"/>
    <w:rsid w:val="001458D1"/>
    <w:rsid w:val="0014638F"/>
    <w:rsid w:val="00146983"/>
    <w:rsid w:val="00147C59"/>
    <w:rsid w:val="00147C5F"/>
    <w:rsid w:val="00153C5F"/>
    <w:rsid w:val="001564D9"/>
    <w:rsid w:val="001573E1"/>
    <w:rsid w:val="00157BB0"/>
    <w:rsid w:val="00161911"/>
    <w:rsid w:val="00163F8B"/>
    <w:rsid w:val="001645FD"/>
    <w:rsid w:val="00165A27"/>
    <w:rsid w:val="00165C50"/>
    <w:rsid w:val="00166E76"/>
    <w:rsid w:val="001710C7"/>
    <w:rsid w:val="001725A4"/>
    <w:rsid w:val="001726D7"/>
    <w:rsid w:val="00173F05"/>
    <w:rsid w:val="0017469A"/>
    <w:rsid w:val="00175B22"/>
    <w:rsid w:val="00176DEB"/>
    <w:rsid w:val="00177508"/>
    <w:rsid w:val="00181BFA"/>
    <w:rsid w:val="00182682"/>
    <w:rsid w:val="00184E25"/>
    <w:rsid w:val="00184EAB"/>
    <w:rsid w:val="00185123"/>
    <w:rsid w:val="00186855"/>
    <w:rsid w:val="001871E6"/>
    <w:rsid w:val="0018725A"/>
    <w:rsid w:val="00187B61"/>
    <w:rsid w:val="001905F6"/>
    <w:rsid w:val="00190F3B"/>
    <w:rsid w:val="00191A02"/>
    <w:rsid w:val="00192751"/>
    <w:rsid w:val="0019445B"/>
    <w:rsid w:val="00194645"/>
    <w:rsid w:val="00194C4A"/>
    <w:rsid w:val="001968A5"/>
    <w:rsid w:val="00196C02"/>
    <w:rsid w:val="001A0F0F"/>
    <w:rsid w:val="001A467D"/>
    <w:rsid w:val="001A6244"/>
    <w:rsid w:val="001A689E"/>
    <w:rsid w:val="001A6B01"/>
    <w:rsid w:val="001A7C4F"/>
    <w:rsid w:val="001B0898"/>
    <w:rsid w:val="001B10F2"/>
    <w:rsid w:val="001B39AE"/>
    <w:rsid w:val="001B4892"/>
    <w:rsid w:val="001B62D9"/>
    <w:rsid w:val="001B6961"/>
    <w:rsid w:val="001B6FED"/>
    <w:rsid w:val="001B770D"/>
    <w:rsid w:val="001C1879"/>
    <w:rsid w:val="001C36A4"/>
    <w:rsid w:val="001C3EFE"/>
    <w:rsid w:val="001C479A"/>
    <w:rsid w:val="001C65D4"/>
    <w:rsid w:val="001C7884"/>
    <w:rsid w:val="001D019D"/>
    <w:rsid w:val="001D0253"/>
    <w:rsid w:val="001D0C57"/>
    <w:rsid w:val="001D2343"/>
    <w:rsid w:val="001D5E6A"/>
    <w:rsid w:val="001D6131"/>
    <w:rsid w:val="001D63EA"/>
    <w:rsid w:val="001D6DAA"/>
    <w:rsid w:val="001E014C"/>
    <w:rsid w:val="001E07CE"/>
    <w:rsid w:val="001E223B"/>
    <w:rsid w:val="001E22CC"/>
    <w:rsid w:val="001E2428"/>
    <w:rsid w:val="001E2F22"/>
    <w:rsid w:val="001E34D9"/>
    <w:rsid w:val="001E38DF"/>
    <w:rsid w:val="001E45A0"/>
    <w:rsid w:val="001E4F3C"/>
    <w:rsid w:val="001E5A8A"/>
    <w:rsid w:val="001E7B4C"/>
    <w:rsid w:val="001F06CA"/>
    <w:rsid w:val="001F087F"/>
    <w:rsid w:val="001F4652"/>
    <w:rsid w:val="001F5276"/>
    <w:rsid w:val="001F5316"/>
    <w:rsid w:val="001F7B1F"/>
    <w:rsid w:val="001F7D7E"/>
    <w:rsid w:val="00200833"/>
    <w:rsid w:val="00201624"/>
    <w:rsid w:val="002039FF"/>
    <w:rsid w:val="002041B6"/>
    <w:rsid w:val="00205236"/>
    <w:rsid w:val="002063EA"/>
    <w:rsid w:val="00206BD0"/>
    <w:rsid w:val="00207A84"/>
    <w:rsid w:val="00207C82"/>
    <w:rsid w:val="00211D7D"/>
    <w:rsid w:val="0021362B"/>
    <w:rsid w:val="0021480A"/>
    <w:rsid w:val="00215F55"/>
    <w:rsid w:val="002161BF"/>
    <w:rsid w:val="00216A9B"/>
    <w:rsid w:val="00217256"/>
    <w:rsid w:val="002177AE"/>
    <w:rsid w:val="00217B20"/>
    <w:rsid w:val="00221355"/>
    <w:rsid w:val="00223F3F"/>
    <w:rsid w:val="002265C5"/>
    <w:rsid w:val="00227C64"/>
    <w:rsid w:val="00230873"/>
    <w:rsid w:val="00233549"/>
    <w:rsid w:val="002337D0"/>
    <w:rsid w:val="00233C47"/>
    <w:rsid w:val="00236C47"/>
    <w:rsid w:val="0023739C"/>
    <w:rsid w:val="00237723"/>
    <w:rsid w:val="00240825"/>
    <w:rsid w:val="00240F07"/>
    <w:rsid w:val="002410F8"/>
    <w:rsid w:val="0024110D"/>
    <w:rsid w:val="0024256B"/>
    <w:rsid w:val="00242D7A"/>
    <w:rsid w:val="00244678"/>
    <w:rsid w:val="002446B6"/>
    <w:rsid w:val="0024679B"/>
    <w:rsid w:val="002468BD"/>
    <w:rsid w:val="002474C7"/>
    <w:rsid w:val="0024753E"/>
    <w:rsid w:val="00250866"/>
    <w:rsid w:val="00251BC3"/>
    <w:rsid w:val="002535E4"/>
    <w:rsid w:val="00254338"/>
    <w:rsid w:val="0025626B"/>
    <w:rsid w:val="00256360"/>
    <w:rsid w:val="00256AA4"/>
    <w:rsid w:val="0025715E"/>
    <w:rsid w:val="0025733F"/>
    <w:rsid w:val="00261068"/>
    <w:rsid w:val="00261DDE"/>
    <w:rsid w:val="002625DE"/>
    <w:rsid w:val="0026300F"/>
    <w:rsid w:val="002638D7"/>
    <w:rsid w:val="002640E2"/>
    <w:rsid w:val="00264684"/>
    <w:rsid w:val="0026570E"/>
    <w:rsid w:val="00267686"/>
    <w:rsid w:val="00267692"/>
    <w:rsid w:val="00270692"/>
    <w:rsid w:val="002748DF"/>
    <w:rsid w:val="0027495C"/>
    <w:rsid w:val="00281735"/>
    <w:rsid w:val="00282D4F"/>
    <w:rsid w:val="00284CA4"/>
    <w:rsid w:val="00285515"/>
    <w:rsid w:val="00285BC7"/>
    <w:rsid w:val="0029232A"/>
    <w:rsid w:val="002932CE"/>
    <w:rsid w:val="002959F3"/>
    <w:rsid w:val="00295B19"/>
    <w:rsid w:val="002A0EA0"/>
    <w:rsid w:val="002A1485"/>
    <w:rsid w:val="002A41A2"/>
    <w:rsid w:val="002A574F"/>
    <w:rsid w:val="002A5E4A"/>
    <w:rsid w:val="002A5FDC"/>
    <w:rsid w:val="002A64AD"/>
    <w:rsid w:val="002A659B"/>
    <w:rsid w:val="002A7D0C"/>
    <w:rsid w:val="002B37EC"/>
    <w:rsid w:val="002B3E1C"/>
    <w:rsid w:val="002B4EFC"/>
    <w:rsid w:val="002B4F6B"/>
    <w:rsid w:val="002C1D13"/>
    <w:rsid w:val="002C42C4"/>
    <w:rsid w:val="002C45C9"/>
    <w:rsid w:val="002C4B34"/>
    <w:rsid w:val="002D049F"/>
    <w:rsid w:val="002D0A76"/>
    <w:rsid w:val="002D0F21"/>
    <w:rsid w:val="002D44B6"/>
    <w:rsid w:val="002D48C3"/>
    <w:rsid w:val="002D52FC"/>
    <w:rsid w:val="002D6790"/>
    <w:rsid w:val="002E0064"/>
    <w:rsid w:val="002E0915"/>
    <w:rsid w:val="002E1963"/>
    <w:rsid w:val="002E2057"/>
    <w:rsid w:val="002E58DA"/>
    <w:rsid w:val="002E6C2D"/>
    <w:rsid w:val="002F13B2"/>
    <w:rsid w:val="002F1E2F"/>
    <w:rsid w:val="002F258A"/>
    <w:rsid w:val="002F25E1"/>
    <w:rsid w:val="002F7079"/>
    <w:rsid w:val="003032A0"/>
    <w:rsid w:val="00303F03"/>
    <w:rsid w:val="00304534"/>
    <w:rsid w:val="0030466F"/>
    <w:rsid w:val="00304AF0"/>
    <w:rsid w:val="0030520E"/>
    <w:rsid w:val="00305710"/>
    <w:rsid w:val="0030618A"/>
    <w:rsid w:val="003072C6"/>
    <w:rsid w:val="003106D2"/>
    <w:rsid w:val="0031248B"/>
    <w:rsid w:val="0031294A"/>
    <w:rsid w:val="003167B1"/>
    <w:rsid w:val="0031763B"/>
    <w:rsid w:val="00320CB2"/>
    <w:rsid w:val="0032124D"/>
    <w:rsid w:val="00321435"/>
    <w:rsid w:val="003214D0"/>
    <w:rsid w:val="00321B83"/>
    <w:rsid w:val="00322315"/>
    <w:rsid w:val="003229F7"/>
    <w:rsid w:val="003229FF"/>
    <w:rsid w:val="00322DD3"/>
    <w:rsid w:val="00324452"/>
    <w:rsid w:val="0032479D"/>
    <w:rsid w:val="00324C79"/>
    <w:rsid w:val="00324C8B"/>
    <w:rsid w:val="003263F9"/>
    <w:rsid w:val="003265ED"/>
    <w:rsid w:val="003269A0"/>
    <w:rsid w:val="003270B3"/>
    <w:rsid w:val="00327744"/>
    <w:rsid w:val="0033052C"/>
    <w:rsid w:val="00331DE8"/>
    <w:rsid w:val="0033292E"/>
    <w:rsid w:val="0033550A"/>
    <w:rsid w:val="00336E36"/>
    <w:rsid w:val="0034007C"/>
    <w:rsid w:val="00342985"/>
    <w:rsid w:val="0034335E"/>
    <w:rsid w:val="0034388A"/>
    <w:rsid w:val="00343B1B"/>
    <w:rsid w:val="003450CF"/>
    <w:rsid w:val="003459C9"/>
    <w:rsid w:val="00346CE3"/>
    <w:rsid w:val="00347342"/>
    <w:rsid w:val="00350592"/>
    <w:rsid w:val="00351757"/>
    <w:rsid w:val="00352C5E"/>
    <w:rsid w:val="003531B2"/>
    <w:rsid w:val="00353820"/>
    <w:rsid w:val="00353B35"/>
    <w:rsid w:val="00353CFC"/>
    <w:rsid w:val="00353E0B"/>
    <w:rsid w:val="00354129"/>
    <w:rsid w:val="003563A5"/>
    <w:rsid w:val="00356B29"/>
    <w:rsid w:val="0035787E"/>
    <w:rsid w:val="00357996"/>
    <w:rsid w:val="00357CEE"/>
    <w:rsid w:val="00360697"/>
    <w:rsid w:val="00362282"/>
    <w:rsid w:val="00362BD5"/>
    <w:rsid w:val="003643B6"/>
    <w:rsid w:val="00364627"/>
    <w:rsid w:val="0036481A"/>
    <w:rsid w:val="00365DCE"/>
    <w:rsid w:val="003708F8"/>
    <w:rsid w:val="003710AB"/>
    <w:rsid w:val="00371BEC"/>
    <w:rsid w:val="0037208E"/>
    <w:rsid w:val="003724D2"/>
    <w:rsid w:val="00372830"/>
    <w:rsid w:val="003732CA"/>
    <w:rsid w:val="00373BFA"/>
    <w:rsid w:val="00375A99"/>
    <w:rsid w:val="00376E57"/>
    <w:rsid w:val="0038022B"/>
    <w:rsid w:val="003835CB"/>
    <w:rsid w:val="00385989"/>
    <w:rsid w:val="00385A47"/>
    <w:rsid w:val="00386BD4"/>
    <w:rsid w:val="00386D11"/>
    <w:rsid w:val="00386DCC"/>
    <w:rsid w:val="003876D7"/>
    <w:rsid w:val="00390DD5"/>
    <w:rsid w:val="00393CD9"/>
    <w:rsid w:val="00394142"/>
    <w:rsid w:val="0039466B"/>
    <w:rsid w:val="00396C6C"/>
    <w:rsid w:val="00397714"/>
    <w:rsid w:val="00397BB4"/>
    <w:rsid w:val="003A1753"/>
    <w:rsid w:val="003A1B65"/>
    <w:rsid w:val="003A1D16"/>
    <w:rsid w:val="003A253F"/>
    <w:rsid w:val="003A2829"/>
    <w:rsid w:val="003A3390"/>
    <w:rsid w:val="003A3794"/>
    <w:rsid w:val="003A402F"/>
    <w:rsid w:val="003B007A"/>
    <w:rsid w:val="003B1349"/>
    <w:rsid w:val="003B2EEA"/>
    <w:rsid w:val="003B39F6"/>
    <w:rsid w:val="003B4B84"/>
    <w:rsid w:val="003B7738"/>
    <w:rsid w:val="003B7EF6"/>
    <w:rsid w:val="003C0A09"/>
    <w:rsid w:val="003C187D"/>
    <w:rsid w:val="003C20DD"/>
    <w:rsid w:val="003C363A"/>
    <w:rsid w:val="003C47CB"/>
    <w:rsid w:val="003C5E4D"/>
    <w:rsid w:val="003C77A6"/>
    <w:rsid w:val="003D0BA3"/>
    <w:rsid w:val="003D6B49"/>
    <w:rsid w:val="003D7214"/>
    <w:rsid w:val="003D7259"/>
    <w:rsid w:val="003E0939"/>
    <w:rsid w:val="003E4218"/>
    <w:rsid w:val="003E462E"/>
    <w:rsid w:val="003E4791"/>
    <w:rsid w:val="003E52F6"/>
    <w:rsid w:val="003E5359"/>
    <w:rsid w:val="003E6274"/>
    <w:rsid w:val="003F0BA2"/>
    <w:rsid w:val="003F0DAE"/>
    <w:rsid w:val="003F42D9"/>
    <w:rsid w:val="003F49E5"/>
    <w:rsid w:val="003F537C"/>
    <w:rsid w:val="003F5BA5"/>
    <w:rsid w:val="003F5ECC"/>
    <w:rsid w:val="003F6967"/>
    <w:rsid w:val="00400790"/>
    <w:rsid w:val="00400A0D"/>
    <w:rsid w:val="00401BAE"/>
    <w:rsid w:val="004042F8"/>
    <w:rsid w:val="004045E1"/>
    <w:rsid w:val="00404B3C"/>
    <w:rsid w:val="00407CDE"/>
    <w:rsid w:val="004102B0"/>
    <w:rsid w:val="00411C11"/>
    <w:rsid w:val="00413AD2"/>
    <w:rsid w:val="00413DFD"/>
    <w:rsid w:val="004141C6"/>
    <w:rsid w:val="00414A94"/>
    <w:rsid w:val="00415436"/>
    <w:rsid w:val="00417162"/>
    <w:rsid w:val="00417977"/>
    <w:rsid w:val="00420009"/>
    <w:rsid w:val="00420A99"/>
    <w:rsid w:val="00421282"/>
    <w:rsid w:val="0042213C"/>
    <w:rsid w:val="004279A7"/>
    <w:rsid w:val="00430068"/>
    <w:rsid w:val="00432A7F"/>
    <w:rsid w:val="00432E95"/>
    <w:rsid w:val="00433097"/>
    <w:rsid w:val="00433E80"/>
    <w:rsid w:val="004366FA"/>
    <w:rsid w:val="00436F51"/>
    <w:rsid w:val="00437573"/>
    <w:rsid w:val="00441183"/>
    <w:rsid w:val="004414F3"/>
    <w:rsid w:val="004427DC"/>
    <w:rsid w:val="004428E9"/>
    <w:rsid w:val="00442964"/>
    <w:rsid w:val="00444EA1"/>
    <w:rsid w:val="004537CF"/>
    <w:rsid w:val="00454739"/>
    <w:rsid w:val="00454C69"/>
    <w:rsid w:val="004568E3"/>
    <w:rsid w:val="004600D7"/>
    <w:rsid w:val="00461201"/>
    <w:rsid w:val="00463BDA"/>
    <w:rsid w:val="00464AA0"/>
    <w:rsid w:val="00465225"/>
    <w:rsid w:val="00466FD7"/>
    <w:rsid w:val="00471E0A"/>
    <w:rsid w:val="0047450D"/>
    <w:rsid w:val="00474B1F"/>
    <w:rsid w:val="004766D2"/>
    <w:rsid w:val="00477A18"/>
    <w:rsid w:val="00477B31"/>
    <w:rsid w:val="0048256E"/>
    <w:rsid w:val="004852C1"/>
    <w:rsid w:val="00486A48"/>
    <w:rsid w:val="00487788"/>
    <w:rsid w:val="00491D12"/>
    <w:rsid w:val="00493410"/>
    <w:rsid w:val="004936C5"/>
    <w:rsid w:val="004946ED"/>
    <w:rsid w:val="004951DA"/>
    <w:rsid w:val="00496EB9"/>
    <w:rsid w:val="00497A5C"/>
    <w:rsid w:val="004A111D"/>
    <w:rsid w:val="004A2471"/>
    <w:rsid w:val="004A3176"/>
    <w:rsid w:val="004A5281"/>
    <w:rsid w:val="004A5D19"/>
    <w:rsid w:val="004A5F28"/>
    <w:rsid w:val="004B1AA5"/>
    <w:rsid w:val="004B222D"/>
    <w:rsid w:val="004B2F6D"/>
    <w:rsid w:val="004B5FCA"/>
    <w:rsid w:val="004B6555"/>
    <w:rsid w:val="004B6DBF"/>
    <w:rsid w:val="004B733F"/>
    <w:rsid w:val="004C0F6C"/>
    <w:rsid w:val="004C2714"/>
    <w:rsid w:val="004C2BEC"/>
    <w:rsid w:val="004C33E6"/>
    <w:rsid w:val="004C3DB9"/>
    <w:rsid w:val="004C4E7F"/>
    <w:rsid w:val="004C570F"/>
    <w:rsid w:val="004C59B2"/>
    <w:rsid w:val="004C5E31"/>
    <w:rsid w:val="004C6F49"/>
    <w:rsid w:val="004D0296"/>
    <w:rsid w:val="004D0DC4"/>
    <w:rsid w:val="004D0E22"/>
    <w:rsid w:val="004D139A"/>
    <w:rsid w:val="004D1747"/>
    <w:rsid w:val="004D29A3"/>
    <w:rsid w:val="004D2AEE"/>
    <w:rsid w:val="004D486C"/>
    <w:rsid w:val="004D48B3"/>
    <w:rsid w:val="004D4F6A"/>
    <w:rsid w:val="004D50AC"/>
    <w:rsid w:val="004D5B31"/>
    <w:rsid w:val="004E1963"/>
    <w:rsid w:val="004E2A60"/>
    <w:rsid w:val="004E354E"/>
    <w:rsid w:val="004E3699"/>
    <w:rsid w:val="004E5FBE"/>
    <w:rsid w:val="004E665C"/>
    <w:rsid w:val="004F0C00"/>
    <w:rsid w:val="004F123C"/>
    <w:rsid w:val="004F337C"/>
    <w:rsid w:val="004F338E"/>
    <w:rsid w:val="004F3BC2"/>
    <w:rsid w:val="004F5613"/>
    <w:rsid w:val="004F5D01"/>
    <w:rsid w:val="004F5F11"/>
    <w:rsid w:val="004F60BE"/>
    <w:rsid w:val="004F62C2"/>
    <w:rsid w:val="004F755C"/>
    <w:rsid w:val="00501312"/>
    <w:rsid w:val="00501479"/>
    <w:rsid w:val="00501E94"/>
    <w:rsid w:val="0050555E"/>
    <w:rsid w:val="00507F0C"/>
    <w:rsid w:val="00510D51"/>
    <w:rsid w:val="005120D4"/>
    <w:rsid w:val="00512E73"/>
    <w:rsid w:val="00514480"/>
    <w:rsid w:val="005160B4"/>
    <w:rsid w:val="00517117"/>
    <w:rsid w:val="0051788D"/>
    <w:rsid w:val="00517937"/>
    <w:rsid w:val="00517A40"/>
    <w:rsid w:val="00520300"/>
    <w:rsid w:val="005224F2"/>
    <w:rsid w:val="005233CB"/>
    <w:rsid w:val="00523C33"/>
    <w:rsid w:val="00525530"/>
    <w:rsid w:val="00525E25"/>
    <w:rsid w:val="00526199"/>
    <w:rsid w:val="00526311"/>
    <w:rsid w:val="005275CB"/>
    <w:rsid w:val="0053273D"/>
    <w:rsid w:val="00532A1E"/>
    <w:rsid w:val="00534E5D"/>
    <w:rsid w:val="005407C2"/>
    <w:rsid w:val="00540ADD"/>
    <w:rsid w:val="0054102A"/>
    <w:rsid w:val="0054370E"/>
    <w:rsid w:val="0054775F"/>
    <w:rsid w:val="00550886"/>
    <w:rsid w:val="00551783"/>
    <w:rsid w:val="005517A3"/>
    <w:rsid w:val="005527B7"/>
    <w:rsid w:val="0055408D"/>
    <w:rsid w:val="0055720C"/>
    <w:rsid w:val="0055750C"/>
    <w:rsid w:val="00560895"/>
    <w:rsid w:val="005622C6"/>
    <w:rsid w:val="005622F4"/>
    <w:rsid w:val="0056323E"/>
    <w:rsid w:val="005633D5"/>
    <w:rsid w:val="005637C8"/>
    <w:rsid w:val="00563D9C"/>
    <w:rsid w:val="005646DC"/>
    <w:rsid w:val="00565058"/>
    <w:rsid w:val="00570637"/>
    <w:rsid w:val="0057073E"/>
    <w:rsid w:val="0057146E"/>
    <w:rsid w:val="005727DF"/>
    <w:rsid w:val="005744F9"/>
    <w:rsid w:val="00574B2C"/>
    <w:rsid w:val="00574C5B"/>
    <w:rsid w:val="00574DA1"/>
    <w:rsid w:val="005753DE"/>
    <w:rsid w:val="005762C8"/>
    <w:rsid w:val="00576425"/>
    <w:rsid w:val="0058267F"/>
    <w:rsid w:val="0058470F"/>
    <w:rsid w:val="00584B8C"/>
    <w:rsid w:val="00586261"/>
    <w:rsid w:val="00586B75"/>
    <w:rsid w:val="0059022E"/>
    <w:rsid w:val="005903B0"/>
    <w:rsid w:val="005904EB"/>
    <w:rsid w:val="005A2BF1"/>
    <w:rsid w:val="005A6215"/>
    <w:rsid w:val="005A6BA4"/>
    <w:rsid w:val="005B3476"/>
    <w:rsid w:val="005B3870"/>
    <w:rsid w:val="005B3C70"/>
    <w:rsid w:val="005B5101"/>
    <w:rsid w:val="005B5DA0"/>
    <w:rsid w:val="005B7D6B"/>
    <w:rsid w:val="005B7E21"/>
    <w:rsid w:val="005B7E96"/>
    <w:rsid w:val="005C069A"/>
    <w:rsid w:val="005C0832"/>
    <w:rsid w:val="005C0AEB"/>
    <w:rsid w:val="005C1C2A"/>
    <w:rsid w:val="005C4424"/>
    <w:rsid w:val="005C6A72"/>
    <w:rsid w:val="005D0F31"/>
    <w:rsid w:val="005D1C66"/>
    <w:rsid w:val="005D2C40"/>
    <w:rsid w:val="005D4BDC"/>
    <w:rsid w:val="005D58F8"/>
    <w:rsid w:val="005D7641"/>
    <w:rsid w:val="005E38BD"/>
    <w:rsid w:val="005E3CF9"/>
    <w:rsid w:val="005E5DFC"/>
    <w:rsid w:val="005E60A8"/>
    <w:rsid w:val="005E720D"/>
    <w:rsid w:val="005E74E0"/>
    <w:rsid w:val="005F1AA9"/>
    <w:rsid w:val="005F3C22"/>
    <w:rsid w:val="005F5521"/>
    <w:rsid w:val="005F5E74"/>
    <w:rsid w:val="005F6D4D"/>
    <w:rsid w:val="005F78CF"/>
    <w:rsid w:val="00601B90"/>
    <w:rsid w:val="0060572B"/>
    <w:rsid w:val="00607413"/>
    <w:rsid w:val="00611898"/>
    <w:rsid w:val="00612BC8"/>
    <w:rsid w:val="00613E9E"/>
    <w:rsid w:val="00614EDC"/>
    <w:rsid w:val="00616249"/>
    <w:rsid w:val="006174E4"/>
    <w:rsid w:val="00621E13"/>
    <w:rsid w:val="006226A1"/>
    <w:rsid w:val="00622EF4"/>
    <w:rsid w:val="00623F53"/>
    <w:rsid w:val="00626260"/>
    <w:rsid w:val="0062728A"/>
    <w:rsid w:val="00627FFE"/>
    <w:rsid w:val="0063096A"/>
    <w:rsid w:val="00630C3D"/>
    <w:rsid w:val="0063110F"/>
    <w:rsid w:val="00632571"/>
    <w:rsid w:val="006326A9"/>
    <w:rsid w:val="00633636"/>
    <w:rsid w:val="006337DD"/>
    <w:rsid w:val="00633ADC"/>
    <w:rsid w:val="006360BD"/>
    <w:rsid w:val="0063625B"/>
    <w:rsid w:val="00636DC0"/>
    <w:rsid w:val="006375A2"/>
    <w:rsid w:val="00637CBC"/>
    <w:rsid w:val="00640CD0"/>
    <w:rsid w:val="0064322A"/>
    <w:rsid w:val="00643EDD"/>
    <w:rsid w:val="00644186"/>
    <w:rsid w:val="00644914"/>
    <w:rsid w:val="00654489"/>
    <w:rsid w:val="00655F74"/>
    <w:rsid w:val="00656320"/>
    <w:rsid w:val="00657F73"/>
    <w:rsid w:val="00661449"/>
    <w:rsid w:val="00662263"/>
    <w:rsid w:val="00662AEB"/>
    <w:rsid w:val="00664561"/>
    <w:rsid w:val="00664972"/>
    <w:rsid w:val="00664BF1"/>
    <w:rsid w:val="00665E4F"/>
    <w:rsid w:val="0066748D"/>
    <w:rsid w:val="006728B5"/>
    <w:rsid w:val="006749F9"/>
    <w:rsid w:val="00674A63"/>
    <w:rsid w:val="00674E6C"/>
    <w:rsid w:val="00674EE1"/>
    <w:rsid w:val="006753B5"/>
    <w:rsid w:val="00675544"/>
    <w:rsid w:val="00675C0E"/>
    <w:rsid w:val="00675C19"/>
    <w:rsid w:val="006815A0"/>
    <w:rsid w:val="00684550"/>
    <w:rsid w:val="00684D88"/>
    <w:rsid w:val="006852BC"/>
    <w:rsid w:val="00685441"/>
    <w:rsid w:val="00685C6E"/>
    <w:rsid w:val="00687AD2"/>
    <w:rsid w:val="006919FB"/>
    <w:rsid w:val="006921A5"/>
    <w:rsid w:val="00695ADE"/>
    <w:rsid w:val="006960DE"/>
    <w:rsid w:val="00696767"/>
    <w:rsid w:val="006A0D2E"/>
    <w:rsid w:val="006A2C14"/>
    <w:rsid w:val="006A366F"/>
    <w:rsid w:val="006A44F0"/>
    <w:rsid w:val="006A4AEA"/>
    <w:rsid w:val="006A4BEB"/>
    <w:rsid w:val="006A56C9"/>
    <w:rsid w:val="006A58EF"/>
    <w:rsid w:val="006B00B9"/>
    <w:rsid w:val="006B0840"/>
    <w:rsid w:val="006B40A0"/>
    <w:rsid w:val="006B43A7"/>
    <w:rsid w:val="006B4B01"/>
    <w:rsid w:val="006B7453"/>
    <w:rsid w:val="006C09EA"/>
    <w:rsid w:val="006C12C7"/>
    <w:rsid w:val="006C32DD"/>
    <w:rsid w:val="006C5A49"/>
    <w:rsid w:val="006C696F"/>
    <w:rsid w:val="006D3349"/>
    <w:rsid w:val="006E065F"/>
    <w:rsid w:val="006E0696"/>
    <w:rsid w:val="006E10D5"/>
    <w:rsid w:val="006E2517"/>
    <w:rsid w:val="006E3B4B"/>
    <w:rsid w:val="006E4C55"/>
    <w:rsid w:val="006E6D85"/>
    <w:rsid w:val="006F137E"/>
    <w:rsid w:val="006F1C37"/>
    <w:rsid w:val="006F47F6"/>
    <w:rsid w:val="006F56AA"/>
    <w:rsid w:val="006F56F5"/>
    <w:rsid w:val="006F5771"/>
    <w:rsid w:val="006F5C83"/>
    <w:rsid w:val="006F62C1"/>
    <w:rsid w:val="0070056A"/>
    <w:rsid w:val="00702438"/>
    <w:rsid w:val="00704CDB"/>
    <w:rsid w:val="0070560D"/>
    <w:rsid w:val="00706BA9"/>
    <w:rsid w:val="00706F1E"/>
    <w:rsid w:val="00710F39"/>
    <w:rsid w:val="007118A4"/>
    <w:rsid w:val="007126BE"/>
    <w:rsid w:val="00712DC1"/>
    <w:rsid w:val="00714010"/>
    <w:rsid w:val="00715571"/>
    <w:rsid w:val="00715678"/>
    <w:rsid w:val="00716A30"/>
    <w:rsid w:val="00722D22"/>
    <w:rsid w:val="0072393B"/>
    <w:rsid w:val="00723CF6"/>
    <w:rsid w:val="007246E9"/>
    <w:rsid w:val="0072705B"/>
    <w:rsid w:val="00727476"/>
    <w:rsid w:val="00730809"/>
    <w:rsid w:val="00732403"/>
    <w:rsid w:val="00732DEA"/>
    <w:rsid w:val="00732F55"/>
    <w:rsid w:val="00734401"/>
    <w:rsid w:val="00734F75"/>
    <w:rsid w:val="00735281"/>
    <w:rsid w:val="00735E1D"/>
    <w:rsid w:val="0073631A"/>
    <w:rsid w:val="00736882"/>
    <w:rsid w:val="00736E4D"/>
    <w:rsid w:val="00737F9A"/>
    <w:rsid w:val="00743D64"/>
    <w:rsid w:val="007443CA"/>
    <w:rsid w:val="00745E4E"/>
    <w:rsid w:val="00746A9E"/>
    <w:rsid w:val="00751E1C"/>
    <w:rsid w:val="007521E8"/>
    <w:rsid w:val="00753B8A"/>
    <w:rsid w:val="00754562"/>
    <w:rsid w:val="00756398"/>
    <w:rsid w:val="00756875"/>
    <w:rsid w:val="00756D26"/>
    <w:rsid w:val="00761547"/>
    <w:rsid w:val="00761874"/>
    <w:rsid w:val="00763A2E"/>
    <w:rsid w:val="00764EAE"/>
    <w:rsid w:val="00770C4C"/>
    <w:rsid w:val="00770D67"/>
    <w:rsid w:val="00771C02"/>
    <w:rsid w:val="007722F7"/>
    <w:rsid w:val="007742F4"/>
    <w:rsid w:val="00774AA5"/>
    <w:rsid w:val="00775C6C"/>
    <w:rsid w:val="007765E3"/>
    <w:rsid w:val="00780B37"/>
    <w:rsid w:val="0078234E"/>
    <w:rsid w:val="0078353C"/>
    <w:rsid w:val="00791950"/>
    <w:rsid w:val="0079234D"/>
    <w:rsid w:val="007925F9"/>
    <w:rsid w:val="007938E5"/>
    <w:rsid w:val="00794A14"/>
    <w:rsid w:val="00795595"/>
    <w:rsid w:val="00795B1A"/>
    <w:rsid w:val="007979EA"/>
    <w:rsid w:val="007A3E62"/>
    <w:rsid w:val="007B11BD"/>
    <w:rsid w:val="007B16E2"/>
    <w:rsid w:val="007B1E90"/>
    <w:rsid w:val="007B2525"/>
    <w:rsid w:val="007B3A64"/>
    <w:rsid w:val="007B3CBC"/>
    <w:rsid w:val="007B500B"/>
    <w:rsid w:val="007B583B"/>
    <w:rsid w:val="007B6939"/>
    <w:rsid w:val="007B72E2"/>
    <w:rsid w:val="007C06F6"/>
    <w:rsid w:val="007C0F08"/>
    <w:rsid w:val="007C2909"/>
    <w:rsid w:val="007C549B"/>
    <w:rsid w:val="007C5EDB"/>
    <w:rsid w:val="007C67B8"/>
    <w:rsid w:val="007C7C42"/>
    <w:rsid w:val="007D030B"/>
    <w:rsid w:val="007D103B"/>
    <w:rsid w:val="007D491A"/>
    <w:rsid w:val="007D4CCD"/>
    <w:rsid w:val="007D50B2"/>
    <w:rsid w:val="007D7027"/>
    <w:rsid w:val="007E10BE"/>
    <w:rsid w:val="007E3361"/>
    <w:rsid w:val="007E36BC"/>
    <w:rsid w:val="007E428B"/>
    <w:rsid w:val="007E58E3"/>
    <w:rsid w:val="007E6C92"/>
    <w:rsid w:val="007F0F4E"/>
    <w:rsid w:val="007F29B2"/>
    <w:rsid w:val="007F5161"/>
    <w:rsid w:val="007F5FDA"/>
    <w:rsid w:val="007F7347"/>
    <w:rsid w:val="008047B4"/>
    <w:rsid w:val="00805C80"/>
    <w:rsid w:val="00813048"/>
    <w:rsid w:val="00813629"/>
    <w:rsid w:val="00813B0A"/>
    <w:rsid w:val="00813DD0"/>
    <w:rsid w:val="00815662"/>
    <w:rsid w:val="00815AAE"/>
    <w:rsid w:val="008237F3"/>
    <w:rsid w:val="00824042"/>
    <w:rsid w:val="00824B8E"/>
    <w:rsid w:val="008255AF"/>
    <w:rsid w:val="00827A3D"/>
    <w:rsid w:val="00833633"/>
    <w:rsid w:val="00833CCA"/>
    <w:rsid w:val="008354AC"/>
    <w:rsid w:val="0083613A"/>
    <w:rsid w:val="008406A2"/>
    <w:rsid w:val="00841192"/>
    <w:rsid w:val="0084313E"/>
    <w:rsid w:val="00846120"/>
    <w:rsid w:val="00846BFE"/>
    <w:rsid w:val="00847488"/>
    <w:rsid w:val="00847EC0"/>
    <w:rsid w:val="00850ED1"/>
    <w:rsid w:val="00850F12"/>
    <w:rsid w:val="008511FA"/>
    <w:rsid w:val="00851448"/>
    <w:rsid w:val="00851784"/>
    <w:rsid w:val="00853995"/>
    <w:rsid w:val="00854B2A"/>
    <w:rsid w:val="00855539"/>
    <w:rsid w:val="00856844"/>
    <w:rsid w:val="00863CE0"/>
    <w:rsid w:val="008654A9"/>
    <w:rsid w:val="008654D1"/>
    <w:rsid w:val="00865949"/>
    <w:rsid w:val="0086604C"/>
    <w:rsid w:val="008661CA"/>
    <w:rsid w:val="00870193"/>
    <w:rsid w:val="00873B74"/>
    <w:rsid w:val="00873FDD"/>
    <w:rsid w:val="00875122"/>
    <w:rsid w:val="0087532C"/>
    <w:rsid w:val="00875FF0"/>
    <w:rsid w:val="008805AF"/>
    <w:rsid w:val="00882AAF"/>
    <w:rsid w:val="00883C47"/>
    <w:rsid w:val="008859F5"/>
    <w:rsid w:val="00887936"/>
    <w:rsid w:val="00891200"/>
    <w:rsid w:val="008935AC"/>
    <w:rsid w:val="00893FC4"/>
    <w:rsid w:val="00894ED4"/>
    <w:rsid w:val="00895750"/>
    <w:rsid w:val="00895926"/>
    <w:rsid w:val="008A0875"/>
    <w:rsid w:val="008A2277"/>
    <w:rsid w:val="008A3070"/>
    <w:rsid w:val="008A3274"/>
    <w:rsid w:val="008A5B58"/>
    <w:rsid w:val="008A73C9"/>
    <w:rsid w:val="008B1D70"/>
    <w:rsid w:val="008B440B"/>
    <w:rsid w:val="008B62ED"/>
    <w:rsid w:val="008C3510"/>
    <w:rsid w:val="008C56CF"/>
    <w:rsid w:val="008C5952"/>
    <w:rsid w:val="008C6800"/>
    <w:rsid w:val="008C771F"/>
    <w:rsid w:val="008D1621"/>
    <w:rsid w:val="008D5263"/>
    <w:rsid w:val="008D5D88"/>
    <w:rsid w:val="008D5F2E"/>
    <w:rsid w:val="008D63A1"/>
    <w:rsid w:val="008E0405"/>
    <w:rsid w:val="008E0C79"/>
    <w:rsid w:val="008E106D"/>
    <w:rsid w:val="008E11AF"/>
    <w:rsid w:val="008E15ED"/>
    <w:rsid w:val="008E1BE3"/>
    <w:rsid w:val="008E2C09"/>
    <w:rsid w:val="008E2DDA"/>
    <w:rsid w:val="008E4272"/>
    <w:rsid w:val="008E42C6"/>
    <w:rsid w:val="008E4A4C"/>
    <w:rsid w:val="008E5254"/>
    <w:rsid w:val="008E57B4"/>
    <w:rsid w:val="008F1515"/>
    <w:rsid w:val="008F1CA3"/>
    <w:rsid w:val="008F7284"/>
    <w:rsid w:val="008F7581"/>
    <w:rsid w:val="008F7A2E"/>
    <w:rsid w:val="00900568"/>
    <w:rsid w:val="00900FB3"/>
    <w:rsid w:val="009026BC"/>
    <w:rsid w:val="00902A54"/>
    <w:rsid w:val="0090638E"/>
    <w:rsid w:val="00913129"/>
    <w:rsid w:val="00913F89"/>
    <w:rsid w:val="00916A7F"/>
    <w:rsid w:val="009204F3"/>
    <w:rsid w:val="009218EB"/>
    <w:rsid w:val="00927F2E"/>
    <w:rsid w:val="00930790"/>
    <w:rsid w:val="00932B8A"/>
    <w:rsid w:val="00934460"/>
    <w:rsid w:val="00934649"/>
    <w:rsid w:val="00936F8C"/>
    <w:rsid w:val="00940521"/>
    <w:rsid w:val="0094113C"/>
    <w:rsid w:val="0094189B"/>
    <w:rsid w:val="00941B7E"/>
    <w:rsid w:val="009438F6"/>
    <w:rsid w:val="00943F97"/>
    <w:rsid w:val="0094476F"/>
    <w:rsid w:val="0094524C"/>
    <w:rsid w:val="00945750"/>
    <w:rsid w:val="009459D3"/>
    <w:rsid w:val="00947F3A"/>
    <w:rsid w:val="00950887"/>
    <w:rsid w:val="00951299"/>
    <w:rsid w:val="00951833"/>
    <w:rsid w:val="00951EA1"/>
    <w:rsid w:val="009540ED"/>
    <w:rsid w:val="0095511E"/>
    <w:rsid w:val="009552D1"/>
    <w:rsid w:val="0095684E"/>
    <w:rsid w:val="009621E2"/>
    <w:rsid w:val="009621FA"/>
    <w:rsid w:val="0096358F"/>
    <w:rsid w:val="0096445F"/>
    <w:rsid w:val="00964919"/>
    <w:rsid w:val="00967452"/>
    <w:rsid w:val="00967B92"/>
    <w:rsid w:val="00967F0C"/>
    <w:rsid w:val="00973015"/>
    <w:rsid w:val="0097466A"/>
    <w:rsid w:val="009755B9"/>
    <w:rsid w:val="00977341"/>
    <w:rsid w:val="00977BD2"/>
    <w:rsid w:val="00977E82"/>
    <w:rsid w:val="00980570"/>
    <w:rsid w:val="00981643"/>
    <w:rsid w:val="009823CB"/>
    <w:rsid w:val="009831CC"/>
    <w:rsid w:val="00984A1D"/>
    <w:rsid w:val="00987A05"/>
    <w:rsid w:val="009922D3"/>
    <w:rsid w:val="009929F0"/>
    <w:rsid w:val="00992FC9"/>
    <w:rsid w:val="00995A2D"/>
    <w:rsid w:val="00995EB6"/>
    <w:rsid w:val="009960A3"/>
    <w:rsid w:val="009964D7"/>
    <w:rsid w:val="0099724C"/>
    <w:rsid w:val="009A26E7"/>
    <w:rsid w:val="009A549D"/>
    <w:rsid w:val="009A553F"/>
    <w:rsid w:val="009A6932"/>
    <w:rsid w:val="009A7B5B"/>
    <w:rsid w:val="009B06DB"/>
    <w:rsid w:val="009B145F"/>
    <w:rsid w:val="009B422D"/>
    <w:rsid w:val="009B5168"/>
    <w:rsid w:val="009B66A9"/>
    <w:rsid w:val="009C1928"/>
    <w:rsid w:val="009C2EC5"/>
    <w:rsid w:val="009C3870"/>
    <w:rsid w:val="009C3E76"/>
    <w:rsid w:val="009C7BD0"/>
    <w:rsid w:val="009C7CB2"/>
    <w:rsid w:val="009D284C"/>
    <w:rsid w:val="009D5F8A"/>
    <w:rsid w:val="009D6B2D"/>
    <w:rsid w:val="009D74FC"/>
    <w:rsid w:val="009E070D"/>
    <w:rsid w:val="009E2CBD"/>
    <w:rsid w:val="009E31FE"/>
    <w:rsid w:val="009E3FF1"/>
    <w:rsid w:val="009E4F8D"/>
    <w:rsid w:val="009E5570"/>
    <w:rsid w:val="009E7FC3"/>
    <w:rsid w:val="009F0AC6"/>
    <w:rsid w:val="009F0C89"/>
    <w:rsid w:val="009F1732"/>
    <w:rsid w:val="009F218F"/>
    <w:rsid w:val="009F4777"/>
    <w:rsid w:val="009F4E57"/>
    <w:rsid w:val="00A0047E"/>
    <w:rsid w:val="00A02843"/>
    <w:rsid w:val="00A0373A"/>
    <w:rsid w:val="00A03EC9"/>
    <w:rsid w:val="00A05C4E"/>
    <w:rsid w:val="00A07FD9"/>
    <w:rsid w:val="00A1400A"/>
    <w:rsid w:val="00A152EF"/>
    <w:rsid w:val="00A16DBB"/>
    <w:rsid w:val="00A17962"/>
    <w:rsid w:val="00A20E1E"/>
    <w:rsid w:val="00A21E72"/>
    <w:rsid w:val="00A228A1"/>
    <w:rsid w:val="00A23A15"/>
    <w:rsid w:val="00A23A35"/>
    <w:rsid w:val="00A246CA"/>
    <w:rsid w:val="00A25525"/>
    <w:rsid w:val="00A27077"/>
    <w:rsid w:val="00A2770B"/>
    <w:rsid w:val="00A27B5B"/>
    <w:rsid w:val="00A27E9A"/>
    <w:rsid w:val="00A310CF"/>
    <w:rsid w:val="00A311C9"/>
    <w:rsid w:val="00A325D6"/>
    <w:rsid w:val="00A33604"/>
    <w:rsid w:val="00A4018F"/>
    <w:rsid w:val="00A427B1"/>
    <w:rsid w:val="00A43E21"/>
    <w:rsid w:val="00A44AE6"/>
    <w:rsid w:val="00A478B9"/>
    <w:rsid w:val="00A50BC0"/>
    <w:rsid w:val="00A52A70"/>
    <w:rsid w:val="00A54D6E"/>
    <w:rsid w:val="00A61BA1"/>
    <w:rsid w:val="00A630E3"/>
    <w:rsid w:val="00A6342B"/>
    <w:rsid w:val="00A63821"/>
    <w:rsid w:val="00A65C64"/>
    <w:rsid w:val="00A703CF"/>
    <w:rsid w:val="00A71E70"/>
    <w:rsid w:val="00A72276"/>
    <w:rsid w:val="00A7557D"/>
    <w:rsid w:val="00A76758"/>
    <w:rsid w:val="00A7693E"/>
    <w:rsid w:val="00A8173B"/>
    <w:rsid w:val="00A817DB"/>
    <w:rsid w:val="00A83023"/>
    <w:rsid w:val="00A83B0B"/>
    <w:rsid w:val="00A83FA2"/>
    <w:rsid w:val="00A85BA4"/>
    <w:rsid w:val="00A918A9"/>
    <w:rsid w:val="00A9209A"/>
    <w:rsid w:val="00A950B1"/>
    <w:rsid w:val="00A97D34"/>
    <w:rsid w:val="00AA0C38"/>
    <w:rsid w:val="00AA2441"/>
    <w:rsid w:val="00AA3445"/>
    <w:rsid w:val="00AA390F"/>
    <w:rsid w:val="00AA3C30"/>
    <w:rsid w:val="00AA45A5"/>
    <w:rsid w:val="00AA4CFC"/>
    <w:rsid w:val="00AA524D"/>
    <w:rsid w:val="00AA6274"/>
    <w:rsid w:val="00AA7FB0"/>
    <w:rsid w:val="00AB1CC5"/>
    <w:rsid w:val="00AB25FD"/>
    <w:rsid w:val="00AB31F9"/>
    <w:rsid w:val="00AB4BD1"/>
    <w:rsid w:val="00AB4FA4"/>
    <w:rsid w:val="00AB7E7C"/>
    <w:rsid w:val="00AC3A93"/>
    <w:rsid w:val="00AC3E05"/>
    <w:rsid w:val="00AC3E48"/>
    <w:rsid w:val="00AC6CF7"/>
    <w:rsid w:val="00AC6E94"/>
    <w:rsid w:val="00AD0DA6"/>
    <w:rsid w:val="00AD36C4"/>
    <w:rsid w:val="00AD5526"/>
    <w:rsid w:val="00AE2BC0"/>
    <w:rsid w:val="00AE331D"/>
    <w:rsid w:val="00AE46D3"/>
    <w:rsid w:val="00AE4EDF"/>
    <w:rsid w:val="00AE71B0"/>
    <w:rsid w:val="00AE73D5"/>
    <w:rsid w:val="00AF14A5"/>
    <w:rsid w:val="00AF2692"/>
    <w:rsid w:val="00AF3E5A"/>
    <w:rsid w:val="00AF45A6"/>
    <w:rsid w:val="00AF505C"/>
    <w:rsid w:val="00AF553C"/>
    <w:rsid w:val="00AF5994"/>
    <w:rsid w:val="00B00811"/>
    <w:rsid w:val="00B0204E"/>
    <w:rsid w:val="00B025B4"/>
    <w:rsid w:val="00B03B4E"/>
    <w:rsid w:val="00B04C20"/>
    <w:rsid w:val="00B079B8"/>
    <w:rsid w:val="00B11E10"/>
    <w:rsid w:val="00B12C3D"/>
    <w:rsid w:val="00B14506"/>
    <w:rsid w:val="00B15052"/>
    <w:rsid w:val="00B1530C"/>
    <w:rsid w:val="00B167D8"/>
    <w:rsid w:val="00B2173C"/>
    <w:rsid w:val="00B21BCD"/>
    <w:rsid w:val="00B2270C"/>
    <w:rsid w:val="00B247BD"/>
    <w:rsid w:val="00B24DAD"/>
    <w:rsid w:val="00B24FCB"/>
    <w:rsid w:val="00B255E5"/>
    <w:rsid w:val="00B279A5"/>
    <w:rsid w:val="00B30393"/>
    <w:rsid w:val="00B41495"/>
    <w:rsid w:val="00B4161A"/>
    <w:rsid w:val="00B419DB"/>
    <w:rsid w:val="00B426A4"/>
    <w:rsid w:val="00B4389F"/>
    <w:rsid w:val="00B44EEF"/>
    <w:rsid w:val="00B44F1D"/>
    <w:rsid w:val="00B46A89"/>
    <w:rsid w:val="00B4745E"/>
    <w:rsid w:val="00B54EB6"/>
    <w:rsid w:val="00B55D4C"/>
    <w:rsid w:val="00B55E59"/>
    <w:rsid w:val="00B55FD5"/>
    <w:rsid w:val="00B57E1E"/>
    <w:rsid w:val="00B611B1"/>
    <w:rsid w:val="00B71E26"/>
    <w:rsid w:val="00B71FE7"/>
    <w:rsid w:val="00B730CE"/>
    <w:rsid w:val="00B734FD"/>
    <w:rsid w:val="00B770F7"/>
    <w:rsid w:val="00B7732C"/>
    <w:rsid w:val="00B806E6"/>
    <w:rsid w:val="00B8102A"/>
    <w:rsid w:val="00B811CC"/>
    <w:rsid w:val="00B81717"/>
    <w:rsid w:val="00B81F02"/>
    <w:rsid w:val="00B83B61"/>
    <w:rsid w:val="00B83F14"/>
    <w:rsid w:val="00B84C23"/>
    <w:rsid w:val="00B8526B"/>
    <w:rsid w:val="00B85652"/>
    <w:rsid w:val="00B8597B"/>
    <w:rsid w:val="00B87CDA"/>
    <w:rsid w:val="00B87D7F"/>
    <w:rsid w:val="00B87E6A"/>
    <w:rsid w:val="00B9029F"/>
    <w:rsid w:val="00B911D9"/>
    <w:rsid w:val="00B92415"/>
    <w:rsid w:val="00B95DE5"/>
    <w:rsid w:val="00B977C2"/>
    <w:rsid w:val="00BA0B9F"/>
    <w:rsid w:val="00BA2013"/>
    <w:rsid w:val="00BA22D9"/>
    <w:rsid w:val="00BA2F36"/>
    <w:rsid w:val="00BA4E9F"/>
    <w:rsid w:val="00BA535A"/>
    <w:rsid w:val="00BA609D"/>
    <w:rsid w:val="00BA7060"/>
    <w:rsid w:val="00BB042E"/>
    <w:rsid w:val="00BB0DB3"/>
    <w:rsid w:val="00BB149F"/>
    <w:rsid w:val="00BB1673"/>
    <w:rsid w:val="00BB1741"/>
    <w:rsid w:val="00BB222A"/>
    <w:rsid w:val="00BB25A3"/>
    <w:rsid w:val="00BB4E7D"/>
    <w:rsid w:val="00BB5E41"/>
    <w:rsid w:val="00BC0D85"/>
    <w:rsid w:val="00BC25A8"/>
    <w:rsid w:val="00BC5E46"/>
    <w:rsid w:val="00BC69C1"/>
    <w:rsid w:val="00BD427A"/>
    <w:rsid w:val="00BE34BF"/>
    <w:rsid w:val="00BE477B"/>
    <w:rsid w:val="00BE50E9"/>
    <w:rsid w:val="00BE5F60"/>
    <w:rsid w:val="00BF0557"/>
    <w:rsid w:val="00BF186D"/>
    <w:rsid w:val="00BF1948"/>
    <w:rsid w:val="00BF315D"/>
    <w:rsid w:val="00BF3DFC"/>
    <w:rsid w:val="00BF42B5"/>
    <w:rsid w:val="00BF4F64"/>
    <w:rsid w:val="00BF5D9A"/>
    <w:rsid w:val="00C01F50"/>
    <w:rsid w:val="00C0330A"/>
    <w:rsid w:val="00C03C8D"/>
    <w:rsid w:val="00C07A20"/>
    <w:rsid w:val="00C07BD5"/>
    <w:rsid w:val="00C117C5"/>
    <w:rsid w:val="00C138A4"/>
    <w:rsid w:val="00C13D0D"/>
    <w:rsid w:val="00C15523"/>
    <w:rsid w:val="00C15A79"/>
    <w:rsid w:val="00C16077"/>
    <w:rsid w:val="00C17407"/>
    <w:rsid w:val="00C17648"/>
    <w:rsid w:val="00C2020F"/>
    <w:rsid w:val="00C21CD7"/>
    <w:rsid w:val="00C22ADE"/>
    <w:rsid w:val="00C25BEB"/>
    <w:rsid w:val="00C26C32"/>
    <w:rsid w:val="00C26FB2"/>
    <w:rsid w:val="00C27B8D"/>
    <w:rsid w:val="00C31B29"/>
    <w:rsid w:val="00C33108"/>
    <w:rsid w:val="00C359A9"/>
    <w:rsid w:val="00C36980"/>
    <w:rsid w:val="00C369EF"/>
    <w:rsid w:val="00C37D2B"/>
    <w:rsid w:val="00C41D23"/>
    <w:rsid w:val="00C4267C"/>
    <w:rsid w:val="00C42D89"/>
    <w:rsid w:val="00C44324"/>
    <w:rsid w:val="00C45C27"/>
    <w:rsid w:val="00C462D2"/>
    <w:rsid w:val="00C46893"/>
    <w:rsid w:val="00C47B7A"/>
    <w:rsid w:val="00C47D00"/>
    <w:rsid w:val="00C47F0B"/>
    <w:rsid w:val="00C50C7E"/>
    <w:rsid w:val="00C51084"/>
    <w:rsid w:val="00C54E1F"/>
    <w:rsid w:val="00C55103"/>
    <w:rsid w:val="00C55787"/>
    <w:rsid w:val="00C56AE5"/>
    <w:rsid w:val="00C56BBE"/>
    <w:rsid w:val="00C57457"/>
    <w:rsid w:val="00C644B6"/>
    <w:rsid w:val="00C64B3F"/>
    <w:rsid w:val="00C65472"/>
    <w:rsid w:val="00C6646E"/>
    <w:rsid w:val="00C67AD3"/>
    <w:rsid w:val="00C709FB"/>
    <w:rsid w:val="00C7300E"/>
    <w:rsid w:val="00C7476A"/>
    <w:rsid w:val="00C74A46"/>
    <w:rsid w:val="00C753A2"/>
    <w:rsid w:val="00C81057"/>
    <w:rsid w:val="00C81DE1"/>
    <w:rsid w:val="00C82684"/>
    <w:rsid w:val="00C84FB4"/>
    <w:rsid w:val="00C87E75"/>
    <w:rsid w:val="00C91980"/>
    <w:rsid w:val="00C92223"/>
    <w:rsid w:val="00C94B27"/>
    <w:rsid w:val="00C94C55"/>
    <w:rsid w:val="00CA1E23"/>
    <w:rsid w:val="00CA1FFC"/>
    <w:rsid w:val="00CA39D1"/>
    <w:rsid w:val="00CA495C"/>
    <w:rsid w:val="00CA4EDA"/>
    <w:rsid w:val="00CA5237"/>
    <w:rsid w:val="00CA69A7"/>
    <w:rsid w:val="00CB3CAB"/>
    <w:rsid w:val="00CB5325"/>
    <w:rsid w:val="00CB5816"/>
    <w:rsid w:val="00CB5BE9"/>
    <w:rsid w:val="00CB64E7"/>
    <w:rsid w:val="00CB6F4D"/>
    <w:rsid w:val="00CC10E1"/>
    <w:rsid w:val="00CC2408"/>
    <w:rsid w:val="00CC2E30"/>
    <w:rsid w:val="00CC381A"/>
    <w:rsid w:val="00CC43EF"/>
    <w:rsid w:val="00CC4990"/>
    <w:rsid w:val="00CC62DA"/>
    <w:rsid w:val="00CD1786"/>
    <w:rsid w:val="00CD33BD"/>
    <w:rsid w:val="00CD3A65"/>
    <w:rsid w:val="00CD4D29"/>
    <w:rsid w:val="00CD5003"/>
    <w:rsid w:val="00CD56ED"/>
    <w:rsid w:val="00CE3391"/>
    <w:rsid w:val="00CF256A"/>
    <w:rsid w:val="00CF639D"/>
    <w:rsid w:val="00D0332E"/>
    <w:rsid w:val="00D04E49"/>
    <w:rsid w:val="00D055F9"/>
    <w:rsid w:val="00D057E1"/>
    <w:rsid w:val="00D05BD9"/>
    <w:rsid w:val="00D07A42"/>
    <w:rsid w:val="00D1307A"/>
    <w:rsid w:val="00D14593"/>
    <w:rsid w:val="00D1485D"/>
    <w:rsid w:val="00D149BD"/>
    <w:rsid w:val="00D1590F"/>
    <w:rsid w:val="00D20C3D"/>
    <w:rsid w:val="00D218EA"/>
    <w:rsid w:val="00D2198D"/>
    <w:rsid w:val="00D2236F"/>
    <w:rsid w:val="00D224D9"/>
    <w:rsid w:val="00D25156"/>
    <w:rsid w:val="00D26185"/>
    <w:rsid w:val="00D26C89"/>
    <w:rsid w:val="00D27641"/>
    <w:rsid w:val="00D278B3"/>
    <w:rsid w:val="00D315CC"/>
    <w:rsid w:val="00D333E3"/>
    <w:rsid w:val="00D336B3"/>
    <w:rsid w:val="00D33DD0"/>
    <w:rsid w:val="00D35B33"/>
    <w:rsid w:val="00D36287"/>
    <w:rsid w:val="00D378B2"/>
    <w:rsid w:val="00D37D9A"/>
    <w:rsid w:val="00D40116"/>
    <w:rsid w:val="00D405FE"/>
    <w:rsid w:val="00D41F79"/>
    <w:rsid w:val="00D440CA"/>
    <w:rsid w:val="00D47ADA"/>
    <w:rsid w:val="00D47E97"/>
    <w:rsid w:val="00D5239C"/>
    <w:rsid w:val="00D52B3A"/>
    <w:rsid w:val="00D53745"/>
    <w:rsid w:val="00D54621"/>
    <w:rsid w:val="00D55E54"/>
    <w:rsid w:val="00D57A6E"/>
    <w:rsid w:val="00D60ED3"/>
    <w:rsid w:val="00D6288A"/>
    <w:rsid w:val="00D62E3D"/>
    <w:rsid w:val="00D634D7"/>
    <w:rsid w:val="00D6396B"/>
    <w:rsid w:val="00D649FC"/>
    <w:rsid w:val="00D65FA1"/>
    <w:rsid w:val="00D702A3"/>
    <w:rsid w:val="00D71D83"/>
    <w:rsid w:val="00D73267"/>
    <w:rsid w:val="00D76360"/>
    <w:rsid w:val="00D76C78"/>
    <w:rsid w:val="00D80F28"/>
    <w:rsid w:val="00D82172"/>
    <w:rsid w:val="00D852A2"/>
    <w:rsid w:val="00D854A3"/>
    <w:rsid w:val="00D916E6"/>
    <w:rsid w:val="00D939CC"/>
    <w:rsid w:val="00DA4E34"/>
    <w:rsid w:val="00DA5F17"/>
    <w:rsid w:val="00DA73D4"/>
    <w:rsid w:val="00DB1997"/>
    <w:rsid w:val="00DB2E49"/>
    <w:rsid w:val="00DB3454"/>
    <w:rsid w:val="00DB3688"/>
    <w:rsid w:val="00DB4E3D"/>
    <w:rsid w:val="00DB666A"/>
    <w:rsid w:val="00DB68FB"/>
    <w:rsid w:val="00DB7EE8"/>
    <w:rsid w:val="00DC02DD"/>
    <w:rsid w:val="00DC2EE1"/>
    <w:rsid w:val="00DC333E"/>
    <w:rsid w:val="00DC386A"/>
    <w:rsid w:val="00DC40AE"/>
    <w:rsid w:val="00DC51CF"/>
    <w:rsid w:val="00DC5C96"/>
    <w:rsid w:val="00DC64F4"/>
    <w:rsid w:val="00DC6A9F"/>
    <w:rsid w:val="00DD1887"/>
    <w:rsid w:val="00DD311B"/>
    <w:rsid w:val="00DD7955"/>
    <w:rsid w:val="00DE08A4"/>
    <w:rsid w:val="00DE19CD"/>
    <w:rsid w:val="00DE4953"/>
    <w:rsid w:val="00DE508E"/>
    <w:rsid w:val="00DE54BA"/>
    <w:rsid w:val="00DE5D37"/>
    <w:rsid w:val="00DE5D54"/>
    <w:rsid w:val="00DF0044"/>
    <w:rsid w:val="00DF0E06"/>
    <w:rsid w:val="00DF0F17"/>
    <w:rsid w:val="00DF2446"/>
    <w:rsid w:val="00DF27AE"/>
    <w:rsid w:val="00DF2F47"/>
    <w:rsid w:val="00DF36A3"/>
    <w:rsid w:val="00DF437A"/>
    <w:rsid w:val="00DF4DB2"/>
    <w:rsid w:val="00DF7343"/>
    <w:rsid w:val="00E01233"/>
    <w:rsid w:val="00E02841"/>
    <w:rsid w:val="00E035D8"/>
    <w:rsid w:val="00E04D46"/>
    <w:rsid w:val="00E04FB4"/>
    <w:rsid w:val="00E06DEC"/>
    <w:rsid w:val="00E109D1"/>
    <w:rsid w:val="00E115D0"/>
    <w:rsid w:val="00E12979"/>
    <w:rsid w:val="00E13134"/>
    <w:rsid w:val="00E13193"/>
    <w:rsid w:val="00E13696"/>
    <w:rsid w:val="00E1387F"/>
    <w:rsid w:val="00E142F8"/>
    <w:rsid w:val="00E14F80"/>
    <w:rsid w:val="00E1555A"/>
    <w:rsid w:val="00E158DC"/>
    <w:rsid w:val="00E15909"/>
    <w:rsid w:val="00E15E4B"/>
    <w:rsid w:val="00E16546"/>
    <w:rsid w:val="00E16691"/>
    <w:rsid w:val="00E16D47"/>
    <w:rsid w:val="00E218C0"/>
    <w:rsid w:val="00E23857"/>
    <w:rsid w:val="00E267F5"/>
    <w:rsid w:val="00E269A7"/>
    <w:rsid w:val="00E272C6"/>
    <w:rsid w:val="00E27D97"/>
    <w:rsid w:val="00E303DF"/>
    <w:rsid w:val="00E31ECC"/>
    <w:rsid w:val="00E332F0"/>
    <w:rsid w:val="00E336D0"/>
    <w:rsid w:val="00E406BD"/>
    <w:rsid w:val="00E41E38"/>
    <w:rsid w:val="00E43200"/>
    <w:rsid w:val="00E46510"/>
    <w:rsid w:val="00E465AD"/>
    <w:rsid w:val="00E46DA8"/>
    <w:rsid w:val="00E472B3"/>
    <w:rsid w:val="00E4797B"/>
    <w:rsid w:val="00E5184A"/>
    <w:rsid w:val="00E54086"/>
    <w:rsid w:val="00E546D8"/>
    <w:rsid w:val="00E63408"/>
    <w:rsid w:val="00E64D1F"/>
    <w:rsid w:val="00E66C78"/>
    <w:rsid w:val="00E67348"/>
    <w:rsid w:val="00E67F42"/>
    <w:rsid w:val="00E72344"/>
    <w:rsid w:val="00E75874"/>
    <w:rsid w:val="00E800B2"/>
    <w:rsid w:val="00E81431"/>
    <w:rsid w:val="00E81A92"/>
    <w:rsid w:val="00E83DB4"/>
    <w:rsid w:val="00E84405"/>
    <w:rsid w:val="00E849BD"/>
    <w:rsid w:val="00E85AB4"/>
    <w:rsid w:val="00E85C3E"/>
    <w:rsid w:val="00E86073"/>
    <w:rsid w:val="00E93BD0"/>
    <w:rsid w:val="00E9571D"/>
    <w:rsid w:val="00E96EA5"/>
    <w:rsid w:val="00E976BC"/>
    <w:rsid w:val="00EA238D"/>
    <w:rsid w:val="00EA39E3"/>
    <w:rsid w:val="00EA4D08"/>
    <w:rsid w:val="00EA657F"/>
    <w:rsid w:val="00EA6686"/>
    <w:rsid w:val="00EA7970"/>
    <w:rsid w:val="00EA7C55"/>
    <w:rsid w:val="00EB040A"/>
    <w:rsid w:val="00EB17D4"/>
    <w:rsid w:val="00EB18B3"/>
    <w:rsid w:val="00EB1C4F"/>
    <w:rsid w:val="00EB3342"/>
    <w:rsid w:val="00EB619E"/>
    <w:rsid w:val="00EB6B6A"/>
    <w:rsid w:val="00EC2246"/>
    <w:rsid w:val="00ED089C"/>
    <w:rsid w:val="00ED0B1B"/>
    <w:rsid w:val="00ED27C5"/>
    <w:rsid w:val="00ED3954"/>
    <w:rsid w:val="00ED54B1"/>
    <w:rsid w:val="00ED56C1"/>
    <w:rsid w:val="00ED5942"/>
    <w:rsid w:val="00ED5F19"/>
    <w:rsid w:val="00EE252D"/>
    <w:rsid w:val="00EE33A8"/>
    <w:rsid w:val="00EE43BB"/>
    <w:rsid w:val="00EE7FA1"/>
    <w:rsid w:val="00EF09D5"/>
    <w:rsid w:val="00EF65CE"/>
    <w:rsid w:val="00F00D46"/>
    <w:rsid w:val="00F0414B"/>
    <w:rsid w:val="00F04D7D"/>
    <w:rsid w:val="00F06A21"/>
    <w:rsid w:val="00F07172"/>
    <w:rsid w:val="00F078FA"/>
    <w:rsid w:val="00F07D9B"/>
    <w:rsid w:val="00F1185D"/>
    <w:rsid w:val="00F11F12"/>
    <w:rsid w:val="00F12565"/>
    <w:rsid w:val="00F13A36"/>
    <w:rsid w:val="00F14BF1"/>
    <w:rsid w:val="00F168CD"/>
    <w:rsid w:val="00F17610"/>
    <w:rsid w:val="00F23CC9"/>
    <w:rsid w:val="00F272ED"/>
    <w:rsid w:val="00F3030D"/>
    <w:rsid w:val="00F32330"/>
    <w:rsid w:val="00F32C3C"/>
    <w:rsid w:val="00F32CC0"/>
    <w:rsid w:val="00F33100"/>
    <w:rsid w:val="00F33750"/>
    <w:rsid w:val="00F33F5D"/>
    <w:rsid w:val="00F34095"/>
    <w:rsid w:val="00F36168"/>
    <w:rsid w:val="00F401D5"/>
    <w:rsid w:val="00F40242"/>
    <w:rsid w:val="00F44AF8"/>
    <w:rsid w:val="00F5132A"/>
    <w:rsid w:val="00F524E8"/>
    <w:rsid w:val="00F555F8"/>
    <w:rsid w:val="00F55EE6"/>
    <w:rsid w:val="00F56675"/>
    <w:rsid w:val="00F56C32"/>
    <w:rsid w:val="00F57E99"/>
    <w:rsid w:val="00F62A0D"/>
    <w:rsid w:val="00F65F5B"/>
    <w:rsid w:val="00F66E37"/>
    <w:rsid w:val="00F6714E"/>
    <w:rsid w:val="00F67D80"/>
    <w:rsid w:val="00F713AC"/>
    <w:rsid w:val="00F7402F"/>
    <w:rsid w:val="00F751E8"/>
    <w:rsid w:val="00F76627"/>
    <w:rsid w:val="00F766F2"/>
    <w:rsid w:val="00F80B5D"/>
    <w:rsid w:val="00F82A1A"/>
    <w:rsid w:val="00F83265"/>
    <w:rsid w:val="00F836E3"/>
    <w:rsid w:val="00F84451"/>
    <w:rsid w:val="00F84B29"/>
    <w:rsid w:val="00F86BBC"/>
    <w:rsid w:val="00F87105"/>
    <w:rsid w:val="00F878F6"/>
    <w:rsid w:val="00F95656"/>
    <w:rsid w:val="00F95E29"/>
    <w:rsid w:val="00F96C5F"/>
    <w:rsid w:val="00FA58DA"/>
    <w:rsid w:val="00FA59F2"/>
    <w:rsid w:val="00FA6270"/>
    <w:rsid w:val="00FA688D"/>
    <w:rsid w:val="00FA77A3"/>
    <w:rsid w:val="00FA7D8F"/>
    <w:rsid w:val="00FB2052"/>
    <w:rsid w:val="00FB6479"/>
    <w:rsid w:val="00FB70D0"/>
    <w:rsid w:val="00FB7210"/>
    <w:rsid w:val="00FC388D"/>
    <w:rsid w:val="00FC4F6F"/>
    <w:rsid w:val="00FD0CF0"/>
    <w:rsid w:val="00FD0E16"/>
    <w:rsid w:val="00FD2A0D"/>
    <w:rsid w:val="00FD38D7"/>
    <w:rsid w:val="00FD4026"/>
    <w:rsid w:val="00FD453E"/>
    <w:rsid w:val="00FD4831"/>
    <w:rsid w:val="00FD6DC2"/>
    <w:rsid w:val="00FE265D"/>
    <w:rsid w:val="00FE27B4"/>
    <w:rsid w:val="00FE302B"/>
    <w:rsid w:val="00FE3066"/>
    <w:rsid w:val="00FE46F4"/>
    <w:rsid w:val="00FE4D63"/>
    <w:rsid w:val="00FE703A"/>
    <w:rsid w:val="00FE7501"/>
    <w:rsid w:val="00FF1BE8"/>
    <w:rsid w:val="00FF1F3F"/>
    <w:rsid w:val="00FF3171"/>
    <w:rsid w:val="00FF3A37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F4D"/>
    <w:pPr>
      <w:keepNext/>
      <w:autoSpaceDE w:val="0"/>
      <w:autoSpaceDN w:val="0"/>
      <w:adjustRightInd w:val="0"/>
      <w:jc w:val="center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BF42B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4">
    <w:name w:val="Normal (Web)"/>
    <w:basedOn w:val="a"/>
    <w:rsid w:val="00BF42B5"/>
    <w:pPr>
      <w:spacing w:before="100" w:beforeAutospacing="1" w:after="100" w:afterAutospacing="1"/>
    </w:pPr>
  </w:style>
  <w:style w:type="character" w:styleId="a5">
    <w:name w:val="Hyperlink"/>
    <w:basedOn w:val="a0"/>
    <w:rsid w:val="00303F03"/>
    <w:rPr>
      <w:strike w:val="0"/>
      <w:dstrike w:val="0"/>
      <w:color w:val="0000CC"/>
      <w:sz w:val="22"/>
      <w:szCs w:val="22"/>
      <w:u w:val="none"/>
      <w:effect w:val="none"/>
    </w:rPr>
  </w:style>
  <w:style w:type="paragraph" w:styleId="21">
    <w:name w:val="Body Text Indent 2"/>
    <w:basedOn w:val="a"/>
    <w:rsid w:val="00B806E6"/>
    <w:pPr>
      <w:spacing w:after="120" w:line="480" w:lineRule="auto"/>
      <w:ind w:left="283"/>
    </w:pPr>
  </w:style>
  <w:style w:type="paragraph" w:styleId="a6">
    <w:name w:val="footer"/>
    <w:basedOn w:val="a"/>
    <w:rsid w:val="002A7D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7D0C"/>
  </w:style>
  <w:style w:type="character" w:customStyle="1" w:styleId="20">
    <w:name w:val="Заголовок 2 Знак"/>
    <w:basedOn w:val="a0"/>
    <w:link w:val="2"/>
    <w:rsid w:val="00CB6F4D"/>
    <w:rPr>
      <w:b/>
      <w:bCs/>
      <w:sz w:val="36"/>
      <w:szCs w:val="32"/>
    </w:rPr>
  </w:style>
  <w:style w:type="paragraph" w:styleId="a8">
    <w:name w:val="Title"/>
    <w:basedOn w:val="a"/>
    <w:link w:val="a9"/>
    <w:qFormat/>
    <w:rsid w:val="00CB6F4D"/>
    <w:pPr>
      <w:jc w:val="center"/>
    </w:pPr>
    <w:rPr>
      <w:b/>
      <w:bCs/>
      <w:caps/>
    </w:rPr>
  </w:style>
  <w:style w:type="character" w:customStyle="1" w:styleId="a9">
    <w:name w:val="Название Знак"/>
    <w:basedOn w:val="a0"/>
    <w:link w:val="a8"/>
    <w:rsid w:val="00CB6F4D"/>
    <w:rPr>
      <w:b/>
      <w:bCs/>
      <w:caps/>
      <w:sz w:val="24"/>
      <w:szCs w:val="24"/>
    </w:rPr>
  </w:style>
  <w:style w:type="paragraph" w:styleId="aa">
    <w:name w:val="No Spacing"/>
    <w:uiPriority w:val="1"/>
    <w:qFormat/>
    <w:rsid w:val="00CB6F4D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B17B3"/>
    <w:pPr>
      <w:ind w:left="720"/>
      <w:contextualSpacing/>
    </w:pPr>
  </w:style>
  <w:style w:type="character" w:customStyle="1" w:styleId="Zag11">
    <w:name w:val="Zag_11"/>
    <w:uiPriority w:val="99"/>
    <w:rsid w:val="002A5FDC"/>
  </w:style>
  <w:style w:type="paragraph" w:styleId="ac">
    <w:name w:val="footnote text"/>
    <w:basedOn w:val="a"/>
    <w:link w:val="ad"/>
    <w:rsid w:val="00F3310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3100"/>
  </w:style>
  <w:style w:type="character" w:styleId="ae">
    <w:name w:val="footnote reference"/>
    <w:basedOn w:val="a0"/>
    <w:rsid w:val="00F33100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3E535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3E5359"/>
    <w:rPr>
      <w:rFonts w:ascii="Calibri" w:hAnsi="Calibri"/>
      <w:sz w:val="22"/>
      <w:szCs w:val="22"/>
    </w:rPr>
  </w:style>
  <w:style w:type="character" w:styleId="af1">
    <w:name w:val="Strong"/>
    <w:basedOn w:val="a0"/>
    <w:qFormat/>
    <w:rsid w:val="008E2DDA"/>
    <w:rPr>
      <w:b/>
      <w:bCs/>
    </w:rPr>
  </w:style>
  <w:style w:type="character" w:customStyle="1" w:styleId="10">
    <w:name w:val="Заголовок 1 Знак"/>
    <w:basedOn w:val="a0"/>
    <w:link w:val="1"/>
    <w:rsid w:val="009344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header"/>
    <w:basedOn w:val="a"/>
    <w:link w:val="af3"/>
    <w:uiPriority w:val="99"/>
    <w:rsid w:val="0090056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00568"/>
    <w:rPr>
      <w:sz w:val="24"/>
      <w:szCs w:val="24"/>
    </w:rPr>
  </w:style>
  <w:style w:type="paragraph" w:styleId="af4">
    <w:name w:val="Balloon Text"/>
    <w:basedOn w:val="a"/>
    <w:link w:val="af5"/>
    <w:rsid w:val="009005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00568"/>
    <w:rPr>
      <w:rFonts w:ascii="Tahoma" w:hAnsi="Tahoma" w:cs="Tahoma"/>
      <w:sz w:val="16"/>
      <w:szCs w:val="16"/>
    </w:rPr>
  </w:style>
  <w:style w:type="paragraph" w:customStyle="1" w:styleId="Osnova">
    <w:name w:val="Osnova"/>
    <w:basedOn w:val="a"/>
    <w:uiPriority w:val="99"/>
    <w:rsid w:val="00B46A8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"/>
    <w:rsid w:val="00B46A8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ToLink('ReportClassAttendanceTerm.asp','4','1')" TargetMode="External"/><Relationship Id="rId13" Type="http://schemas.openxmlformats.org/officeDocument/2006/relationships/hyperlink" Target="javascript:GoToLink('ReportTotalSubjectPerfomanceForTerm.asp','5','2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GoToLink('ReportTotalSchoolPerfomanceForTerm.asp','5','1'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ToLink('ReportClassChiefPeriodGrade.asp','5','0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GoToLink('ReportTotalSchoolQualityForTerm.asp','5','8')" TargetMode="External"/><Relationship Id="rId10" Type="http://schemas.openxmlformats.org/officeDocument/2006/relationships/hyperlink" Target="javascript:GoToLink('ReportClassTotalProgress.asp','4','3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GoToLink('ReportClassChiefPeriod.asp','4','2')" TargetMode="External"/><Relationship Id="rId14" Type="http://schemas.openxmlformats.org/officeDocument/2006/relationships/hyperlink" Target="javascript:GoToLink('ReportClassSubjectTotals.asp','5','3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19D-ACD9-4682-90FA-5FE1BF8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5</Words>
  <Characters>964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ценивания учебных достижений учащихся</vt:lpstr>
    </vt:vector>
  </TitlesOfParts>
  <Company>Центр 12</Company>
  <LinksUpToDate>false</LinksUpToDate>
  <CharactersWithSpaces>10765</CharactersWithSpaces>
  <SharedDoc>false</SharedDoc>
  <HLinks>
    <vt:vector size="48" baseType="variant">
      <vt:variant>
        <vt:i4>8323173</vt:i4>
      </vt:variant>
      <vt:variant>
        <vt:i4>21</vt:i4>
      </vt:variant>
      <vt:variant>
        <vt:i4>0</vt:i4>
      </vt:variant>
      <vt:variant>
        <vt:i4>5</vt:i4>
      </vt:variant>
      <vt:variant>
        <vt:lpwstr>javascript:GoToLink('ReportTotalSchoolQualityForTerm.asp','5','8')</vt:lpwstr>
      </vt:variant>
      <vt:variant>
        <vt:lpwstr/>
      </vt:variant>
      <vt:variant>
        <vt:i4>2883705</vt:i4>
      </vt:variant>
      <vt:variant>
        <vt:i4>18</vt:i4>
      </vt:variant>
      <vt:variant>
        <vt:i4>0</vt:i4>
      </vt:variant>
      <vt:variant>
        <vt:i4>5</vt:i4>
      </vt:variant>
      <vt:variant>
        <vt:lpwstr>javascript:GoToLink('ReportClassSubjectTotals.asp','5','3')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javascript:GoToLink('ReportTotalSubjectPerfomanceForTerm.asp','5','2')</vt:lpwstr>
      </vt:variant>
      <vt:variant>
        <vt:lpwstr/>
      </vt:variant>
      <vt:variant>
        <vt:i4>5046288</vt:i4>
      </vt:variant>
      <vt:variant>
        <vt:i4>12</vt:i4>
      </vt:variant>
      <vt:variant>
        <vt:i4>0</vt:i4>
      </vt:variant>
      <vt:variant>
        <vt:i4>5</vt:i4>
      </vt:variant>
      <vt:variant>
        <vt:lpwstr>javascript:GoToLink('ReportTotalSchoolPerfomanceForTerm.asp','5','1')</vt:lpwstr>
      </vt:variant>
      <vt:variant>
        <vt:lpwstr/>
      </vt:variant>
      <vt:variant>
        <vt:i4>7864443</vt:i4>
      </vt:variant>
      <vt:variant>
        <vt:i4>9</vt:i4>
      </vt:variant>
      <vt:variant>
        <vt:i4>0</vt:i4>
      </vt:variant>
      <vt:variant>
        <vt:i4>5</vt:i4>
      </vt:variant>
      <vt:variant>
        <vt:lpwstr>javascript:GoToLink('ReportClassChiefPeriodGrade.asp','5','0')</vt:lpwstr>
      </vt:variant>
      <vt:variant>
        <vt:lpwstr/>
      </vt:variant>
      <vt:variant>
        <vt:i4>2883690</vt:i4>
      </vt:variant>
      <vt:variant>
        <vt:i4>6</vt:i4>
      </vt:variant>
      <vt:variant>
        <vt:i4>0</vt:i4>
      </vt:variant>
      <vt:variant>
        <vt:i4>5</vt:i4>
      </vt:variant>
      <vt:variant>
        <vt:lpwstr>javascript:GoToLink('ReportClassTotalProgress.asp','4','3')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javascript:GoToLink('ReportClassChiefPeriod.asp','4','2')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javascript:GoToLink('ReportClassAttendanceTerm.asp','4','1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ценивания учебных достижений учащихся</dc:title>
  <dc:creator>надежда</dc:creator>
  <cp:lastModifiedBy>МКОУСОШ№10</cp:lastModifiedBy>
  <cp:revision>4</cp:revision>
  <cp:lastPrinted>2016-05-26T16:21:00Z</cp:lastPrinted>
  <dcterms:created xsi:type="dcterms:W3CDTF">2015-02-17T17:56:00Z</dcterms:created>
  <dcterms:modified xsi:type="dcterms:W3CDTF">2016-05-26T16:24:00Z</dcterms:modified>
</cp:coreProperties>
</file>